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96A2" w14:textId="058538BB" w:rsidR="00A2570B" w:rsidRPr="00A2570B" w:rsidRDefault="00A2570B">
      <w:pPr>
        <w:rPr>
          <w:color w:val="FF0000"/>
          <w:sz w:val="24"/>
          <w:szCs w:val="24"/>
        </w:rPr>
      </w:pPr>
      <w:r w:rsidRPr="00A2570B">
        <w:rPr>
          <w:color w:val="FF0000"/>
          <w:sz w:val="24"/>
          <w:szCs w:val="24"/>
        </w:rPr>
        <w:t>HIPPA</w:t>
      </w:r>
      <w:r w:rsidR="004E727D">
        <w:rPr>
          <w:color w:val="FF0000"/>
          <w:sz w:val="24"/>
          <w:szCs w:val="24"/>
        </w:rPr>
        <w:t xml:space="preserve"> – </w:t>
      </w:r>
      <w:r w:rsidR="004E727D" w:rsidRPr="006E76E8">
        <w:rPr>
          <w:sz w:val="24"/>
          <w:szCs w:val="24"/>
        </w:rPr>
        <w:t>Comes in 90s, it</w:t>
      </w:r>
      <w:r w:rsidR="009D6231">
        <w:rPr>
          <w:sz w:val="24"/>
          <w:szCs w:val="24"/>
        </w:rPr>
        <w:t>’</w:t>
      </w:r>
      <w:r w:rsidR="004E727D" w:rsidRPr="006E76E8">
        <w:rPr>
          <w:sz w:val="24"/>
          <w:szCs w:val="24"/>
        </w:rPr>
        <w:t xml:space="preserve">s basically to save the privacy of the patient records and everything </w:t>
      </w:r>
      <w:r w:rsidR="006E76E8" w:rsidRPr="006E76E8">
        <w:rPr>
          <w:sz w:val="24"/>
          <w:szCs w:val="24"/>
        </w:rPr>
        <w:t>around</w:t>
      </w:r>
      <w:r w:rsidR="004E727D" w:rsidRPr="006E76E8">
        <w:rPr>
          <w:sz w:val="24"/>
          <w:szCs w:val="24"/>
        </w:rPr>
        <w:t xml:space="preserve"> the heal</w:t>
      </w:r>
      <w:r w:rsidR="006E76E8" w:rsidRPr="006E76E8">
        <w:rPr>
          <w:sz w:val="24"/>
          <w:szCs w:val="24"/>
        </w:rPr>
        <w:t>thcare.</w:t>
      </w:r>
    </w:p>
    <w:p w14:paraId="426E4253" w14:textId="71E6BB66" w:rsidR="00A2570B" w:rsidRDefault="00A2570B" w:rsidP="0057084E">
      <w:pPr>
        <w:spacing w:after="0"/>
        <w:rPr>
          <w:sz w:val="24"/>
          <w:szCs w:val="24"/>
        </w:rPr>
      </w:pPr>
      <w:r w:rsidRPr="00A2570B">
        <w:rPr>
          <w:color w:val="FF0000"/>
          <w:sz w:val="24"/>
          <w:szCs w:val="24"/>
        </w:rPr>
        <w:t xml:space="preserve">EMR/EHR/HID – Examples </w:t>
      </w:r>
      <w:r w:rsidR="0057084E" w:rsidRPr="0057084E">
        <w:rPr>
          <w:sz w:val="24"/>
          <w:szCs w:val="24"/>
        </w:rPr>
        <w:t>Electronica</w:t>
      </w:r>
      <w:r w:rsidR="0057084E">
        <w:rPr>
          <w:sz w:val="24"/>
          <w:szCs w:val="24"/>
        </w:rPr>
        <w:t>l</w:t>
      </w:r>
      <w:r w:rsidR="0057084E" w:rsidRPr="0057084E">
        <w:rPr>
          <w:sz w:val="24"/>
          <w:szCs w:val="24"/>
        </w:rPr>
        <w:t xml:space="preserve"> Medical Record</w:t>
      </w:r>
      <w:r w:rsidR="00EB669D">
        <w:rPr>
          <w:sz w:val="24"/>
          <w:szCs w:val="24"/>
        </w:rPr>
        <w:t xml:space="preserve"> </w:t>
      </w:r>
    </w:p>
    <w:p w14:paraId="71AA764F" w14:textId="791B3006" w:rsidR="00EB669D" w:rsidRPr="00A2570B" w:rsidRDefault="00EB669D" w:rsidP="00EB669D">
      <w:pPr>
        <w:spacing w:after="0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MR Is the Centre of </w:t>
      </w:r>
      <w:r w:rsidR="005145C4">
        <w:rPr>
          <w:sz w:val="24"/>
          <w:szCs w:val="24"/>
        </w:rPr>
        <w:t>everything</w:t>
      </w:r>
      <w:r>
        <w:rPr>
          <w:sz w:val="24"/>
          <w:szCs w:val="24"/>
        </w:rPr>
        <w:t>.</w:t>
      </w:r>
    </w:p>
    <w:p w14:paraId="255C081E" w14:textId="1854C40A" w:rsidR="00A2570B" w:rsidRPr="00A2570B" w:rsidRDefault="00A2570B" w:rsidP="0057084E">
      <w:pPr>
        <w:spacing w:after="0"/>
        <w:ind w:left="720"/>
        <w:rPr>
          <w:sz w:val="24"/>
          <w:szCs w:val="24"/>
        </w:rPr>
      </w:pPr>
      <w:r w:rsidRPr="00A2570B">
        <w:rPr>
          <w:sz w:val="24"/>
          <w:szCs w:val="24"/>
        </w:rPr>
        <w:t>EMR application available in market:-</w:t>
      </w:r>
    </w:p>
    <w:p w14:paraId="7849751B" w14:textId="63E2CA91" w:rsidR="00A2570B" w:rsidRPr="00A2570B" w:rsidRDefault="00A2570B" w:rsidP="0057084E">
      <w:pPr>
        <w:spacing w:after="0"/>
        <w:ind w:left="1440"/>
        <w:rPr>
          <w:sz w:val="24"/>
          <w:szCs w:val="24"/>
        </w:rPr>
      </w:pPr>
      <w:r w:rsidRPr="00A2570B">
        <w:rPr>
          <w:sz w:val="24"/>
          <w:szCs w:val="24"/>
        </w:rPr>
        <w:t>Allscripts : Best for large organization</w:t>
      </w:r>
    </w:p>
    <w:p w14:paraId="60219426" w14:textId="5BD15DFC" w:rsidR="00A2570B" w:rsidRPr="00A2570B" w:rsidRDefault="00A2570B" w:rsidP="0057084E">
      <w:pPr>
        <w:spacing w:after="0"/>
        <w:ind w:left="1440"/>
        <w:rPr>
          <w:sz w:val="24"/>
          <w:szCs w:val="24"/>
        </w:rPr>
      </w:pPr>
      <w:r w:rsidRPr="00A2570B">
        <w:rPr>
          <w:sz w:val="24"/>
          <w:szCs w:val="24"/>
        </w:rPr>
        <w:t>Athenahealth : Best for reporting</w:t>
      </w:r>
    </w:p>
    <w:p w14:paraId="0DAC408F" w14:textId="35422921" w:rsidR="00A2570B" w:rsidRPr="00A2570B" w:rsidRDefault="00A2570B" w:rsidP="0057084E">
      <w:pPr>
        <w:spacing w:after="0"/>
        <w:ind w:left="1440"/>
        <w:rPr>
          <w:sz w:val="24"/>
          <w:szCs w:val="24"/>
        </w:rPr>
      </w:pPr>
      <w:r w:rsidRPr="00A2570B">
        <w:rPr>
          <w:sz w:val="24"/>
          <w:szCs w:val="24"/>
        </w:rPr>
        <w:t>Cerner : Best for Multiple site organization</w:t>
      </w:r>
    </w:p>
    <w:p w14:paraId="1457A91B" w14:textId="0EC7C7A0" w:rsidR="00A2570B" w:rsidRPr="00A2570B" w:rsidRDefault="00A2570B" w:rsidP="0057084E">
      <w:pPr>
        <w:spacing w:after="0"/>
        <w:ind w:left="1440"/>
        <w:rPr>
          <w:sz w:val="24"/>
          <w:szCs w:val="24"/>
        </w:rPr>
      </w:pPr>
      <w:r w:rsidRPr="00A2570B">
        <w:rPr>
          <w:sz w:val="24"/>
          <w:szCs w:val="24"/>
        </w:rPr>
        <w:t>NextGen : Best for population health management</w:t>
      </w:r>
    </w:p>
    <w:p w14:paraId="7D664108" w14:textId="06008288" w:rsidR="00A2570B" w:rsidRPr="00A2570B" w:rsidRDefault="00A2570B" w:rsidP="0057084E">
      <w:pPr>
        <w:spacing w:after="0"/>
        <w:ind w:left="1440"/>
        <w:rPr>
          <w:sz w:val="24"/>
          <w:szCs w:val="24"/>
        </w:rPr>
      </w:pPr>
      <w:proofErr w:type="spellStart"/>
      <w:r w:rsidRPr="00A2570B">
        <w:rPr>
          <w:sz w:val="24"/>
          <w:szCs w:val="24"/>
        </w:rPr>
        <w:t>DrChrono</w:t>
      </w:r>
      <w:proofErr w:type="spellEnd"/>
      <w:r w:rsidRPr="00A2570B">
        <w:rPr>
          <w:sz w:val="24"/>
          <w:szCs w:val="24"/>
        </w:rPr>
        <w:t xml:space="preserve"> : Best for medical billing</w:t>
      </w:r>
    </w:p>
    <w:p w14:paraId="7565506F" w14:textId="3DE5F793" w:rsidR="00A2570B" w:rsidRDefault="00A2570B" w:rsidP="0057084E">
      <w:pPr>
        <w:ind w:left="1440"/>
        <w:rPr>
          <w:sz w:val="24"/>
          <w:szCs w:val="24"/>
        </w:rPr>
      </w:pPr>
      <w:proofErr w:type="spellStart"/>
      <w:r w:rsidRPr="00A2570B">
        <w:rPr>
          <w:sz w:val="24"/>
          <w:szCs w:val="24"/>
        </w:rPr>
        <w:t>Kareo</w:t>
      </w:r>
      <w:proofErr w:type="spellEnd"/>
      <w:r w:rsidRPr="00A2570B">
        <w:rPr>
          <w:sz w:val="24"/>
          <w:szCs w:val="24"/>
        </w:rPr>
        <w:t xml:space="preserve"> : Best for small practices</w:t>
      </w:r>
    </w:p>
    <w:p w14:paraId="503F754D" w14:textId="55864E49" w:rsidR="0057084E" w:rsidRDefault="0057084E" w:rsidP="0057084E">
      <w:pPr>
        <w:spacing w:after="0"/>
        <w:rPr>
          <w:sz w:val="24"/>
          <w:szCs w:val="24"/>
        </w:rPr>
      </w:pPr>
      <w:r w:rsidRPr="0057084E">
        <w:rPr>
          <w:color w:val="FF0000"/>
          <w:sz w:val="24"/>
          <w:szCs w:val="24"/>
        </w:rPr>
        <w:t>ICD</w:t>
      </w:r>
      <w:r>
        <w:rPr>
          <w:sz w:val="24"/>
          <w:szCs w:val="24"/>
        </w:rPr>
        <w:t xml:space="preserve"> </w:t>
      </w:r>
      <w:r w:rsidRPr="00B7104C">
        <w:rPr>
          <w:color w:val="FF0000"/>
          <w:sz w:val="24"/>
          <w:szCs w:val="24"/>
        </w:rPr>
        <w:t xml:space="preserve">– </w:t>
      </w:r>
      <w:r>
        <w:rPr>
          <w:sz w:val="24"/>
          <w:szCs w:val="24"/>
        </w:rPr>
        <w:t xml:space="preserve">International Classification Diseases </w:t>
      </w:r>
      <w:r w:rsidR="0067709E">
        <w:rPr>
          <w:sz w:val="24"/>
          <w:szCs w:val="24"/>
        </w:rPr>
        <w:t>:-</w:t>
      </w:r>
    </w:p>
    <w:p w14:paraId="406EE5CF" w14:textId="7939A2EC" w:rsidR="0057084E" w:rsidRDefault="0057084E" w:rsidP="0057084E">
      <w:pPr>
        <w:ind w:left="720"/>
        <w:rPr>
          <w:sz w:val="24"/>
          <w:szCs w:val="24"/>
        </w:rPr>
      </w:pPr>
      <w:r>
        <w:rPr>
          <w:sz w:val="24"/>
          <w:szCs w:val="24"/>
        </w:rPr>
        <w:t>It is basically representation of a code of specific disease and this has been managed by WHO</w:t>
      </w:r>
      <w:r w:rsidR="00CB4B85">
        <w:rPr>
          <w:sz w:val="24"/>
          <w:szCs w:val="24"/>
        </w:rPr>
        <w:t xml:space="preserve"> </w:t>
      </w:r>
      <w:r>
        <w:rPr>
          <w:sz w:val="24"/>
          <w:szCs w:val="24"/>
        </w:rPr>
        <w:t>(World Health Organization).</w:t>
      </w:r>
    </w:p>
    <w:p w14:paraId="7224934C" w14:textId="07411609" w:rsidR="0057084E" w:rsidRDefault="0057084E" w:rsidP="0057084E">
      <w:pPr>
        <w:rPr>
          <w:sz w:val="24"/>
          <w:szCs w:val="24"/>
        </w:rPr>
      </w:pPr>
      <w:r w:rsidRPr="0057084E">
        <w:rPr>
          <w:color w:val="FF0000"/>
          <w:sz w:val="24"/>
          <w:szCs w:val="24"/>
        </w:rPr>
        <w:t xml:space="preserve">CPT </w:t>
      </w:r>
      <w:r w:rsidRPr="00B7104C">
        <w:rPr>
          <w:color w:val="FF0000"/>
          <w:sz w:val="24"/>
          <w:szCs w:val="24"/>
        </w:rPr>
        <w:t xml:space="preserve">– </w:t>
      </w:r>
      <w:r>
        <w:rPr>
          <w:sz w:val="24"/>
          <w:szCs w:val="24"/>
        </w:rPr>
        <w:t>Similarly for any procedure we do there is a code associated with it.</w:t>
      </w:r>
    </w:p>
    <w:p w14:paraId="54DA8B85" w14:textId="0EB26AA5" w:rsidR="0057084E" w:rsidRDefault="0057084E" w:rsidP="0067709E">
      <w:pPr>
        <w:spacing w:after="0"/>
        <w:rPr>
          <w:sz w:val="24"/>
          <w:szCs w:val="24"/>
        </w:rPr>
      </w:pPr>
      <w:r w:rsidRPr="0057084E">
        <w:rPr>
          <w:color w:val="FF0000"/>
          <w:sz w:val="24"/>
          <w:szCs w:val="24"/>
        </w:rPr>
        <w:t>LIS</w:t>
      </w:r>
      <w:r>
        <w:rPr>
          <w:color w:val="FF0000"/>
          <w:sz w:val="24"/>
          <w:szCs w:val="24"/>
        </w:rPr>
        <w:t xml:space="preserve"> – </w:t>
      </w:r>
      <w:r w:rsidR="00B7104C" w:rsidRPr="00B7104C">
        <w:rPr>
          <w:sz w:val="24"/>
          <w:szCs w:val="24"/>
        </w:rPr>
        <w:t>Lab Information System</w:t>
      </w:r>
      <w:r w:rsidR="008229CD">
        <w:rPr>
          <w:sz w:val="24"/>
          <w:szCs w:val="24"/>
        </w:rPr>
        <w:t xml:space="preserve"> </w:t>
      </w:r>
      <w:r w:rsidR="0067709E">
        <w:rPr>
          <w:sz w:val="24"/>
          <w:szCs w:val="24"/>
        </w:rPr>
        <w:t>:-</w:t>
      </w:r>
    </w:p>
    <w:p w14:paraId="1254E97E" w14:textId="11F51C63" w:rsidR="008229CD" w:rsidRDefault="008229CD" w:rsidP="008229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29CD">
        <w:rPr>
          <w:sz w:val="24"/>
          <w:szCs w:val="24"/>
        </w:rPr>
        <w:t>It manages a lab operations and patient testing data.</w:t>
      </w:r>
    </w:p>
    <w:p w14:paraId="1A43F581" w14:textId="562DCE53" w:rsidR="008229CD" w:rsidRDefault="008229CD" w:rsidP="008229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 receives orders from the EHR and returns results.</w:t>
      </w:r>
    </w:p>
    <w:p w14:paraId="6108C7A9" w14:textId="27A23281" w:rsidR="008229CD" w:rsidRDefault="008229CD" w:rsidP="008229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boratory Professionals uses LIS to coordinate workflow and quality control of testing.</w:t>
      </w:r>
    </w:p>
    <w:p w14:paraId="6377B688" w14:textId="5DD3B9E2" w:rsidR="008229CD" w:rsidRDefault="008229CD" w:rsidP="008229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LIS tracks clinical details and test results for patients. And then stores the info in its database.</w:t>
      </w:r>
    </w:p>
    <w:p w14:paraId="5E843EEC" w14:textId="224583B6" w:rsidR="00C63E1C" w:rsidRPr="008229CD" w:rsidRDefault="00C63E1C" w:rsidP="008229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3E1C">
        <w:rPr>
          <w:sz w:val="24"/>
          <w:szCs w:val="24"/>
        </w:rPr>
        <w:t>These include conventional radiology, CT, and ultrasound, as well as images from patients</w:t>
      </w:r>
      <w:r w:rsidR="002E13F4">
        <w:rPr>
          <w:sz w:val="24"/>
          <w:szCs w:val="24"/>
        </w:rPr>
        <w:t xml:space="preserve"> </w:t>
      </w:r>
      <w:r w:rsidRPr="00C63E1C">
        <w:rPr>
          <w:sz w:val="24"/>
          <w:szCs w:val="24"/>
        </w:rPr>
        <w:t>MRIs, and pathology</w:t>
      </w:r>
    </w:p>
    <w:p w14:paraId="36F757B7" w14:textId="36F14800" w:rsidR="008229CD" w:rsidRPr="0057084E" w:rsidRDefault="008229CD" w:rsidP="00F83BE9">
      <w:pPr>
        <w:ind w:left="1080"/>
        <w:rPr>
          <w:sz w:val="24"/>
          <w:szCs w:val="24"/>
        </w:rPr>
      </w:pPr>
      <w:r>
        <w:rPr>
          <w:sz w:val="24"/>
          <w:szCs w:val="24"/>
        </w:rPr>
        <w:t>Example :- Quest, Sunquest and Atlas lab</w:t>
      </w:r>
    </w:p>
    <w:p w14:paraId="57143F1B" w14:textId="25A458F3" w:rsidR="0057084E" w:rsidRDefault="0057084E" w:rsidP="00A2570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RIS – </w:t>
      </w:r>
      <w:r w:rsidR="00B7104C" w:rsidRPr="00B7104C">
        <w:rPr>
          <w:sz w:val="24"/>
          <w:szCs w:val="24"/>
        </w:rPr>
        <w:t>Radiology Information System</w:t>
      </w:r>
      <w:r w:rsidR="0067709E">
        <w:rPr>
          <w:sz w:val="24"/>
          <w:szCs w:val="24"/>
        </w:rPr>
        <w:t xml:space="preserve"> :-</w:t>
      </w:r>
    </w:p>
    <w:p w14:paraId="6C9A85EB" w14:textId="4754F84B" w:rsidR="008229CD" w:rsidRDefault="00F83BE9" w:rsidP="008229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IS is a software system that is used to efficiently manage the process of obtaining, storing and sharing medical imagery in a healthcare context.</w:t>
      </w:r>
    </w:p>
    <w:p w14:paraId="4D6D751E" w14:textId="289C78F2" w:rsidR="00F83BE9" w:rsidRPr="008229CD" w:rsidRDefault="00F83BE9" w:rsidP="008229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RIS is most commonly used in conjunction with PACS</w:t>
      </w:r>
      <w:r w:rsidR="002F2540">
        <w:rPr>
          <w:sz w:val="24"/>
          <w:szCs w:val="24"/>
        </w:rPr>
        <w:t xml:space="preserve"> to track images, manage image archive.</w:t>
      </w:r>
    </w:p>
    <w:p w14:paraId="540F0DA1" w14:textId="443B7E22" w:rsidR="008229CD" w:rsidRPr="00B7104C" w:rsidRDefault="008229CD" w:rsidP="00F83BE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 :- GE </w:t>
      </w:r>
      <w:r w:rsidR="00F83BE9">
        <w:rPr>
          <w:sz w:val="24"/>
          <w:szCs w:val="24"/>
        </w:rPr>
        <w:t>PACS</w:t>
      </w:r>
      <w:r>
        <w:rPr>
          <w:sz w:val="24"/>
          <w:szCs w:val="24"/>
        </w:rPr>
        <w:t xml:space="preserve">, Philips </w:t>
      </w:r>
      <w:r w:rsidR="00F83BE9">
        <w:rPr>
          <w:sz w:val="24"/>
          <w:szCs w:val="24"/>
        </w:rPr>
        <w:t>PACS (Picture Archiving and Communications System)</w:t>
      </w:r>
    </w:p>
    <w:p w14:paraId="1366A352" w14:textId="2A41791E" w:rsidR="0057084E" w:rsidRDefault="0057084E" w:rsidP="008B49A4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ayer VS Provider :–</w:t>
      </w:r>
      <w:r w:rsidR="00B7104C">
        <w:rPr>
          <w:color w:val="FF0000"/>
          <w:sz w:val="24"/>
          <w:szCs w:val="24"/>
        </w:rPr>
        <w:t xml:space="preserve"> </w:t>
      </w:r>
    </w:p>
    <w:p w14:paraId="07A0E7DB" w14:textId="77777777" w:rsidR="00B7104C" w:rsidRDefault="00B7104C" w:rsidP="00B7104C">
      <w:pPr>
        <w:ind w:left="72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Payer – </w:t>
      </w:r>
      <w:r>
        <w:rPr>
          <w:sz w:val="24"/>
          <w:szCs w:val="24"/>
        </w:rPr>
        <w:t>Our Insurance or who pays our medical bill.</w:t>
      </w:r>
    </w:p>
    <w:p w14:paraId="058430A5" w14:textId="646B68D0" w:rsidR="00B7104C" w:rsidRPr="00B7104C" w:rsidRDefault="00B7104C" w:rsidP="008B49A4">
      <w:pPr>
        <w:ind w:left="72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Provider – </w:t>
      </w:r>
      <w:r w:rsidRPr="00B7104C">
        <w:rPr>
          <w:sz w:val="24"/>
          <w:szCs w:val="24"/>
        </w:rPr>
        <w:t>Who provide a healthcare like</w:t>
      </w:r>
      <w:r>
        <w:rPr>
          <w:sz w:val="24"/>
          <w:szCs w:val="24"/>
        </w:rPr>
        <w:t xml:space="preserve"> a Doctor, Nurse and Receptionist or Pharmacist all those people.</w:t>
      </w:r>
    </w:p>
    <w:p w14:paraId="24D921A3" w14:textId="4DCC2F02" w:rsidR="00E36265" w:rsidRDefault="00E36265" w:rsidP="00A2570B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ADT, ORM &amp; ORU – </w:t>
      </w:r>
    </w:p>
    <w:p w14:paraId="4C3F1B63" w14:textId="77777777" w:rsidR="00C532FD" w:rsidRDefault="00C532FD" w:rsidP="001600A4">
      <w:pPr>
        <w:jc w:val="both"/>
        <w:rPr>
          <w:color w:val="FF0000"/>
          <w:sz w:val="24"/>
          <w:szCs w:val="24"/>
        </w:rPr>
      </w:pPr>
    </w:p>
    <w:p w14:paraId="4B0ED02A" w14:textId="73BBAA2B" w:rsidR="001853CE" w:rsidRDefault="001600A4" w:rsidP="001600A4">
      <w:pPr>
        <w:jc w:val="both"/>
        <w:rPr>
          <w:sz w:val="24"/>
          <w:szCs w:val="24"/>
        </w:rPr>
      </w:pPr>
      <w:r w:rsidRPr="001600A4">
        <w:rPr>
          <w:color w:val="FF0000"/>
          <w:sz w:val="24"/>
          <w:szCs w:val="24"/>
        </w:rPr>
        <w:lastRenderedPageBreak/>
        <w:t>Integration / Interface Engine</w:t>
      </w:r>
      <w:r>
        <w:rPr>
          <w:sz w:val="24"/>
          <w:szCs w:val="24"/>
        </w:rPr>
        <w:t xml:space="preserve"> - </w:t>
      </w:r>
      <w:r w:rsidRPr="001600A4">
        <w:rPr>
          <w:sz w:val="24"/>
          <w:szCs w:val="24"/>
        </w:rPr>
        <w:t>HL7 interface engine is a central hub that receives, routes, and sends HL7 messages to the appropriate healthcare information systems</w:t>
      </w:r>
      <w:r>
        <w:rPr>
          <w:sz w:val="24"/>
          <w:szCs w:val="24"/>
        </w:rPr>
        <w:t>.</w:t>
      </w:r>
    </w:p>
    <w:p w14:paraId="0CEF3ABD" w14:textId="3DCA3A3B" w:rsidR="001600A4" w:rsidRDefault="001600A4" w:rsidP="001600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Communicate two application which build on other </w:t>
      </w:r>
      <w:r w:rsidR="008430D7">
        <w:rPr>
          <w:sz w:val="24"/>
          <w:szCs w:val="24"/>
        </w:rPr>
        <w:t xml:space="preserve">code base or other </w:t>
      </w:r>
      <w:r>
        <w:rPr>
          <w:sz w:val="24"/>
          <w:szCs w:val="24"/>
        </w:rPr>
        <w:t>application</w:t>
      </w:r>
      <w:r w:rsidR="008430D7">
        <w:rPr>
          <w:sz w:val="24"/>
          <w:szCs w:val="24"/>
        </w:rPr>
        <w:t xml:space="preserve"> system</w:t>
      </w:r>
      <w:r>
        <w:rPr>
          <w:sz w:val="24"/>
          <w:szCs w:val="24"/>
        </w:rPr>
        <w:t>.</w:t>
      </w:r>
    </w:p>
    <w:p w14:paraId="50AD13A4" w14:textId="77777777" w:rsidR="001600A4" w:rsidRDefault="001600A4" w:rsidP="0030594F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Application 1 – XYZ.java  </w:t>
      </w:r>
    </w:p>
    <w:p w14:paraId="1AD75026" w14:textId="77777777" w:rsidR="001600A4" w:rsidRDefault="001600A4" w:rsidP="0030594F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Application 2 – PQR.net</w:t>
      </w:r>
    </w:p>
    <w:p w14:paraId="512A85EA" w14:textId="6E93BB08" w:rsidR="001600A4" w:rsidRDefault="001600A4" w:rsidP="00345B8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o, to communicate both application we follow common communication language which HL7</w:t>
      </w:r>
      <w:r w:rsidR="0030594F">
        <w:rPr>
          <w:sz w:val="24"/>
          <w:szCs w:val="24"/>
        </w:rPr>
        <w:t>.</w:t>
      </w:r>
    </w:p>
    <w:p w14:paraId="6760401E" w14:textId="77777777" w:rsidR="001600A4" w:rsidRDefault="001600A4" w:rsidP="001600A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or to communication we required a Integration Engine.</w:t>
      </w:r>
    </w:p>
    <w:p w14:paraId="72889E21" w14:textId="520B9166" w:rsidR="001600A4" w:rsidRDefault="001600A4" w:rsidP="003059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XYZ.java ------------- HL7 -------------</w:t>
      </w:r>
      <w:r w:rsidRPr="009206A0">
        <w:rPr>
          <w:sz w:val="24"/>
          <w:szCs w:val="24"/>
        </w:rPr>
        <w:t xml:space="preserve"> </w:t>
      </w:r>
      <w:r>
        <w:rPr>
          <w:sz w:val="24"/>
          <w:szCs w:val="24"/>
        </w:rPr>
        <w:t>PQR.net</w:t>
      </w:r>
    </w:p>
    <w:p w14:paraId="6BFADEE1" w14:textId="1A714692" w:rsidR="001600A4" w:rsidRDefault="001600A4" w:rsidP="003059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anmay Patil ------------- Mirth ------------- Patil Tanmay</w:t>
      </w:r>
    </w:p>
    <w:p w14:paraId="70CA5582" w14:textId="5437651A" w:rsidR="0030594F" w:rsidRDefault="0030594F" w:rsidP="0030594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mmunication happens in many ways as bellow;</w:t>
      </w:r>
    </w:p>
    <w:p w14:paraId="4EF7D6C6" w14:textId="460AAC9A" w:rsidR="0030594F" w:rsidRPr="00B7104C" w:rsidRDefault="0030594F" w:rsidP="00B7104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7104C">
        <w:rPr>
          <w:sz w:val="24"/>
          <w:szCs w:val="24"/>
        </w:rPr>
        <w:t>TCP/IP, FTP, Web</w:t>
      </w:r>
      <w:r w:rsidR="00B7104C" w:rsidRPr="00B7104C">
        <w:rPr>
          <w:sz w:val="24"/>
          <w:szCs w:val="24"/>
        </w:rPr>
        <w:t xml:space="preserve"> API’s</w:t>
      </w:r>
    </w:p>
    <w:p w14:paraId="7E275304" w14:textId="77777777" w:rsidR="001600A4" w:rsidRDefault="001600A4" w:rsidP="001600A4">
      <w:pPr>
        <w:spacing w:after="0"/>
        <w:ind w:left="720"/>
        <w:jc w:val="both"/>
        <w:rPr>
          <w:sz w:val="24"/>
          <w:szCs w:val="24"/>
        </w:rPr>
      </w:pPr>
      <w:r w:rsidRPr="001853CE">
        <w:rPr>
          <w:color w:val="FF0000"/>
          <w:sz w:val="24"/>
          <w:szCs w:val="24"/>
        </w:rPr>
        <w:t>Examples</w:t>
      </w:r>
      <w:r>
        <w:rPr>
          <w:sz w:val="24"/>
          <w:szCs w:val="24"/>
        </w:rPr>
        <w:t xml:space="preserve"> - Available Integration Engines in Market</w:t>
      </w:r>
    </w:p>
    <w:p w14:paraId="26DDD6E3" w14:textId="64085224" w:rsidR="00FE1725" w:rsidRDefault="001600A4" w:rsidP="008005E5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irth Connect, Rhapsody, Ensemble, Core point</w:t>
      </w:r>
    </w:p>
    <w:p w14:paraId="1C4473BB" w14:textId="3DF22B37" w:rsidR="00FE1725" w:rsidRDefault="00FE1725" w:rsidP="00F4417B">
      <w:pPr>
        <w:spacing w:after="0"/>
        <w:jc w:val="both"/>
        <w:rPr>
          <w:sz w:val="24"/>
          <w:szCs w:val="24"/>
        </w:rPr>
      </w:pPr>
    </w:p>
    <w:p w14:paraId="13060047" w14:textId="7F6C2434" w:rsidR="00F4417B" w:rsidRDefault="00F4417B" w:rsidP="00F4417B">
      <w:pPr>
        <w:spacing w:after="0"/>
        <w:jc w:val="both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What is an Integration Engine?</w:t>
      </w:r>
    </w:p>
    <w:p w14:paraId="4872B3EA" w14:textId="6D954085" w:rsidR="00F4417B" w:rsidRDefault="006544D6" w:rsidP="006544D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ntegration engine is a software solution used in healthcare interoperability to </w:t>
      </w:r>
      <w:r w:rsidR="00482E11">
        <w:rPr>
          <w:sz w:val="24"/>
          <w:szCs w:val="24"/>
        </w:rPr>
        <w:t>enable exchange of health information between disparate healthcare systems, applications and data sources.</w:t>
      </w:r>
    </w:p>
    <w:p w14:paraId="50C6D97F" w14:textId="14C6D6D9" w:rsidR="00482E11" w:rsidRDefault="00C05984" w:rsidP="006544D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tion Engine serves as central hub for healthcare data exchange, </w:t>
      </w:r>
      <w:r w:rsidR="00FA21B5">
        <w:rPr>
          <w:sz w:val="24"/>
          <w:szCs w:val="24"/>
        </w:rPr>
        <w:t>providing the necessary tools and capabilities to translate, transform, route and validate health data between different systems.</w:t>
      </w:r>
    </w:p>
    <w:p w14:paraId="764B4DDE" w14:textId="3CDAE3A7" w:rsidR="00FA21B5" w:rsidRDefault="006726C3" w:rsidP="006544D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gration engine can handle various healthcare data standards such as HL7, DICOM, X12 and FHIR, as well as custom file format</w:t>
      </w:r>
      <w:r w:rsidR="00AA5BEC">
        <w:rPr>
          <w:sz w:val="24"/>
          <w:szCs w:val="24"/>
        </w:rPr>
        <w:t>s.</w:t>
      </w:r>
    </w:p>
    <w:p w14:paraId="55F1E3C2" w14:textId="419190B9" w:rsidR="00AA5BEC" w:rsidRDefault="00AA5BEC" w:rsidP="006544D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can also supports different communication protocol such as TCP/IP, HTTP, FTP and SMTP to facilitate secure and </w:t>
      </w:r>
      <w:r w:rsidR="007551CC">
        <w:rPr>
          <w:sz w:val="24"/>
          <w:szCs w:val="24"/>
        </w:rPr>
        <w:t>reliable data transmission.</w:t>
      </w:r>
    </w:p>
    <w:p w14:paraId="6282A628" w14:textId="3F189A0A" w:rsidR="007551CC" w:rsidRDefault="000E586C" w:rsidP="000E586C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  <w:r w:rsidRPr="000E586C">
        <w:rPr>
          <w:color w:val="2F5496" w:themeColor="accent1" w:themeShade="BF"/>
          <w:sz w:val="28"/>
          <w:szCs w:val="28"/>
        </w:rPr>
        <w:t>The Goal of an Integration Engine</w:t>
      </w:r>
      <w:r>
        <w:rPr>
          <w:color w:val="2F5496" w:themeColor="accent1" w:themeShade="BF"/>
          <w:sz w:val="28"/>
          <w:szCs w:val="28"/>
        </w:rPr>
        <w:t>?</w:t>
      </w:r>
    </w:p>
    <w:p w14:paraId="50C6A7CE" w14:textId="522F5DE5" w:rsidR="006A1C6A" w:rsidRDefault="000E586C" w:rsidP="000E586C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A1C6A">
        <w:rPr>
          <w:sz w:val="24"/>
          <w:szCs w:val="24"/>
        </w:rPr>
        <w:t>The primary</w:t>
      </w:r>
      <w:r w:rsidR="00872198" w:rsidRPr="006A1C6A">
        <w:rPr>
          <w:sz w:val="24"/>
          <w:szCs w:val="24"/>
        </w:rPr>
        <w:t xml:space="preserve"> goal</w:t>
      </w:r>
      <w:r w:rsidRPr="006A1C6A">
        <w:rPr>
          <w:sz w:val="24"/>
          <w:szCs w:val="24"/>
        </w:rPr>
        <w:t xml:space="preserve"> of using the integration engine </w:t>
      </w:r>
      <w:r w:rsidR="00872198" w:rsidRPr="006A1C6A">
        <w:rPr>
          <w:sz w:val="24"/>
          <w:szCs w:val="24"/>
        </w:rPr>
        <w:t>in healthcare interoperability is to achieve seamless connectivity</w:t>
      </w:r>
      <w:r w:rsidR="006A1C6A" w:rsidRPr="006A1C6A">
        <w:rPr>
          <w:sz w:val="24"/>
          <w:szCs w:val="24"/>
        </w:rPr>
        <w:t xml:space="preserve"> between different healthcare systems and application, which is crucial for delivering quality patient care.</w:t>
      </w:r>
    </w:p>
    <w:p w14:paraId="5C9CB1E3" w14:textId="5461B982" w:rsidR="006A1C6A" w:rsidRDefault="00B43C13" w:rsidP="000E586C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using an integration engine, healthcare organizations can streamline their clinical workflows </w:t>
      </w:r>
      <w:r w:rsidR="00D8386A">
        <w:rPr>
          <w:sz w:val="24"/>
          <w:szCs w:val="24"/>
        </w:rPr>
        <w:t xml:space="preserve">, automate data exchange and reduce manual error and redundancies, ultimately Improving </w:t>
      </w:r>
      <w:r w:rsidR="0009116D">
        <w:rPr>
          <w:sz w:val="24"/>
          <w:szCs w:val="24"/>
        </w:rPr>
        <w:t>patient outcomes and reducing costs.</w:t>
      </w:r>
    </w:p>
    <w:p w14:paraId="3363E7DC" w14:textId="457EE18A" w:rsidR="00FC501D" w:rsidRPr="00FC501D" w:rsidRDefault="00FC501D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  <w:r w:rsidRPr="00FC501D">
        <w:rPr>
          <w:color w:val="2F5496" w:themeColor="accent1" w:themeShade="BF"/>
          <w:sz w:val="28"/>
          <w:szCs w:val="28"/>
        </w:rPr>
        <w:t>Why do we need an Integration Engine?</w:t>
      </w:r>
    </w:p>
    <w:p w14:paraId="0A45CBBB" w14:textId="4E75C550" w:rsidR="00FC501D" w:rsidRDefault="00FC501D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  <w:r w:rsidRPr="00FC501D">
        <w:rPr>
          <w:color w:val="2F5496" w:themeColor="accent1" w:themeShade="BF"/>
          <w:sz w:val="28"/>
          <w:szCs w:val="28"/>
        </w:rPr>
        <w:t>NextGen Connect(Mirth) Integration Engine?</w:t>
      </w:r>
    </w:p>
    <w:p w14:paraId="12225BC5" w14:textId="77777777" w:rsidR="00B441E8" w:rsidRDefault="00B441E8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</w:p>
    <w:p w14:paraId="1FB424F2" w14:textId="77777777" w:rsidR="007C5074" w:rsidRDefault="007C5074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</w:p>
    <w:p w14:paraId="7FAACBF6" w14:textId="77777777" w:rsidR="007C5074" w:rsidRDefault="007C5074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</w:p>
    <w:p w14:paraId="2DC41640" w14:textId="77777777" w:rsidR="007C5074" w:rsidRDefault="007C5074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</w:p>
    <w:p w14:paraId="64A671B9" w14:textId="77777777" w:rsidR="007C5074" w:rsidRDefault="007C5074" w:rsidP="00FC501D">
      <w:pPr>
        <w:spacing w:before="240" w:after="0"/>
        <w:jc w:val="both"/>
        <w:rPr>
          <w:color w:val="2F5496" w:themeColor="accent1" w:themeShade="BF"/>
          <w:sz w:val="28"/>
          <w:szCs w:val="28"/>
        </w:rPr>
      </w:pPr>
    </w:p>
    <w:p w14:paraId="40259B96" w14:textId="529E7EBF" w:rsidR="00B441E8" w:rsidRDefault="00B441E8" w:rsidP="00FC501D">
      <w:pPr>
        <w:spacing w:before="240"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hat is Inbound Message?</w:t>
      </w:r>
    </w:p>
    <w:p w14:paraId="062B9362" w14:textId="6E2EEFF7" w:rsidR="00B441E8" w:rsidRPr="00EE5BFD" w:rsidRDefault="00B441E8" w:rsidP="00D94344">
      <w:pPr>
        <w:spacing w:after="0"/>
        <w:ind w:left="72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 xml:space="preserve">Any message coming from outside to inside of our mirth channel we name it as </w:t>
      </w:r>
      <w:r w:rsidR="00D94344" w:rsidRPr="00EE5BFD">
        <w:rPr>
          <w:sz w:val="24"/>
          <w:szCs w:val="24"/>
        </w:rPr>
        <w:t>inbound message</w:t>
      </w:r>
      <w:r w:rsidR="00261C69" w:rsidRPr="00EE5BFD">
        <w:rPr>
          <w:sz w:val="24"/>
          <w:szCs w:val="24"/>
        </w:rPr>
        <w:t>.</w:t>
      </w:r>
    </w:p>
    <w:p w14:paraId="619C11D8" w14:textId="2DA8BC0E" w:rsidR="00261C69" w:rsidRPr="00EE5BFD" w:rsidRDefault="00261C69" w:rsidP="00D94344">
      <w:pPr>
        <w:spacing w:after="0"/>
        <w:ind w:left="72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>In Inbound Message we have also various types</w:t>
      </w:r>
      <w:r w:rsidR="0057658D" w:rsidRPr="00EE5BFD">
        <w:rPr>
          <w:sz w:val="24"/>
          <w:szCs w:val="24"/>
        </w:rPr>
        <w:t>;</w:t>
      </w:r>
    </w:p>
    <w:p w14:paraId="579B3E3A" w14:textId="08742094" w:rsidR="0057658D" w:rsidRPr="00EE5BFD" w:rsidRDefault="0057658D" w:rsidP="0057658D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 xml:space="preserve">Raw :- The message we get it from </w:t>
      </w:r>
      <w:r w:rsidR="007E3996" w:rsidRPr="00EE5BFD">
        <w:rPr>
          <w:sz w:val="24"/>
          <w:szCs w:val="24"/>
        </w:rPr>
        <w:t>data</w:t>
      </w:r>
      <w:r w:rsidRPr="00EE5BFD">
        <w:rPr>
          <w:sz w:val="24"/>
          <w:szCs w:val="24"/>
        </w:rPr>
        <w:t xml:space="preserve"> source we call it as raw inbound message.</w:t>
      </w:r>
    </w:p>
    <w:p w14:paraId="060100D0" w14:textId="77777777" w:rsidR="007C5074" w:rsidRPr="00EE5BFD" w:rsidRDefault="007E3996" w:rsidP="007E3996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 xml:space="preserve">             Why raw because it’s in the original form of</w:t>
      </w:r>
      <w:r w:rsidR="00AF0952" w:rsidRPr="00EE5BFD">
        <w:rPr>
          <w:sz w:val="24"/>
          <w:szCs w:val="24"/>
        </w:rPr>
        <w:t xml:space="preserve"> the message because we did not </w:t>
      </w:r>
      <w:r w:rsidR="007C5074" w:rsidRPr="00EE5BFD">
        <w:rPr>
          <w:sz w:val="24"/>
          <w:szCs w:val="24"/>
        </w:rPr>
        <w:t xml:space="preserve"> </w:t>
      </w:r>
    </w:p>
    <w:p w14:paraId="619648F9" w14:textId="55C08CD5" w:rsidR="007E3996" w:rsidRPr="00EE5BFD" w:rsidRDefault="007C5074" w:rsidP="007E3996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 xml:space="preserve">             </w:t>
      </w:r>
      <w:r w:rsidR="00AF0952" w:rsidRPr="00EE5BFD">
        <w:rPr>
          <w:sz w:val="24"/>
          <w:szCs w:val="24"/>
        </w:rPr>
        <w:t>do any modification, transformation on to this message</w:t>
      </w:r>
      <w:r w:rsidR="007E3996" w:rsidRPr="00EE5BFD">
        <w:rPr>
          <w:sz w:val="24"/>
          <w:szCs w:val="24"/>
        </w:rPr>
        <w:t xml:space="preserve"> </w:t>
      </w:r>
      <w:r w:rsidRPr="00EE5BFD">
        <w:rPr>
          <w:sz w:val="24"/>
          <w:szCs w:val="24"/>
        </w:rPr>
        <w:t>that we receive from</w:t>
      </w:r>
    </w:p>
    <w:p w14:paraId="0E09DF90" w14:textId="19BC9820" w:rsidR="007C5074" w:rsidRPr="00EE5BFD" w:rsidRDefault="007C5074" w:rsidP="00EE5BFD">
      <w:pPr>
        <w:pStyle w:val="ListParagraph"/>
        <w:ind w:left="108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 xml:space="preserve">             </w:t>
      </w:r>
      <w:r w:rsidR="006578F6" w:rsidRPr="00EE5BFD">
        <w:rPr>
          <w:sz w:val="24"/>
          <w:szCs w:val="24"/>
        </w:rPr>
        <w:t>the data source. So that we call it as raw inbound message.</w:t>
      </w:r>
    </w:p>
    <w:p w14:paraId="4D314E3C" w14:textId="11006BE5" w:rsidR="00D94344" w:rsidRPr="00D94344" w:rsidRDefault="00D94344" w:rsidP="00D94344">
      <w:pPr>
        <w:spacing w:after="0"/>
        <w:jc w:val="both"/>
        <w:rPr>
          <w:color w:val="FF0000"/>
          <w:sz w:val="28"/>
          <w:szCs w:val="28"/>
        </w:rPr>
      </w:pPr>
      <w:r w:rsidRPr="00D94344">
        <w:rPr>
          <w:color w:val="FF0000"/>
          <w:sz w:val="28"/>
          <w:szCs w:val="28"/>
        </w:rPr>
        <w:t>What is Outbound Message?</w:t>
      </w:r>
    </w:p>
    <w:p w14:paraId="65D05B9B" w14:textId="6537DB55" w:rsidR="00656186" w:rsidRPr="00EE5BFD" w:rsidRDefault="00CC0A6F" w:rsidP="00C6746C">
      <w:pPr>
        <w:ind w:left="720"/>
        <w:jc w:val="both"/>
        <w:rPr>
          <w:sz w:val="24"/>
          <w:szCs w:val="24"/>
        </w:rPr>
      </w:pPr>
      <w:r w:rsidRPr="00EE5BFD">
        <w:rPr>
          <w:sz w:val="24"/>
          <w:szCs w:val="24"/>
        </w:rPr>
        <w:t xml:space="preserve">If we are sending any message from our channel to outside of mirth to </w:t>
      </w:r>
      <w:r w:rsidR="00261C69" w:rsidRPr="00EE5BFD">
        <w:rPr>
          <w:sz w:val="24"/>
          <w:szCs w:val="24"/>
        </w:rPr>
        <w:t>downstream applications.</w:t>
      </w:r>
    </w:p>
    <w:p w14:paraId="7CF762F0" w14:textId="4F02F37E" w:rsidR="00656186" w:rsidRPr="006B285B" w:rsidRDefault="00656186" w:rsidP="00656186">
      <w:pPr>
        <w:spacing w:after="0"/>
        <w:jc w:val="both"/>
        <w:rPr>
          <w:color w:val="FF0000"/>
          <w:sz w:val="28"/>
          <w:szCs w:val="28"/>
        </w:rPr>
      </w:pPr>
      <w:r w:rsidRPr="006B285B">
        <w:rPr>
          <w:color w:val="FF0000"/>
          <w:sz w:val="28"/>
          <w:szCs w:val="28"/>
        </w:rPr>
        <w:t xml:space="preserve">Why we have </w:t>
      </w:r>
      <w:r w:rsidR="00B0319E" w:rsidRPr="006B285B">
        <w:rPr>
          <w:color w:val="FF0000"/>
          <w:sz w:val="28"/>
          <w:szCs w:val="28"/>
        </w:rPr>
        <w:t>Filters and transformers in destinations as well?</w:t>
      </w:r>
    </w:p>
    <w:p w14:paraId="2EF44BE9" w14:textId="655925A4" w:rsidR="00B0319E" w:rsidRPr="00C6746C" w:rsidRDefault="00B0319E" w:rsidP="00C6746C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proofErr w:type="spellStart"/>
      <w:r w:rsidRPr="00C6746C">
        <w:rPr>
          <w:sz w:val="24"/>
          <w:szCs w:val="24"/>
        </w:rPr>
        <w:t>Lets</w:t>
      </w:r>
      <w:proofErr w:type="spellEnd"/>
      <w:r w:rsidRPr="00C6746C">
        <w:rPr>
          <w:sz w:val="24"/>
          <w:szCs w:val="24"/>
        </w:rPr>
        <w:t xml:space="preserve"> say we have different destinations connector types</w:t>
      </w:r>
      <w:r w:rsidR="006B285B" w:rsidRPr="00C6746C">
        <w:rPr>
          <w:sz w:val="24"/>
          <w:szCs w:val="24"/>
        </w:rPr>
        <w:t>, one sending to TCP/IP connector with IP and PORT</w:t>
      </w:r>
      <w:r w:rsidR="000776FC" w:rsidRPr="00C6746C">
        <w:rPr>
          <w:sz w:val="24"/>
          <w:szCs w:val="24"/>
        </w:rPr>
        <w:t>. A</w:t>
      </w:r>
      <w:r w:rsidR="006B285B" w:rsidRPr="00C6746C">
        <w:rPr>
          <w:sz w:val="24"/>
          <w:szCs w:val="24"/>
        </w:rPr>
        <w:t>nother is sending</w:t>
      </w:r>
      <w:r w:rsidR="000776FC" w:rsidRPr="00C6746C">
        <w:rPr>
          <w:sz w:val="24"/>
          <w:szCs w:val="24"/>
        </w:rPr>
        <w:t xml:space="preserve">, creating a file and storing that file </w:t>
      </w:r>
      <w:r w:rsidR="000A41AF" w:rsidRPr="00C6746C">
        <w:rPr>
          <w:sz w:val="24"/>
          <w:szCs w:val="24"/>
        </w:rPr>
        <w:t xml:space="preserve">into a SMTP server of a different destination system. And </w:t>
      </w:r>
      <w:r w:rsidR="00B1279E" w:rsidRPr="00C6746C">
        <w:rPr>
          <w:sz w:val="24"/>
          <w:szCs w:val="24"/>
        </w:rPr>
        <w:t xml:space="preserve">at </w:t>
      </w:r>
      <w:r w:rsidR="000A41AF" w:rsidRPr="00C6746C">
        <w:rPr>
          <w:sz w:val="24"/>
          <w:szCs w:val="24"/>
        </w:rPr>
        <w:t xml:space="preserve">destination 3 </w:t>
      </w:r>
      <w:r w:rsidR="00B1279E" w:rsidRPr="00C6746C">
        <w:rPr>
          <w:sz w:val="24"/>
          <w:szCs w:val="24"/>
        </w:rPr>
        <w:t>we are storing that information into the database.</w:t>
      </w:r>
    </w:p>
    <w:p w14:paraId="0931A6FF" w14:textId="181AEF87" w:rsidR="00B1279E" w:rsidRPr="00C6746C" w:rsidRDefault="00B1279E" w:rsidP="00C6746C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6746C">
        <w:rPr>
          <w:sz w:val="24"/>
          <w:szCs w:val="24"/>
        </w:rPr>
        <w:t xml:space="preserve">For each Destination </w:t>
      </w:r>
      <w:r w:rsidR="0076514D" w:rsidRPr="00C6746C">
        <w:rPr>
          <w:sz w:val="24"/>
          <w:szCs w:val="24"/>
        </w:rPr>
        <w:t>connector comes with its own dedicated filtration and transformation.</w:t>
      </w:r>
    </w:p>
    <w:p w14:paraId="1D7864C4" w14:textId="6255A5B3" w:rsidR="00B20D9E" w:rsidRPr="00AD22C6" w:rsidRDefault="0076514D" w:rsidP="00AD22C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6746C">
        <w:rPr>
          <w:sz w:val="24"/>
          <w:szCs w:val="24"/>
        </w:rPr>
        <w:t xml:space="preserve">For ex. </w:t>
      </w:r>
      <w:r w:rsidR="00442E18" w:rsidRPr="00C6746C">
        <w:rPr>
          <w:sz w:val="24"/>
          <w:szCs w:val="24"/>
        </w:rPr>
        <w:t>For destination 1 we don’t want to send ADT messages they just want receive ORU messages even though we are doing on each type of messages</w:t>
      </w:r>
      <w:r w:rsidR="00171170" w:rsidRPr="00C6746C">
        <w:rPr>
          <w:sz w:val="24"/>
          <w:szCs w:val="24"/>
        </w:rPr>
        <w:t xml:space="preserve"> at source. But here for destination 1 we don’t want to send ADT.</w:t>
      </w:r>
    </w:p>
    <w:p w14:paraId="5D4D06A7" w14:textId="1B0E8A27" w:rsidR="00B20D9E" w:rsidRPr="00077E92" w:rsidRDefault="00B20D9E" w:rsidP="00B20D9E">
      <w:pPr>
        <w:spacing w:after="0"/>
        <w:jc w:val="both"/>
        <w:rPr>
          <w:color w:val="FF0000"/>
          <w:sz w:val="28"/>
          <w:szCs w:val="28"/>
        </w:rPr>
      </w:pPr>
      <w:r w:rsidRPr="00077E92">
        <w:rPr>
          <w:color w:val="FF0000"/>
          <w:sz w:val="28"/>
          <w:szCs w:val="28"/>
        </w:rPr>
        <w:t>What is Encoded Data?</w:t>
      </w:r>
    </w:p>
    <w:p w14:paraId="65F4E62C" w14:textId="0E6F61A6" w:rsidR="005C093E" w:rsidRPr="00C6746C" w:rsidRDefault="00CA46B6" w:rsidP="0075348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6746C">
        <w:rPr>
          <w:sz w:val="24"/>
          <w:szCs w:val="24"/>
        </w:rPr>
        <w:t xml:space="preserve">We receive </w:t>
      </w:r>
      <w:r w:rsidR="00077E92" w:rsidRPr="00C6746C">
        <w:rPr>
          <w:sz w:val="24"/>
          <w:szCs w:val="24"/>
        </w:rPr>
        <w:t xml:space="preserve">Encoded data </w:t>
      </w:r>
      <w:r w:rsidR="00404DED" w:rsidRPr="00C6746C">
        <w:rPr>
          <w:sz w:val="24"/>
          <w:szCs w:val="24"/>
        </w:rPr>
        <w:t xml:space="preserve">to the destination </w:t>
      </w:r>
      <w:r w:rsidR="00077E92" w:rsidRPr="00C6746C">
        <w:rPr>
          <w:sz w:val="24"/>
          <w:szCs w:val="24"/>
        </w:rPr>
        <w:t xml:space="preserve">from the source connectors </w:t>
      </w:r>
      <w:r w:rsidR="00404DED" w:rsidRPr="00C6746C">
        <w:rPr>
          <w:sz w:val="24"/>
          <w:szCs w:val="24"/>
        </w:rPr>
        <w:t>whenever message we gets after tra</w:t>
      </w:r>
      <w:r w:rsidR="00C23ADA" w:rsidRPr="00C6746C">
        <w:rPr>
          <w:sz w:val="24"/>
          <w:szCs w:val="24"/>
        </w:rPr>
        <w:t>nsformation to the destination is called as Encoded data</w:t>
      </w:r>
      <w:r w:rsidR="005C093E" w:rsidRPr="00C6746C">
        <w:rPr>
          <w:sz w:val="24"/>
          <w:szCs w:val="24"/>
        </w:rPr>
        <w:t>.</w:t>
      </w:r>
    </w:p>
    <w:p w14:paraId="4E4637B4" w14:textId="3589BFF7" w:rsidR="005C093E" w:rsidRPr="00C6746C" w:rsidRDefault="00310DB0" w:rsidP="0075348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5C093E" w:rsidRPr="00C6746C">
        <w:rPr>
          <w:sz w:val="24"/>
          <w:szCs w:val="24"/>
        </w:rPr>
        <w:t xml:space="preserve"> message we </w:t>
      </w:r>
      <w:r w:rsidR="00C33515" w:rsidRPr="00C6746C">
        <w:rPr>
          <w:sz w:val="24"/>
          <w:szCs w:val="24"/>
        </w:rPr>
        <w:t>received</w:t>
      </w:r>
      <w:r w:rsidR="005C093E" w:rsidRPr="00C6746C">
        <w:rPr>
          <w:sz w:val="24"/>
          <w:szCs w:val="24"/>
        </w:rPr>
        <w:t xml:space="preserve"> after transformation from the source </w:t>
      </w:r>
      <w:r w:rsidR="00C33515" w:rsidRPr="00C6746C">
        <w:rPr>
          <w:sz w:val="24"/>
          <w:szCs w:val="24"/>
        </w:rPr>
        <w:t>Outbound to the destination is called as Encoded data</w:t>
      </w:r>
      <w:r w:rsidR="00C76C18" w:rsidRPr="00C6746C">
        <w:rPr>
          <w:sz w:val="24"/>
          <w:szCs w:val="24"/>
        </w:rPr>
        <w:t>.</w:t>
      </w:r>
    </w:p>
    <w:p w14:paraId="03905250" w14:textId="7F96B597" w:rsidR="00C76C18" w:rsidRPr="00C6746C" w:rsidRDefault="00310DB0" w:rsidP="0075348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46705" w:rsidRPr="00C6746C">
        <w:rPr>
          <w:sz w:val="24"/>
          <w:szCs w:val="24"/>
        </w:rPr>
        <w:t xml:space="preserve">he transformation we will be doing </w:t>
      </w:r>
      <w:r w:rsidR="00051F70" w:rsidRPr="00C6746C">
        <w:rPr>
          <w:sz w:val="24"/>
          <w:szCs w:val="24"/>
        </w:rPr>
        <w:t>on processed/filtered raw message</w:t>
      </w:r>
      <w:r w:rsidR="00C575A9">
        <w:rPr>
          <w:sz w:val="24"/>
          <w:szCs w:val="24"/>
        </w:rPr>
        <w:t>, that transformed message</w:t>
      </w:r>
      <w:r w:rsidR="00527715" w:rsidRPr="00C6746C">
        <w:rPr>
          <w:sz w:val="24"/>
          <w:szCs w:val="24"/>
        </w:rPr>
        <w:t xml:space="preserve"> it will be stored as transformed data</w:t>
      </w:r>
      <w:r w:rsidR="00C575A9">
        <w:rPr>
          <w:sz w:val="24"/>
          <w:szCs w:val="24"/>
        </w:rPr>
        <w:t xml:space="preserve"> and</w:t>
      </w:r>
      <w:r w:rsidR="00527715" w:rsidRPr="00C6746C">
        <w:rPr>
          <w:sz w:val="24"/>
          <w:szCs w:val="24"/>
        </w:rPr>
        <w:t xml:space="preserve"> that </w:t>
      </w:r>
      <w:r w:rsidR="0075348F" w:rsidRPr="00C6746C">
        <w:rPr>
          <w:sz w:val="24"/>
          <w:szCs w:val="24"/>
        </w:rPr>
        <w:t>outbound</w:t>
      </w:r>
      <w:r w:rsidR="00C575A9">
        <w:rPr>
          <w:sz w:val="24"/>
          <w:szCs w:val="24"/>
        </w:rPr>
        <w:t>/transformed</w:t>
      </w:r>
      <w:r w:rsidR="0075348F" w:rsidRPr="00C6746C">
        <w:rPr>
          <w:sz w:val="24"/>
          <w:szCs w:val="24"/>
        </w:rPr>
        <w:t xml:space="preserve"> data is called as Encoded data.</w:t>
      </w:r>
    </w:p>
    <w:p w14:paraId="75EF97BA" w14:textId="0A9E840B" w:rsidR="00320B28" w:rsidRPr="00AD22C6" w:rsidRDefault="00207953" w:rsidP="00AD22C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6746C">
        <w:rPr>
          <w:sz w:val="24"/>
          <w:szCs w:val="24"/>
        </w:rPr>
        <w:t xml:space="preserve">And the Encoded data from the source connector is used by each </w:t>
      </w:r>
      <w:r w:rsidR="00F06333" w:rsidRPr="00C6746C">
        <w:rPr>
          <w:sz w:val="24"/>
          <w:szCs w:val="24"/>
        </w:rPr>
        <w:t>destination connector as it</w:t>
      </w:r>
      <w:r w:rsidR="00BB2517" w:rsidRPr="00C6746C">
        <w:rPr>
          <w:sz w:val="24"/>
          <w:szCs w:val="24"/>
        </w:rPr>
        <w:t>s</w:t>
      </w:r>
      <w:r w:rsidR="00F06333" w:rsidRPr="00C6746C">
        <w:rPr>
          <w:sz w:val="24"/>
          <w:szCs w:val="24"/>
        </w:rPr>
        <w:t xml:space="preserve"> raw data.</w:t>
      </w:r>
    </w:p>
    <w:p w14:paraId="301D0E07" w14:textId="5789439B" w:rsidR="00667242" w:rsidRDefault="00667242" w:rsidP="00667242">
      <w:pPr>
        <w:spacing w:after="0"/>
        <w:jc w:val="both"/>
        <w:rPr>
          <w:color w:val="FF0000"/>
          <w:sz w:val="28"/>
          <w:szCs w:val="28"/>
        </w:rPr>
      </w:pPr>
      <w:r w:rsidRPr="00667242">
        <w:rPr>
          <w:color w:val="FF0000"/>
          <w:sz w:val="28"/>
          <w:szCs w:val="28"/>
        </w:rPr>
        <w:t>What is Response Data?</w:t>
      </w:r>
    </w:p>
    <w:p w14:paraId="3BE8624F" w14:textId="714CE2DC" w:rsidR="00320B28" w:rsidRPr="00AD22C6" w:rsidRDefault="005B08D7" w:rsidP="00AD22C6">
      <w:pPr>
        <w:ind w:left="720"/>
        <w:jc w:val="both"/>
        <w:rPr>
          <w:sz w:val="24"/>
          <w:szCs w:val="24"/>
        </w:rPr>
      </w:pPr>
      <w:r w:rsidRPr="00AD22C6">
        <w:rPr>
          <w:sz w:val="24"/>
          <w:szCs w:val="24"/>
        </w:rPr>
        <w:t>After sending data</w:t>
      </w:r>
      <w:r w:rsidR="00D00174">
        <w:rPr>
          <w:sz w:val="24"/>
          <w:szCs w:val="24"/>
        </w:rPr>
        <w:t>/message</w:t>
      </w:r>
      <w:r w:rsidRPr="00AD22C6">
        <w:rPr>
          <w:sz w:val="24"/>
          <w:szCs w:val="24"/>
        </w:rPr>
        <w:t xml:space="preserve"> to the destination a</w:t>
      </w:r>
      <w:r w:rsidR="00667242" w:rsidRPr="00AD22C6">
        <w:rPr>
          <w:sz w:val="24"/>
          <w:szCs w:val="24"/>
        </w:rPr>
        <w:t xml:space="preserve"> response is received by the </w:t>
      </w:r>
      <w:r w:rsidR="008D60FD" w:rsidRPr="00AD22C6">
        <w:rPr>
          <w:sz w:val="24"/>
          <w:szCs w:val="24"/>
        </w:rPr>
        <w:t xml:space="preserve">destination connector and stored </w:t>
      </w:r>
      <w:r w:rsidRPr="00AD22C6">
        <w:rPr>
          <w:sz w:val="24"/>
          <w:szCs w:val="24"/>
        </w:rPr>
        <w:t xml:space="preserve">it </w:t>
      </w:r>
      <w:r w:rsidR="008D60FD" w:rsidRPr="00AD22C6">
        <w:rPr>
          <w:sz w:val="24"/>
          <w:szCs w:val="24"/>
        </w:rPr>
        <w:t>as response data.</w:t>
      </w:r>
    </w:p>
    <w:p w14:paraId="7C396A60" w14:textId="3240F50C" w:rsidR="00B8213E" w:rsidRPr="003B27A5" w:rsidRDefault="00B8213E" w:rsidP="00B8213E">
      <w:pPr>
        <w:spacing w:after="0"/>
        <w:jc w:val="both"/>
        <w:rPr>
          <w:color w:val="FF0000"/>
          <w:sz w:val="28"/>
          <w:szCs w:val="28"/>
        </w:rPr>
      </w:pPr>
      <w:r w:rsidRPr="003B27A5">
        <w:rPr>
          <w:color w:val="FF0000"/>
          <w:sz w:val="28"/>
          <w:szCs w:val="28"/>
        </w:rPr>
        <w:t xml:space="preserve">What is </w:t>
      </w:r>
      <w:r w:rsidR="003B27A5" w:rsidRPr="003B27A5">
        <w:rPr>
          <w:color w:val="FF0000"/>
          <w:sz w:val="28"/>
          <w:szCs w:val="28"/>
        </w:rPr>
        <w:t>METADATA</w:t>
      </w:r>
      <w:r w:rsidR="00FD4EB3" w:rsidRPr="003B27A5">
        <w:rPr>
          <w:color w:val="FF0000"/>
          <w:sz w:val="28"/>
          <w:szCs w:val="28"/>
        </w:rPr>
        <w:t>?</w:t>
      </w:r>
    </w:p>
    <w:p w14:paraId="66C0919F" w14:textId="16159E42" w:rsidR="00320B28" w:rsidRPr="00AD22C6" w:rsidRDefault="00FD4EB3" w:rsidP="00AD22C6">
      <w:pPr>
        <w:spacing w:after="0"/>
        <w:ind w:left="720"/>
        <w:jc w:val="both"/>
        <w:rPr>
          <w:sz w:val="24"/>
          <w:szCs w:val="24"/>
        </w:rPr>
      </w:pPr>
      <w:r w:rsidRPr="00AD22C6">
        <w:rPr>
          <w:sz w:val="24"/>
          <w:szCs w:val="24"/>
        </w:rPr>
        <w:t xml:space="preserve">Whenever we receive any message from the source system and </w:t>
      </w:r>
      <w:r w:rsidR="003C0390">
        <w:rPr>
          <w:sz w:val="24"/>
          <w:szCs w:val="24"/>
        </w:rPr>
        <w:t>from that message what</w:t>
      </w:r>
      <w:r w:rsidRPr="00AD22C6">
        <w:rPr>
          <w:sz w:val="24"/>
          <w:szCs w:val="24"/>
        </w:rPr>
        <w:t xml:space="preserve"> values we need keep</w:t>
      </w:r>
      <w:r w:rsidR="003B27A5" w:rsidRPr="00AD22C6">
        <w:rPr>
          <w:sz w:val="24"/>
          <w:szCs w:val="24"/>
        </w:rPr>
        <w:t xml:space="preserve"> into our mirth channel, we call it as METADATA.</w:t>
      </w:r>
      <w:r w:rsidR="00F53621">
        <w:rPr>
          <w:sz w:val="24"/>
          <w:szCs w:val="24"/>
        </w:rPr>
        <w:t xml:space="preserve"> Or we want to show the data on dashboard metadata table</w:t>
      </w:r>
      <w:r w:rsidR="003C0390">
        <w:rPr>
          <w:sz w:val="24"/>
          <w:szCs w:val="24"/>
        </w:rPr>
        <w:t xml:space="preserve"> we call it as Custom METADATA</w:t>
      </w:r>
      <w:r w:rsidR="00F53621">
        <w:rPr>
          <w:sz w:val="24"/>
          <w:szCs w:val="24"/>
        </w:rPr>
        <w:t>.</w:t>
      </w:r>
    </w:p>
    <w:p w14:paraId="28CAD697" w14:textId="77777777" w:rsidR="00D145FB" w:rsidRPr="007578A3" w:rsidRDefault="00D145FB" w:rsidP="00D145FB">
      <w:pPr>
        <w:spacing w:after="0"/>
        <w:jc w:val="both"/>
        <w:rPr>
          <w:color w:val="FF0000"/>
          <w:sz w:val="28"/>
          <w:szCs w:val="28"/>
        </w:rPr>
      </w:pPr>
      <w:r w:rsidRPr="007578A3">
        <w:rPr>
          <w:color w:val="FF0000"/>
          <w:sz w:val="28"/>
          <w:szCs w:val="28"/>
        </w:rPr>
        <w:t>Custom Metadata ?</w:t>
      </w:r>
    </w:p>
    <w:p w14:paraId="08971C27" w14:textId="77777777" w:rsidR="00D145FB" w:rsidRDefault="00D145FB" w:rsidP="00D145FB">
      <w:pPr>
        <w:ind w:left="720"/>
        <w:jc w:val="both"/>
        <w:rPr>
          <w:sz w:val="24"/>
          <w:szCs w:val="24"/>
        </w:rPr>
      </w:pPr>
      <w:r w:rsidRPr="00B27B2A">
        <w:rPr>
          <w:sz w:val="24"/>
          <w:szCs w:val="24"/>
        </w:rPr>
        <w:t>To add the columns in metadata table in channel.</w:t>
      </w:r>
    </w:p>
    <w:p w14:paraId="6F4A520E" w14:textId="19E947DA" w:rsidR="000C321E" w:rsidRDefault="00FC7A34" w:rsidP="00567486">
      <w:pPr>
        <w:ind w:left="720"/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>Custom metadata columns are user created columns that shows up in Cu</w:t>
      </w:r>
      <w:r w:rsidR="00CA3781">
        <w:rPr>
          <w:sz w:val="24"/>
          <w:szCs w:val="24"/>
        </w:rPr>
        <w:t>s</w:t>
      </w:r>
      <w:r>
        <w:rPr>
          <w:sz w:val="24"/>
          <w:szCs w:val="24"/>
        </w:rPr>
        <w:t xml:space="preserve">tom METADATA </w:t>
      </w:r>
      <w:r w:rsidR="00CA3781">
        <w:rPr>
          <w:sz w:val="24"/>
          <w:szCs w:val="24"/>
        </w:rPr>
        <w:t>table.</w:t>
      </w:r>
    </w:p>
    <w:p w14:paraId="7E0A0F7E" w14:textId="77777777" w:rsidR="00B030C8" w:rsidRDefault="00B030C8" w:rsidP="003E4958">
      <w:pPr>
        <w:spacing w:after="0"/>
        <w:jc w:val="both"/>
        <w:rPr>
          <w:color w:val="FF0000"/>
          <w:sz w:val="28"/>
          <w:szCs w:val="28"/>
        </w:rPr>
      </w:pPr>
    </w:p>
    <w:p w14:paraId="763B44AE" w14:textId="1D130741" w:rsidR="003E4958" w:rsidRDefault="002B1073" w:rsidP="003E4958">
      <w:pPr>
        <w:spacing w:after="0"/>
        <w:jc w:val="both"/>
        <w:rPr>
          <w:sz w:val="28"/>
          <w:szCs w:val="28"/>
        </w:rPr>
      </w:pPr>
      <w:r w:rsidRPr="00E5016A">
        <w:rPr>
          <w:color w:val="FF0000"/>
          <w:sz w:val="28"/>
          <w:szCs w:val="28"/>
        </w:rPr>
        <w:lastRenderedPageBreak/>
        <w:t>Durable Message Delivery ?</w:t>
      </w:r>
    </w:p>
    <w:p w14:paraId="5A4E69A3" w14:textId="732CB51A" w:rsidR="00721F5F" w:rsidRPr="00310C09" w:rsidRDefault="00A04008" w:rsidP="00310C0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>Right now our channel is in active state but if something happened our channel went down due to connection issue or something</w:t>
      </w:r>
      <w:r w:rsidR="00B8114F" w:rsidRPr="00310C09">
        <w:rPr>
          <w:sz w:val="24"/>
          <w:szCs w:val="24"/>
        </w:rPr>
        <w:t xml:space="preserve">. But it received 5 messages during that period, now this durable message delivery make sure that </w:t>
      </w:r>
      <w:r w:rsidR="005E4648" w:rsidRPr="00310C09">
        <w:rPr>
          <w:sz w:val="24"/>
          <w:szCs w:val="24"/>
        </w:rPr>
        <w:t xml:space="preserve">those 5 message we received are going to get delivered to that </w:t>
      </w:r>
      <w:r w:rsidR="00475477" w:rsidRPr="00310C09">
        <w:rPr>
          <w:sz w:val="24"/>
          <w:szCs w:val="24"/>
        </w:rPr>
        <w:t>downstream</w:t>
      </w:r>
      <w:r w:rsidR="005E4648" w:rsidRPr="00310C09">
        <w:rPr>
          <w:sz w:val="24"/>
          <w:szCs w:val="24"/>
        </w:rPr>
        <w:t xml:space="preserve"> application. The operation will not get halt</w:t>
      </w:r>
      <w:r w:rsidR="00E5016A" w:rsidRPr="00310C09">
        <w:rPr>
          <w:sz w:val="24"/>
          <w:szCs w:val="24"/>
        </w:rPr>
        <w:t xml:space="preserve"> in between those messages will not stuck on the channel</w:t>
      </w:r>
      <w:r w:rsidR="00721F5F" w:rsidRPr="00310C09">
        <w:rPr>
          <w:sz w:val="24"/>
          <w:szCs w:val="24"/>
        </w:rPr>
        <w:t>.</w:t>
      </w:r>
    </w:p>
    <w:p w14:paraId="24294C54" w14:textId="312AC9F2" w:rsidR="00A63B4A" w:rsidRPr="00310C09" w:rsidRDefault="00721F5F" w:rsidP="00310C0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>Our channel went down, there are 5 messages that got stuck, until you comes back and fix your issue</w:t>
      </w:r>
      <w:r w:rsidR="001C16B9" w:rsidRPr="00310C09">
        <w:rPr>
          <w:sz w:val="24"/>
          <w:szCs w:val="24"/>
        </w:rPr>
        <w:t xml:space="preserve">. You enable the channel back again until you reprocess those </w:t>
      </w:r>
      <w:r w:rsidR="001A1D42" w:rsidRPr="00310C09">
        <w:rPr>
          <w:sz w:val="24"/>
          <w:szCs w:val="24"/>
        </w:rPr>
        <w:t xml:space="preserve">5 </w:t>
      </w:r>
      <w:r w:rsidR="001C16B9" w:rsidRPr="00310C09">
        <w:rPr>
          <w:sz w:val="24"/>
          <w:szCs w:val="24"/>
        </w:rPr>
        <w:t>messages</w:t>
      </w:r>
      <w:r w:rsidR="001A1D42" w:rsidRPr="00310C09">
        <w:rPr>
          <w:sz w:val="24"/>
          <w:szCs w:val="24"/>
        </w:rPr>
        <w:t xml:space="preserve"> again manually they are going to just stuck on channel</w:t>
      </w:r>
      <w:r w:rsidR="00A63B4A" w:rsidRPr="00310C09">
        <w:rPr>
          <w:sz w:val="24"/>
          <w:szCs w:val="24"/>
        </w:rPr>
        <w:t>.</w:t>
      </w:r>
    </w:p>
    <w:p w14:paraId="2696D342" w14:textId="4330F966" w:rsidR="00DC111B" w:rsidRPr="00310C09" w:rsidRDefault="00DC111B" w:rsidP="00310C0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 xml:space="preserve">It is enabled based on the selected message storage settings . If </w:t>
      </w:r>
      <w:r w:rsidR="00C46AD8" w:rsidRPr="00310C09">
        <w:rPr>
          <w:sz w:val="24"/>
          <w:szCs w:val="24"/>
        </w:rPr>
        <w:t>enabled, unfinished messages will automatically be recovered and processed if the channel gets halted</w:t>
      </w:r>
      <w:r w:rsidR="00EE3E60" w:rsidRPr="00310C09">
        <w:rPr>
          <w:sz w:val="24"/>
          <w:szCs w:val="24"/>
        </w:rPr>
        <w:t xml:space="preserve"> or if the channel suddenly goes down.</w:t>
      </w:r>
    </w:p>
    <w:p w14:paraId="4FD91397" w14:textId="67130745" w:rsidR="00EE3E60" w:rsidRPr="00310C09" w:rsidRDefault="00EE3E60" w:rsidP="00310C09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 xml:space="preserve">If it is set to </w:t>
      </w:r>
      <w:r w:rsidRPr="00310C09">
        <w:rPr>
          <w:b/>
          <w:bCs/>
          <w:sz w:val="24"/>
          <w:szCs w:val="24"/>
        </w:rPr>
        <w:t>Reprocess only</w:t>
      </w:r>
      <w:r w:rsidR="00233BE8" w:rsidRPr="00310C09">
        <w:rPr>
          <w:sz w:val="24"/>
          <w:szCs w:val="24"/>
        </w:rPr>
        <w:t xml:space="preserve">, unfinished message will not automatically reprocessed, but we still have an option to manually reprocess those messages </w:t>
      </w:r>
      <w:r w:rsidR="00310C09" w:rsidRPr="00310C09">
        <w:rPr>
          <w:sz w:val="24"/>
          <w:szCs w:val="24"/>
        </w:rPr>
        <w:t>from message browser.</w:t>
      </w:r>
    </w:p>
    <w:p w14:paraId="4C75D3C7" w14:textId="21E5A0BE" w:rsidR="00A63B4A" w:rsidRDefault="00D82E1A" w:rsidP="00A63B4A">
      <w:pPr>
        <w:spacing w:after="0"/>
        <w:jc w:val="both"/>
        <w:rPr>
          <w:color w:val="FF0000"/>
          <w:sz w:val="28"/>
          <w:szCs w:val="28"/>
        </w:rPr>
      </w:pPr>
      <w:r w:rsidRPr="00D82E1A">
        <w:rPr>
          <w:color w:val="FF0000"/>
          <w:sz w:val="28"/>
          <w:szCs w:val="28"/>
        </w:rPr>
        <w:t>Prune metadata ?</w:t>
      </w:r>
    </w:p>
    <w:p w14:paraId="67EFFCFB" w14:textId="60DCCB1F" w:rsidR="00434292" w:rsidRPr="00B27B2A" w:rsidRDefault="00B00EB3" w:rsidP="00B27B2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27B2A">
        <w:rPr>
          <w:sz w:val="24"/>
          <w:szCs w:val="24"/>
        </w:rPr>
        <w:t xml:space="preserve">It means that </w:t>
      </w:r>
      <w:r w:rsidR="00D82E1A" w:rsidRPr="00B27B2A">
        <w:rPr>
          <w:sz w:val="24"/>
          <w:szCs w:val="24"/>
        </w:rPr>
        <w:t>we w</w:t>
      </w:r>
      <w:r w:rsidR="00F047E4">
        <w:rPr>
          <w:sz w:val="24"/>
          <w:szCs w:val="24"/>
        </w:rPr>
        <w:t>o</w:t>
      </w:r>
      <w:r w:rsidR="00D82E1A" w:rsidRPr="00B27B2A">
        <w:rPr>
          <w:sz w:val="24"/>
          <w:szCs w:val="24"/>
        </w:rPr>
        <w:t>n</w:t>
      </w:r>
      <w:r w:rsidR="00F047E4">
        <w:rPr>
          <w:sz w:val="24"/>
          <w:szCs w:val="24"/>
        </w:rPr>
        <w:t>’</w:t>
      </w:r>
      <w:r w:rsidR="00D82E1A" w:rsidRPr="00B27B2A">
        <w:rPr>
          <w:sz w:val="24"/>
          <w:szCs w:val="24"/>
        </w:rPr>
        <w:t>t able</w:t>
      </w:r>
      <w:r w:rsidR="00F047E4">
        <w:rPr>
          <w:sz w:val="24"/>
          <w:szCs w:val="24"/>
        </w:rPr>
        <w:t xml:space="preserve"> to</w:t>
      </w:r>
      <w:r w:rsidR="00D82E1A" w:rsidRPr="00B27B2A">
        <w:rPr>
          <w:sz w:val="24"/>
          <w:szCs w:val="24"/>
        </w:rPr>
        <w:t xml:space="preserve"> fetch messages from channel</w:t>
      </w:r>
      <w:r w:rsidR="00434292" w:rsidRPr="00B27B2A">
        <w:rPr>
          <w:sz w:val="24"/>
          <w:szCs w:val="24"/>
        </w:rPr>
        <w:t xml:space="preserve"> after given period of days or months.</w:t>
      </w:r>
      <w:r w:rsidR="00B55601" w:rsidRPr="00B27B2A">
        <w:rPr>
          <w:sz w:val="24"/>
          <w:szCs w:val="24"/>
        </w:rPr>
        <w:t xml:space="preserve"> </w:t>
      </w:r>
      <w:r w:rsidR="00F047E4">
        <w:rPr>
          <w:sz w:val="24"/>
          <w:szCs w:val="24"/>
        </w:rPr>
        <w:t>Or</w:t>
      </w:r>
      <w:r w:rsidR="00EC0171" w:rsidRPr="00B27B2A">
        <w:rPr>
          <w:sz w:val="24"/>
          <w:szCs w:val="24"/>
        </w:rPr>
        <w:t xml:space="preserve"> we can</w:t>
      </w:r>
      <w:r w:rsidR="00953C22" w:rsidRPr="00B27B2A">
        <w:rPr>
          <w:sz w:val="24"/>
          <w:szCs w:val="24"/>
        </w:rPr>
        <w:t>’</w:t>
      </w:r>
      <w:r w:rsidR="00EC0171" w:rsidRPr="00B27B2A">
        <w:rPr>
          <w:sz w:val="24"/>
          <w:szCs w:val="24"/>
        </w:rPr>
        <w:t>t pull the messages older than given months.</w:t>
      </w:r>
      <w:r w:rsidR="00FA58B1" w:rsidRPr="00B27B2A">
        <w:rPr>
          <w:sz w:val="24"/>
          <w:szCs w:val="24"/>
        </w:rPr>
        <w:t xml:space="preserve"> </w:t>
      </w:r>
    </w:p>
    <w:p w14:paraId="7C9A7464" w14:textId="3C0A45F6" w:rsidR="00FA58B1" w:rsidRPr="00B27B2A" w:rsidRDefault="00FA58B1" w:rsidP="00B27B2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27B2A">
        <w:rPr>
          <w:sz w:val="24"/>
          <w:szCs w:val="24"/>
        </w:rPr>
        <w:t>Archiving is available for given period of days</w:t>
      </w:r>
      <w:r w:rsidR="00F047E4">
        <w:rPr>
          <w:sz w:val="24"/>
          <w:szCs w:val="24"/>
        </w:rPr>
        <w:t xml:space="preserve"> or months</w:t>
      </w:r>
      <w:r w:rsidRPr="00B27B2A">
        <w:rPr>
          <w:sz w:val="24"/>
          <w:szCs w:val="24"/>
        </w:rPr>
        <w:t>.</w:t>
      </w:r>
    </w:p>
    <w:p w14:paraId="7CF2AA79" w14:textId="782EAD98" w:rsidR="007E4662" w:rsidRPr="00B27B2A" w:rsidRDefault="0015294E" w:rsidP="00B27B2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27B2A">
        <w:rPr>
          <w:sz w:val="24"/>
          <w:szCs w:val="24"/>
        </w:rPr>
        <w:t xml:space="preserve">It will </w:t>
      </w:r>
      <w:r w:rsidR="00F047E4">
        <w:rPr>
          <w:sz w:val="24"/>
          <w:szCs w:val="24"/>
        </w:rPr>
        <w:t xml:space="preserve">be </w:t>
      </w:r>
      <w:r w:rsidRPr="00B27B2A">
        <w:rPr>
          <w:sz w:val="24"/>
          <w:szCs w:val="24"/>
        </w:rPr>
        <w:t>applicable for both Metadata and Content in Message Pruning section.</w:t>
      </w:r>
    </w:p>
    <w:p w14:paraId="1763C0D2" w14:textId="130EC195" w:rsidR="00D213B2" w:rsidRPr="008D6EE4" w:rsidRDefault="00D213B2" w:rsidP="00D213B2">
      <w:pPr>
        <w:spacing w:after="0"/>
        <w:jc w:val="both"/>
        <w:rPr>
          <w:color w:val="FF0000"/>
          <w:sz w:val="28"/>
          <w:szCs w:val="28"/>
        </w:rPr>
      </w:pPr>
      <w:r w:rsidRPr="008D6EE4">
        <w:rPr>
          <w:color w:val="FF0000"/>
          <w:sz w:val="28"/>
          <w:szCs w:val="28"/>
        </w:rPr>
        <w:t>Edit Response ?</w:t>
      </w:r>
    </w:p>
    <w:p w14:paraId="120BB26B" w14:textId="77777777" w:rsidR="00A35734" w:rsidRDefault="00D213B2" w:rsidP="00B27B2A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27B2A">
        <w:rPr>
          <w:sz w:val="24"/>
          <w:szCs w:val="24"/>
        </w:rPr>
        <w:t xml:space="preserve">Basically when you </w:t>
      </w:r>
      <w:r w:rsidR="00A35734">
        <w:rPr>
          <w:sz w:val="24"/>
          <w:szCs w:val="24"/>
        </w:rPr>
        <w:t>received</w:t>
      </w:r>
      <w:r w:rsidRPr="00B27B2A">
        <w:rPr>
          <w:sz w:val="24"/>
          <w:szCs w:val="24"/>
        </w:rPr>
        <w:t xml:space="preserve"> a message </w:t>
      </w:r>
      <w:r w:rsidR="00D513CD" w:rsidRPr="00B27B2A">
        <w:rPr>
          <w:sz w:val="24"/>
          <w:szCs w:val="24"/>
        </w:rPr>
        <w:t>and</w:t>
      </w:r>
      <w:r w:rsidR="00A35734">
        <w:rPr>
          <w:sz w:val="24"/>
          <w:szCs w:val="24"/>
        </w:rPr>
        <w:t xml:space="preserve"> that message</w:t>
      </w:r>
      <w:r w:rsidR="00D513CD" w:rsidRPr="00B27B2A">
        <w:rPr>
          <w:sz w:val="24"/>
          <w:szCs w:val="24"/>
        </w:rPr>
        <w:t xml:space="preserve"> you have send to a destination. </w:t>
      </w:r>
    </w:p>
    <w:p w14:paraId="52FFE208" w14:textId="77777777" w:rsidR="00A35734" w:rsidRDefault="00D513CD" w:rsidP="00B27B2A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27B2A">
        <w:rPr>
          <w:sz w:val="24"/>
          <w:szCs w:val="24"/>
        </w:rPr>
        <w:t xml:space="preserve">Now when you send a message to the destination. </w:t>
      </w:r>
    </w:p>
    <w:p w14:paraId="34E46119" w14:textId="65C85F60" w:rsidR="00B27B2A" w:rsidRPr="00B27B2A" w:rsidRDefault="00D513CD" w:rsidP="00B27B2A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27B2A">
        <w:rPr>
          <w:sz w:val="24"/>
          <w:szCs w:val="24"/>
        </w:rPr>
        <w:t xml:space="preserve">Once the message received at destination </w:t>
      </w:r>
      <w:r w:rsidR="00C67D67" w:rsidRPr="00B27B2A">
        <w:rPr>
          <w:sz w:val="24"/>
          <w:szCs w:val="24"/>
        </w:rPr>
        <w:t xml:space="preserve">they will send </w:t>
      </w:r>
      <w:proofErr w:type="spellStart"/>
      <w:r w:rsidR="00C67D67" w:rsidRPr="00B27B2A">
        <w:rPr>
          <w:sz w:val="24"/>
          <w:szCs w:val="24"/>
        </w:rPr>
        <w:t>a</w:t>
      </w:r>
      <w:proofErr w:type="spellEnd"/>
      <w:r w:rsidR="00C67D67" w:rsidRPr="00B27B2A">
        <w:rPr>
          <w:sz w:val="24"/>
          <w:szCs w:val="24"/>
        </w:rPr>
        <w:t xml:space="preserve"> acknowledgement back to you</w:t>
      </w:r>
      <w:r w:rsidR="008D6EE4" w:rsidRPr="00B27B2A">
        <w:rPr>
          <w:sz w:val="24"/>
          <w:szCs w:val="24"/>
        </w:rPr>
        <w:t xml:space="preserve">. </w:t>
      </w:r>
    </w:p>
    <w:p w14:paraId="3BED207B" w14:textId="7B3786E9" w:rsidR="008D6EE4" w:rsidRPr="00000A92" w:rsidRDefault="008D6EE4" w:rsidP="00000A9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B27B2A">
        <w:rPr>
          <w:sz w:val="24"/>
          <w:szCs w:val="24"/>
        </w:rPr>
        <w:t>When you received that acknowledgement you can process that acknowledgement as well</w:t>
      </w:r>
      <w:r w:rsidR="00000A92">
        <w:rPr>
          <w:sz w:val="24"/>
          <w:szCs w:val="24"/>
        </w:rPr>
        <w:t xml:space="preserve"> in the edit response tab</w:t>
      </w:r>
      <w:r w:rsidRPr="00000A92">
        <w:rPr>
          <w:sz w:val="24"/>
          <w:szCs w:val="24"/>
        </w:rPr>
        <w:t>.</w:t>
      </w:r>
      <w:r w:rsidR="00C64D19" w:rsidRPr="00000A92">
        <w:rPr>
          <w:sz w:val="24"/>
          <w:szCs w:val="24"/>
        </w:rPr>
        <w:t xml:space="preserve"> </w:t>
      </w:r>
    </w:p>
    <w:p w14:paraId="5FA05928" w14:textId="77777777" w:rsidR="008139CF" w:rsidRDefault="008139CF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1B6D5DE0" w14:textId="77777777" w:rsidR="008139CF" w:rsidRDefault="008139CF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0410E50F" w14:textId="77777777" w:rsidR="008139CF" w:rsidRDefault="008139CF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2D018B38" w14:textId="77777777" w:rsidR="008139CF" w:rsidRDefault="008139CF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22F9A9C1" w14:textId="77777777" w:rsidR="00E26212" w:rsidRDefault="00E26212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062B2095" w14:textId="77777777" w:rsidR="00E26212" w:rsidRDefault="00E26212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38A8B3E1" w14:textId="77777777" w:rsidR="00E26212" w:rsidRDefault="00E26212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4FF141E7" w14:textId="77777777" w:rsidR="00000A92" w:rsidRDefault="00000A92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</w:p>
    <w:p w14:paraId="09C53F46" w14:textId="695DB218" w:rsidR="00C64D19" w:rsidRPr="00C64D19" w:rsidRDefault="00C64D19" w:rsidP="00C64D19">
      <w:pPr>
        <w:spacing w:before="240" w:after="0"/>
        <w:jc w:val="both"/>
        <w:rPr>
          <w:color w:val="2F5496" w:themeColor="accent1" w:themeShade="BF"/>
          <w:sz w:val="32"/>
          <w:szCs w:val="32"/>
        </w:rPr>
      </w:pPr>
      <w:r w:rsidRPr="00C64D19">
        <w:rPr>
          <w:color w:val="2F5496" w:themeColor="accent1" w:themeShade="BF"/>
          <w:sz w:val="32"/>
          <w:szCs w:val="32"/>
        </w:rPr>
        <w:lastRenderedPageBreak/>
        <w:t>Variable Maps:-</w:t>
      </w:r>
    </w:p>
    <w:p w14:paraId="673AC8D0" w14:textId="20A10FA8" w:rsidR="00171755" w:rsidRDefault="00C64D19" w:rsidP="00B828F2">
      <w:pPr>
        <w:spacing w:after="0"/>
        <w:ind w:left="720"/>
        <w:jc w:val="both"/>
        <w:rPr>
          <w:color w:val="FF0000"/>
          <w:sz w:val="28"/>
          <w:szCs w:val="28"/>
        </w:rPr>
      </w:pPr>
      <w:r w:rsidRPr="00B828F2">
        <w:rPr>
          <w:color w:val="FF0000"/>
          <w:sz w:val="28"/>
          <w:szCs w:val="28"/>
        </w:rPr>
        <w:t>Response Map</w:t>
      </w:r>
      <w:r w:rsidR="00B828F2">
        <w:rPr>
          <w:color w:val="FF0000"/>
          <w:sz w:val="28"/>
          <w:szCs w:val="28"/>
        </w:rPr>
        <w:t xml:space="preserve"> :-</w:t>
      </w:r>
      <w:r w:rsidR="00113E9A">
        <w:rPr>
          <w:color w:val="FF0000"/>
          <w:sz w:val="28"/>
          <w:szCs w:val="28"/>
        </w:rPr>
        <w:t xml:space="preserve"> </w:t>
      </w:r>
      <w:r w:rsidR="00113E9A" w:rsidRPr="00DB79B0">
        <w:rPr>
          <w:color w:val="2F5496" w:themeColor="accent1" w:themeShade="BF"/>
          <w:sz w:val="28"/>
          <w:szCs w:val="28"/>
        </w:rPr>
        <w:t>Continue from Edit Response.</w:t>
      </w:r>
      <w:r w:rsidR="00B828F2">
        <w:rPr>
          <w:color w:val="FF0000"/>
          <w:sz w:val="28"/>
          <w:szCs w:val="28"/>
        </w:rPr>
        <w:t xml:space="preserve"> </w:t>
      </w:r>
    </w:p>
    <w:p w14:paraId="46D0A1AD" w14:textId="1169CF1E" w:rsidR="00C64D19" w:rsidRPr="008139CF" w:rsidRDefault="00B828F2" w:rsidP="00992FF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139CF">
        <w:rPr>
          <w:sz w:val="24"/>
          <w:szCs w:val="24"/>
        </w:rPr>
        <w:t>When you received</w:t>
      </w:r>
      <w:r w:rsidR="00A22DB4">
        <w:rPr>
          <w:sz w:val="24"/>
          <w:szCs w:val="24"/>
        </w:rPr>
        <w:t xml:space="preserve"> </w:t>
      </w:r>
      <w:r w:rsidRPr="008139CF">
        <w:rPr>
          <w:sz w:val="24"/>
          <w:szCs w:val="24"/>
        </w:rPr>
        <w:t>acknowledgement</w:t>
      </w:r>
      <w:r w:rsidR="00992FF3">
        <w:rPr>
          <w:sz w:val="24"/>
          <w:szCs w:val="24"/>
        </w:rPr>
        <w:t xml:space="preserve"> from the destination,</w:t>
      </w:r>
      <w:r w:rsidRPr="008139CF">
        <w:rPr>
          <w:sz w:val="24"/>
          <w:szCs w:val="24"/>
        </w:rPr>
        <w:t xml:space="preserve"> you can process that acknowledgement as well. For to process that response</w:t>
      </w:r>
      <w:r w:rsidR="00A22DB4">
        <w:rPr>
          <w:sz w:val="24"/>
          <w:szCs w:val="24"/>
        </w:rPr>
        <w:t>/</w:t>
      </w:r>
      <w:r w:rsidR="00992FF3" w:rsidRPr="008139CF">
        <w:rPr>
          <w:sz w:val="24"/>
          <w:szCs w:val="24"/>
        </w:rPr>
        <w:t>acknowledgement</w:t>
      </w:r>
      <w:r w:rsidRPr="008139CF">
        <w:rPr>
          <w:sz w:val="24"/>
          <w:szCs w:val="24"/>
        </w:rPr>
        <w:t xml:space="preserve"> we use Response Map.</w:t>
      </w:r>
    </w:p>
    <w:p w14:paraId="08C08BD2" w14:textId="775B3870" w:rsidR="00171755" w:rsidRPr="008139CF" w:rsidRDefault="00171755" w:rsidP="00691DD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8139CF">
        <w:rPr>
          <w:sz w:val="24"/>
          <w:szCs w:val="24"/>
        </w:rPr>
        <w:t>Widely it is not used. Below maps are used.</w:t>
      </w:r>
    </w:p>
    <w:p w14:paraId="7111A8BB" w14:textId="3EEEB75A" w:rsidR="00B828F2" w:rsidRDefault="00171755" w:rsidP="00B828F2">
      <w:pPr>
        <w:spacing w:after="0"/>
        <w:ind w:left="720"/>
        <w:jc w:val="both"/>
        <w:rPr>
          <w:color w:val="FF0000"/>
          <w:sz w:val="28"/>
          <w:szCs w:val="28"/>
        </w:rPr>
      </w:pPr>
      <w:r w:rsidRPr="00171755">
        <w:rPr>
          <w:color w:val="FF0000"/>
          <w:sz w:val="28"/>
          <w:szCs w:val="28"/>
        </w:rPr>
        <w:t xml:space="preserve">Connector Map :- </w:t>
      </w:r>
    </w:p>
    <w:p w14:paraId="2DC63134" w14:textId="141B3340" w:rsidR="00171755" w:rsidRPr="008139CF" w:rsidRDefault="00B337D8" w:rsidP="008139C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139CF">
        <w:rPr>
          <w:sz w:val="24"/>
          <w:szCs w:val="24"/>
        </w:rPr>
        <w:t xml:space="preserve">Each destination is a connector, when you create a connector map the scope of the </w:t>
      </w:r>
      <w:r w:rsidR="007160D1" w:rsidRPr="008139CF">
        <w:rPr>
          <w:sz w:val="24"/>
          <w:szCs w:val="24"/>
        </w:rPr>
        <w:t>connector map is within th</w:t>
      </w:r>
      <w:r w:rsidR="00B37B71" w:rsidRPr="008139CF">
        <w:rPr>
          <w:sz w:val="24"/>
          <w:szCs w:val="24"/>
        </w:rPr>
        <w:t>at</w:t>
      </w:r>
      <w:r w:rsidR="007160D1" w:rsidRPr="008139CF">
        <w:rPr>
          <w:sz w:val="24"/>
          <w:szCs w:val="24"/>
        </w:rPr>
        <w:t xml:space="preserve"> connector itself.</w:t>
      </w:r>
    </w:p>
    <w:p w14:paraId="27634B33" w14:textId="73A933ED" w:rsidR="007160D1" w:rsidRPr="008139CF" w:rsidRDefault="007160D1" w:rsidP="008139C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139CF">
        <w:rPr>
          <w:sz w:val="24"/>
          <w:szCs w:val="24"/>
        </w:rPr>
        <w:t>We cannot access the map which is created by connector map</w:t>
      </w:r>
      <w:r w:rsidR="00914346" w:rsidRPr="008139CF">
        <w:rPr>
          <w:sz w:val="24"/>
          <w:szCs w:val="24"/>
        </w:rPr>
        <w:t xml:space="preserve"> in destination 1 </w:t>
      </w:r>
      <w:r w:rsidR="008C3CC5" w:rsidRPr="008139CF">
        <w:rPr>
          <w:sz w:val="24"/>
          <w:szCs w:val="24"/>
        </w:rPr>
        <w:t>to destination 2</w:t>
      </w:r>
      <w:r w:rsidR="001748EA">
        <w:rPr>
          <w:sz w:val="24"/>
          <w:szCs w:val="24"/>
        </w:rPr>
        <w:t xml:space="preserve"> or other destination as well.</w:t>
      </w:r>
    </w:p>
    <w:p w14:paraId="7440FDE7" w14:textId="06C83F4C" w:rsidR="008C3CC5" w:rsidRDefault="00C9312F" w:rsidP="00691DD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139CF">
        <w:rPr>
          <w:sz w:val="24"/>
          <w:szCs w:val="24"/>
        </w:rPr>
        <w:t>Let’s say</w:t>
      </w:r>
      <w:r w:rsidR="00996495" w:rsidRPr="008139CF">
        <w:rPr>
          <w:sz w:val="24"/>
          <w:szCs w:val="24"/>
        </w:rPr>
        <w:t xml:space="preserve"> </w:t>
      </w:r>
      <w:r w:rsidR="008C3CC5" w:rsidRPr="008139CF">
        <w:rPr>
          <w:sz w:val="24"/>
          <w:szCs w:val="24"/>
        </w:rPr>
        <w:t>I created a connector</w:t>
      </w:r>
      <w:r w:rsidR="00B37B71" w:rsidRPr="008139CF">
        <w:rPr>
          <w:sz w:val="24"/>
          <w:szCs w:val="24"/>
        </w:rPr>
        <w:t xml:space="preserve"> map in source connector,</w:t>
      </w:r>
      <w:r w:rsidRPr="008139CF">
        <w:rPr>
          <w:sz w:val="24"/>
          <w:szCs w:val="24"/>
        </w:rPr>
        <w:t xml:space="preserve"> if I try</w:t>
      </w:r>
      <w:r w:rsidR="00FA7B3D" w:rsidRPr="008139CF">
        <w:rPr>
          <w:sz w:val="24"/>
          <w:szCs w:val="24"/>
        </w:rPr>
        <w:t xml:space="preserve"> to</w:t>
      </w:r>
      <w:r w:rsidRPr="008139CF">
        <w:rPr>
          <w:sz w:val="24"/>
          <w:szCs w:val="24"/>
        </w:rPr>
        <w:t xml:space="preserve"> access that connector map I can’t be able to access</w:t>
      </w:r>
      <w:r w:rsidR="00996495" w:rsidRPr="008139CF">
        <w:rPr>
          <w:sz w:val="24"/>
          <w:szCs w:val="24"/>
        </w:rPr>
        <w:t xml:space="preserve"> connector map to the </w:t>
      </w:r>
      <w:r w:rsidRPr="008139CF">
        <w:rPr>
          <w:sz w:val="24"/>
          <w:szCs w:val="24"/>
        </w:rPr>
        <w:t>any of</w:t>
      </w:r>
      <w:r w:rsidR="00B37B71" w:rsidRPr="008139CF">
        <w:rPr>
          <w:sz w:val="24"/>
          <w:szCs w:val="24"/>
        </w:rPr>
        <w:t xml:space="preserve"> destination.</w:t>
      </w:r>
    </w:p>
    <w:p w14:paraId="32F4E658" w14:textId="77777777" w:rsidR="00310C09" w:rsidRPr="00310C09" w:rsidRDefault="00310C09" w:rsidP="00310C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>This map is isolated to the current message.</w:t>
      </w:r>
    </w:p>
    <w:p w14:paraId="78359C3A" w14:textId="191FBE3D" w:rsidR="00310C09" w:rsidRPr="00310C09" w:rsidRDefault="00310C09" w:rsidP="00310C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>The Scope of the Connector Map is within the Current channel.</w:t>
      </w:r>
    </w:p>
    <w:p w14:paraId="2C0C7CD9" w14:textId="158E5C6E" w:rsidR="00310C09" w:rsidRPr="00310C09" w:rsidRDefault="00310C09" w:rsidP="00310C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310C09">
        <w:rPr>
          <w:sz w:val="24"/>
          <w:szCs w:val="24"/>
        </w:rPr>
        <w:t>If we can store a Connector map variable in Destination1, We will not be access that</w:t>
      </w:r>
      <w:r>
        <w:rPr>
          <w:sz w:val="24"/>
          <w:szCs w:val="24"/>
        </w:rPr>
        <w:t xml:space="preserve"> </w:t>
      </w:r>
      <w:r w:rsidRPr="00310C09">
        <w:rPr>
          <w:sz w:val="24"/>
          <w:szCs w:val="24"/>
        </w:rPr>
        <w:t>value in Destination2.</w:t>
      </w:r>
    </w:p>
    <w:p w14:paraId="71962FD3" w14:textId="14E80867" w:rsidR="002B6C85" w:rsidRDefault="002B6C85" w:rsidP="002B6C85">
      <w:pPr>
        <w:spacing w:after="0"/>
        <w:ind w:left="720"/>
        <w:jc w:val="both"/>
        <w:rPr>
          <w:color w:val="FF0000"/>
          <w:sz w:val="28"/>
          <w:szCs w:val="28"/>
        </w:rPr>
      </w:pPr>
      <w:r w:rsidRPr="002B6C85">
        <w:rPr>
          <w:color w:val="FF0000"/>
          <w:sz w:val="28"/>
          <w:szCs w:val="28"/>
        </w:rPr>
        <w:t>Channel Map :-</w:t>
      </w:r>
    </w:p>
    <w:p w14:paraId="7E11C726" w14:textId="17580CCA" w:rsidR="00691DDE" w:rsidRPr="00691DDE" w:rsidRDefault="002B6C85" w:rsidP="00691DDE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691DDE">
        <w:rPr>
          <w:sz w:val="24"/>
          <w:szCs w:val="24"/>
        </w:rPr>
        <w:t xml:space="preserve">Channel map scope is entirely to the </w:t>
      </w:r>
      <w:r w:rsidR="00AE19D1" w:rsidRPr="00691DDE">
        <w:rPr>
          <w:sz w:val="24"/>
          <w:szCs w:val="24"/>
        </w:rPr>
        <w:t>channel</w:t>
      </w:r>
      <w:r w:rsidR="00B329BB">
        <w:rPr>
          <w:sz w:val="24"/>
          <w:szCs w:val="24"/>
        </w:rPr>
        <w:t xml:space="preserve"> itself</w:t>
      </w:r>
      <w:r w:rsidR="00AE19D1" w:rsidRPr="00691DDE">
        <w:rPr>
          <w:sz w:val="24"/>
          <w:szCs w:val="24"/>
        </w:rPr>
        <w:t xml:space="preserve"> in which channel map is created. </w:t>
      </w:r>
    </w:p>
    <w:p w14:paraId="4A01E00C" w14:textId="36488B19" w:rsidR="00691DDE" w:rsidRPr="00691DDE" w:rsidRDefault="00434439" w:rsidP="00691DDE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691DDE">
        <w:rPr>
          <w:sz w:val="24"/>
          <w:szCs w:val="24"/>
        </w:rPr>
        <w:t>When I created a channel</w:t>
      </w:r>
      <w:r w:rsidR="00B329BB">
        <w:rPr>
          <w:sz w:val="24"/>
          <w:szCs w:val="24"/>
        </w:rPr>
        <w:t xml:space="preserve"> map</w:t>
      </w:r>
      <w:r w:rsidRPr="00691DDE">
        <w:rPr>
          <w:sz w:val="24"/>
          <w:szCs w:val="24"/>
        </w:rPr>
        <w:t xml:space="preserve"> anywhere in the channel, it can be accessible within that same channel. </w:t>
      </w:r>
    </w:p>
    <w:p w14:paraId="5DCF1001" w14:textId="37C03564" w:rsidR="002B6C85" w:rsidRPr="00691DDE" w:rsidRDefault="00434439" w:rsidP="00691DDE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691DDE">
        <w:rPr>
          <w:sz w:val="24"/>
          <w:szCs w:val="24"/>
        </w:rPr>
        <w:t xml:space="preserve">Means we can access that channel </w:t>
      </w:r>
      <w:r w:rsidR="00185CE7" w:rsidRPr="00691DDE">
        <w:rPr>
          <w:sz w:val="24"/>
          <w:szCs w:val="24"/>
        </w:rPr>
        <w:t xml:space="preserve">anywhere </w:t>
      </w:r>
      <w:r w:rsidR="00B329BB">
        <w:rPr>
          <w:sz w:val="24"/>
          <w:szCs w:val="24"/>
        </w:rPr>
        <w:t>in</w:t>
      </w:r>
      <w:r w:rsidR="00185CE7" w:rsidRPr="00691DDE">
        <w:rPr>
          <w:sz w:val="24"/>
          <w:szCs w:val="24"/>
        </w:rPr>
        <w:t xml:space="preserve"> all destination</w:t>
      </w:r>
      <w:r w:rsidR="00A66AFB" w:rsidRPr="00691DDE">
        <w:rPr>
          <w:sz w:val="24"/>
          <w:szCs w:val="24"/>
        </w:rPr>
        <w:t xml:space="preserve"> and on the other transformer everywhere but within same channel.</w:t>
      </w:r>
    </w:p>
    <w:p w14:paraId="517F4BBF" w14:textId="041B3ED2" w:rsidR="00A66AFB" w:rsidRDefault="00A66AFB" w:rsidP="00691DDE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691DDE">
        <w:rPr>
          <w:sz w:val="24"/>
          <w:szCs w:val="24"/>
        </w:rPr>
        <w:t>So the scope of channel</w:t>
      </w:r>
      <w:r w:rsidR="000F63E9" w:rsidRPr="00691DDE">
        <w:rPr>
          <w:sz w:val="24"/>
          <w:szCs w:val="24"/>
        </w:rPr>
        <w:t xml:space="preserve"> map</w:t>
      </w:r>
      <w:r w:rsidRPr="00691DDE">
        <w:rPr>
          <w:sz w:val="24"/>
          <w:szCs w:val="24"/>
        </w:rPr>
        <w:t xml:space="preserve"> within the channel itself</w:t>
      </w:r>
      <w:r w:rsidR="00105DAB">
        <w:rPr>
          <w:sz w:val="24"/>
          <w:szCs w:val="24"/>
        </w:rPr>
        <w:t>,</w:t>
      </w:r>
      <w:r w:rsidR="000F63E9" w:rsidRPr="00691DDE">
        <w:rPr>
          <w:sz w:val="24"/>
          <w:szCs w:val="24"/>
        </w:rPr>
        <w:t xml:space="preserve"> </w:t>
      </w:r>
      <w:r w:rsidR="00105DAB">
        <w:rPr>
          <w:sz w:val="24"/>
          <w:szCs w:val="24"/>
        </w:rPr>
        <w:t>we</w:t>
      </w:r>
      <w:r w:rsidR="000F63E9" w:rsidRPr="00691DDE">
        <w:rPr>
          <w:sz w:val="24"/>
          <w:szCs w:val="24"/>
        </w:rPr>
        <w:t xml:space="preserve"> can’t be use that</w:t>
      </w:r>
      <w:r w:rsidR="004C7812" w:rsidRPr="00691DDE">
        <w:rPr>
          <w:sz w:val="24"/>
          <w:szCs w:val="24"/>
        </w:rPr>
        <w:t xml:space="preserve"> channel map</w:t>
      </w:r>
      <w:r w:rsidR="000F63E9" w:rsidRPr="00691DDE">
        <w:rPr>
          <w:sz w:val="24"/>
          <w:szCs w:val="24"/>
        </w:rPr>
        <w:t xml:space="preserve"> in another channel.</w:t>
      </w:r>
    </w:p>
    <w:p w14:paraId="4A9A27FF" w14:textId="77777777" w:rsidR="00C41B2C" w:rsidRPr="00C41B2C" w:rsidRDefault="00C41B2C" w:rsidP="00C41B2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1B2C">
        <w:rPr>
          <w:sz w:val="24"/>
          <w:szCs w:val="24"/>
        </w:rPr>
        <w:t>This map is isolated to the current message.</w:t>
      </w:r>
    </w:p>
    <w:p w14:paraId="221E1EB2" w14:textId="1C22B907" w:rsidR="00C41B2C" w:rsidRPr="00C41B2C" w:rsidRDefault="00C41B2C" w:rsidP="00C41B2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1B2C">
        <w:rPr>
          <w:sz w:val="24"/>
          <w:szCs w:val="24"/>
        </w:rPr>
        <w:t xml:space="preserve">The channel map is useful for anything that needs to be shared among multiple destinations. </w:t>
      </w:r>
    </w:p>
    <w:p w14:paraId="4D94947D" w14:textId="77777777" w:rsidR="006E560F" w:rsidRDefault="000F63E9" w:rsidP="006E560F">
      <w:pPr>
        <w:spacing w:after="0"/>
        <w:ind w:left="720"/>
        <w:jc w:val="both"/>
        <w:rPr>
          <w:color w:val="FF0000"/>
          <w:sz w:val="28"/>
          <w:szCs w:val="28"/>
        </w:rPr>
      </w:pPr>
      <w:r w:rsidRPr="000F63E9">
        <w:rPr>
          <w:color w:val="FF0000"/>
          <w:sz w:val="28"/>
          <w:szCs w:val="28"/>
        </w:rPr>
        <w:t>Source Map :-</w:t>
      </w:r>
    </w:p>
    <w:p w14:paraId="08E0F1FB" w14:textId="1B41FD06" w:rsidR="000F63E9" w:rsidRPr="00D40F9D" w:rsidRDefault="00E12270" w:rsidP="006E560F">
      <w:pPr>
        <w:pStyle w:val="ListParagraph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6E560F">
        <w:rPr>
          <w:sz w:val="24"/>
          <w:szCs w:val="24"/>
        </w:rPr>
        <w:t xml:space="preserve">Source map is similar to connector map, but </w:t>
      </w:r>
      <w:r w:rsidR="002E1D36" w:rsidRPr="006E560F">
        <w:rPr>
          <w:sz w:val="24"/>
          <w:szCs w:val="24"/>
        </w:rPr>
        <w:t>basically</w:t>
      </w:r>
      <w:r w:rsidR="00993EA1" w:rsidRPr="006E560F">
        <w:rPr>
          <w:sz w:val="24"/>
          <w:szCs w:val="24"/>
        </w:rPr>
        <w:t xml:space="preserve"> a connector map you can create on destination as well</w:t>
      </w:r>
      <w:r w:rsidR="00105DAB" w:rsidRPr="006E560F">
        <w:rPr>
          <w:sz w:val="24"/>
          <w:szCs w:val="24"/>
        </w:rPr>
        <w:t>,</w:t>
      </w:r>
      <w:r w:rsidR="00993EA1" w:rsidRPr="006E560F">
        <w:rPr>
          <w:sz w:val="24"/>
          <w:szCs w:val="24"/>
        </w:rPr>
        <w:t xml:space="preserve"> but source map is within th</w:t>
      </w:r>
      <w:r w:rsidR="00105DAB" w:rsidRPr="006E560F">
        <w:rPr>
          <w:sz w:val="24"/>
          <w:szCs w:val="24"/>
        </w:rPr>
        <w:t>e</w:t>
      </w:r>
      <w:r w:rsidR="00993EA1" w:rsidRPr="006E560F">
        <w:rPr>
          <w:sz w:val="24"/>
          <w:szCs w:val="24"/>
        </w:rPr>
        <w:t xml:space="preserve"> source</w:t>
      </w:r>
      <w:r w:rsidR="00105DAB" w:rsidRPr="006E560F">
        <w:rPr>
          <w:sz w:val="24"/>
          <w:szCs w:val="24"/>
        </w:rPr>
        <w:t xml:space="preserve"> connector</w:t>
      </w:r>
      <w:r w:rsidR="00993EA1" w:rsidRPr="006E560F">
        <w:rPr>
          <w:sz w:val="24"/>
          <w:szCs w:val="24"/>
        </w:rPr>
        <w:t>.</w:t>
      </w:r>
    </w:p>
    <w:p w14:paraId="6086194E" w14:textId="77777777" w:rsidR="006E560F" w:rsidRPr="00D40F9D" w:rsidRDefault="006E560F" w:rsidP="006E560F">
      <w:pPr>
        <w:pStyle w:val="ListParagraph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40F9D">
        <w:rPr>
          <w:sz w:val="24"/>
          <w:szCs w:val="24"/>
        </w:rPr>
        <w:t>This map is isolated to the current message.</w:t>
      </w:r>
    </w:p>
    <w:p w14:paraId="3CF367CE" w14:textId="64F211A0" w:rsidR="00A73692" w:rsidRPr="00692128" w:rsidRDefault="006E560F" w:rsidP="0069212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41B2C">
        <w:rPr>
          <w:sz w:val="24"/>
          <w:szCs w:val="24"/>
        </w:rPr>
        <w:t xml:space="preserve">This map is read only. For example </w:t>
      </w:r>
      <w:r w:rsidR="00D40F9D" w:rsidRPr="00C41B2C">
        <w:rPr>
          <w:sz w:val="24"/>
          <w:szCs w:val="24"/>
        </w:rPr>
        <w:t>File Reader</w:t>
      </w:r>
      <w:r w:rsidRPr="00C41B2C">
        <w:rPr>
          <w:sz w:val="24"/>
          <w:szCs w:val="24"/>
        </w:rPr>
        <w:t xml:space="preserve"> will automatically inject the "</w:t>
      </w:r>
      <w:r w:rsidR="00D40F9D" w:rsidRPr="00C41B2C">
        <w:rPr>
          <w:sz w:val="24"/>
          <w:szCs w:val="24"/>
        </w:rPr>
        <w:t>Original</w:t>
      </w:r>
      <w:r w:rsidRPr="00C41B2C">
        <w:rPr>
          <w:sz w:val="24"/>
          <w:szCs w:val="24"/>
        </w:rPr>
        <w:t xml:space="preserve"> File"</w:t>
      </w:r>
      <w:r w:rsidRPr="00C41B2C">
        <w:rPr>
          <w:sz w:val="24"/>
          <w:szCs w:val="24"/>
        </w:rPr>
        <w:tab/>
        <w:t xml:space="preserve"> variable.</w:t>
      </w:r>
    </w:p>
    <w:p w14:paraId="0EC4C98B" w14:textId="6349BD8B" w:rsidR="00824002" w:rsidRDefault="00824002" w:rsidP="00824002">
      <w:pPr>
        <w:spacing w:after="0"/>
        <w:ind w:left="720"/>
        <w:jc w:val="both"/>
        <w:rPr>
          <w:color w:val="FF0000"/>
          <w:sz w:val="28"/>
          <w:szCs w:val="28"/>
        </w:rPr>
      </w:pPr>
      <w:r w:rsidRPr="00824002">
        <w:rPr>
          <w:color w:val="FF0000"/>
          <w:sz w:val="28"/>
          <w:szCs w:val="28"/>
        </w:rPr>
        <w:t xml:space="preserve">Global Channel Map :- </w:t>
      </w:r>
    </w:p>
    <w:p w14:paraId="10F514B5" w14:textId="4566A25A" w:rsidR="00824002" w:rsidRPr="00DF0CF5" w:rsidRDefault="00824002" w:rsidP="00DF0CF5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  <w:sz w:val="24"/>
          <w:szCs w:val="24"/>
        </w:rPr>
      </w:pPr>
      <w:r w:rsidRPr="00DF0CF5">
        <w:rPr>
          <w:color w:val="000000" w:themeColor="text1"/>
          <w:sz w:val="24"/>
          <w:szCs w:val="24"/>
        </w:rPr>
        <w:t>So the global channel map also the scope of</w:t>
      </w:r>
      <w:r w:rsidR="000C3F71" w:rsidRPr="00DF0CF5">
        <w:rPr>
          <w:color w:val="000000" w:themeColor="text1"/>
          <w:sz w:val="24"/>
          <w:szCs w:val="24"/>
        </w:rPr>
        <w:t xml:space="preserve"> the map within that same channel but another significance is </w:t>
      </w:r>
      <w:r w:rsidR="005E77C0" w:rsidRPr="00DF0CF5">
        <w:rPr>
          <w:color w:val="000000" w:themeColor="text1"/>
          <w:sz w:val="24"/>
          <w:szCs w:val="24"/>
        </w:rPr>
        <w:t>th</w:t>
      </w:r>
      <w:r w:rsidR="0026055B">
        <w:rPr>
          <w:color w:val="000000" w:themeColor="text1"/>
          <w:sz w:val="24"/>
          <w:szCs w:val="24"/>
        </w:rPr>
        <w:t>at</w:t>
      </w:r>
      <w:r w:rsidR="005E77C0" w:rsidRPr="00DF0CF5">
        <w:rPr>
          <w:color w:val="000000" w:themeColor="text1"/>
          <w:sz w:val="24"/>
          <w:szCs w:val="24"/>
        </w:rPr>
        <w:t xml:space="preserve"> it can accessible to another message but within the same channel</w:t>
      </w:r>
      <w:r w:rsidR="00DF0CF5" w:rsidRPr="00DF0CF5">
        <w:rPr>
          <w:color w:val="000000" w:themeColor="text1"/>
          <w:sz w:val="24"/>
          <w:szCs w:val="24"/>
        </w:rPr>
        <w:t>.</w:t>
      </w:r>
    </w:p>
    <w:p w14:paraId="172DAA39" w14:textId="7E331EE8" w:rsidR="002130DC" w:rsidRDefault="002130DC" w:rsidP="00DF0CF5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DF0CF5">
        <w:rPr>
          <w:color w:val="000000" w:themeColor="text1"/>
          <w:sz w:val="24"/>
          <w:szCs w:val="24"/>
        </w:rPr>
        <w:t>But the difference is global channel map can be access within different message. It cannot be accessible to another channel.</w:t>
      </w:r>
    </w:p>
    <w:p w14:paraId="07E3ACF4" w14:textId="4D96CF78" w:rsidR="0009704B" w:rsidRPr="0009704B" w:rsidRDefault="0009704B" w:rsidP="0009704B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09704B">
        <w:rPr>
          <w:color w:val="000000" w:themeColor="text1"/>
          <w:sz w:val="24"/>
          <w:szCs w:val="24"/>
        </w:rPr>
        <w:t>This Map is isolated to specific channel, But across multiple message.</w:t>
      </w:r>
    </w:p>
    <w:p w14:paraId="300E3EB6" w14:textId="77777777" w:rsidR="0009704B" w:rsidRDefault="0009704B" w:rsidP="0009704B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09704B">
        <w:rPr>
          <w:color w:val="000000" w:themeColor="text1"/>
          <w:sz w:val="24"/>
          <w:szCs w:val="24"/>
        </w:rPr>
        <w:lastRenderedPageBreak/>
        <w:t xml:space="preserve">That means We can store value during message processing and it will be available during the lifecycle of the next message. </w:t>
      </w:r>
    </w:p>
    <w:p w14:paraId="0C94CD80" w14:textId="7FC8F6ED" w:rsidR="0009704B" w:rsidRPr="0009704B" w:rsidRDefault="0009704B" w:rsidP="0009704B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09704B">
        <w:rPr>
          <w:color w:val="000000" w:themeColor="text1"/>
          <w:sz w:val="24"/>
          <w:szCs w:val="24"/>
        </w:rPr>
        <w:t>But in case of above 3 maps message value can stored but not shared among other message over lifecycle.</w:t>
      </w:r>
    </w:p>
    <w:p w14:paraId="45D79FDE" w14:textId="16E526FD" w:rsidR="002130DC" w:rsidRDefault="00F06481" w:rsidP="002130DC">
      <w:pPr>
        <w:spacing w:after="0"/>
        <w:ind w:left="720"/>
        <w:jc w:val="both"/>
        <w:rPr>
          <w:color w:val="FF0000"/>
          <w:sz w:val="28"/>
          <w:szCs w:val="28"/>
        </w:rPr>
      </w:pPr>
      <w:r w:rsidRPr="00F06481">
        <w:rPr>
          <w:color w:val="FF0000"/>
          <w:sz w:val="28"/>
          <w:szCs w:val="28"/>
        </w:rPr>
        <w:t xml:space="preserve">Global Map :- </w:t>
      </w:r>
    </w:p>
    <w:p w14:paraId="53EE88B6" w14:textId="002ADA23" w:rsidR="00F06481" w:rsidRPr="00DF0CF5" w:rsidRDefault="00F06481" w:rsidP="00DF0CF5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  <w:sz w:val="24"/>
          <w:szCs w:val="24"/>
        </w:rPr>
      </w:pPr>
      <w:r w:rsidRPr="00DF0CF5">
        <w:rPr>
          <w:color w:val="000000" w:themeColor="text1"/>
          <w:sz w:val="24"/>
          <w:szCs w:val="24"/>
        </w:rPr>
        <w:t>Global map is global to all the channels</w:t>
      </w:r>
      <w:r w:rsidR="004D693E" w:rsidRPr="00DF0CF5">
        <w:rPr>
          <w:color w:val="000000" w:themeColor="text1"/>
          <w:sz w:val="24"/>
          <w:szCs w:val="24"/>
        </w:rPr>
        <w:t xml:space="preserve"> and any map is created in global scripts</w:t>
      </w:r>
      <w:r w:rsidR="0071211C" w:rsidRPr="00DF0CF5">
        <w:rPr>
          <w:color w:val="000000" w:themeColor="text1"/>
          <w:sz w:val="24"/>
          <w:szCs w:val="24"/>
        </w:rPr>
        <w:t xml:space="preserve"> or anywhere in the channel </w:t>
      </w:r>
      <w:r w:rsidR="00360FAB" w:rsidRPr="00DF0CF5">
        <w:rPr>
          <w:color w:val="000000" w:themeColor="text1"/>
          <w:sz w:val="24"/>
          <w:szCs w:val="24"/>
        </w:rPr>
        <w:t>it is global to all the channels.</w:t>
      </w:r>
    </w:p>
    <w:p w14:paraId="4026C8E9" w14:textId="644657B1" w:rsidR="000D7803" w:rsidRDefault="000D7803" w:rsidP="00E1367D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I change the value of global map in the </w:t>
      </w:r>
      <w:r w:rsidR="001014A5">
        <w:rPr>
          <w:color w:val="000000" w:themeColor="text1"/>
          <w:sz w:val="24"/>
          <w:szCs w:val="24"/>
        </w:rPr>
        <w:t xml:space="preserve">channel it will be affected across multiple channel until I deploy that channel. So till time it </w:t>
      </w:r>
      <w:r w:rsidR="00E1367D">
        <w:rPr>
          <w:color w:val="000000" w:themeColor="text1"/>
          <w:sz w:val="24"/>
          <w:szCs w:val="24"/>
        </w:rPr>
        <w:t>will show same previous value.</w:t>
      </w:r>
    </w:p>
    <w:p w14:paraId="6F784806" w14:textId="77777777" w:rsidR="006F43C1" w:rsidRPr="006F43C1" w:rsidRDefault="006F43C1" w:rsidP="006F43C1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6F43C1">
        <w:rPr>
          <w:color w:val="000000" w:themeColor="text1"/>
          <w:sz w:val="24"/>
          <w:szCs w:val="24"/>
        </w:rPr>
        <w:t>This map is available across your entire server, across all channels and all messages.</w:t>
      </w:r>
    </w:p>
    <w:p w14:paraId="2BA8D5AF" w14:textId="61624EAD" w:rsidR="006F43C1" w:rsidRPr="006F43C1" w:rsidRDefault="006F43C1" w:rsidP="006F43C1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6F43C1">
        <w:rPr>
          <w:color w:val="000000" w:themeColor="text1"/>
          <w:sz w:val="24"/>
          <w:szCs w:val="24"/>
        </w:rPr>
        <w:t>That means we can store a value during message processing in one channel, and use that value from different channel.</w:t>
      </w:r>
    </w:p>
    <w:p w14:paraId="7FBEEB71" w14:textId="1DD126F4" w:rsidR="00C72ED8" w:rsidRPr="00A05E41" w:rsidRDefault="00C72ED8" w:rsidP="00C72ED8">
      <w:pPr>
        <w:spacing w:after="0"/>
        <w:ind w:left="720"/>
        <w:jc w:val="both"/>
        <w:rPr>
          <w:color w:val="FF0000"/>
          <w:sz w:val="28"/>
          <w:szCs w:val="28"/>
        </w:rPr>
      </w:pPr>
      <w:r w:rsidRPr="00A05E41">
        <w:rPr>
          <w:color w:val="FF0000"/>
          <w:sz w:val="28"/>
          <w:szCs w:val="28"/>
        </w:rPr>
        <w:t>Configuration Map :-</w:t>
      </w:r>
    </w:p>
    <w:p w14:paraId="29C1580B" w14:textId="77777777" w:rsidR="00927874" w:rsidRPr="001C1C3A" w:rsidRDefault="00C72ED8" w:rsidP="001C1C3A">
      <w:pPr>
        <w:pStyle w:val="ListParagraph"/>
        <w:numPr>
          <w:ilvl w:val="0"/>
          <w:numId w:val="28"/>
        </w:numPr>
        <w:spacing w:after="0"/>
        <w:jc w:val="both"/>
        <w:rPr>
          <w:color w:val="000000" w:themeColor="text1"/>
          <w:sz w:val="24"/>
          <w:szCs w:val="24"/>
        </w:rPr>
      </w:pPr>
      <w:r w:rsidRPr="001C1C3A">
        <w:rPr>
          <w:color w:val="000000" w:themeColor="text1"/>
          <w:sz w:val="24"/>
          <w:szCs w:val="24"/>
        </w:rPr>
        <w:t>This map we can add it in the settings</w:t>
      </w:r>
      <w:r w:rsidR="002337E3" w:rsidRPr="001C1C3A">
        <w:rPr>
          <w:color w:val="000000" w:themeColor="text1"/>
          <w:sz w:val="24"/>
          <w:szCs w:val="24"/>
        </w:rPr>
        <w:t>, basically configuration maps are used for IP, PORTS, passwords</w:t>
      </w:r>
      <w:r w:rsidR="00A05E41" w:rsidRPr="001C1C3A">
        <w:rPr>
          <w:color w:val="000000" w:themeColor="text1"/>
          <w:sz w:val="24"/>
          <w:szCs w:val="24"/>
        </w:rPr>
        <w:t>.</w:t>
      </w:r>
      <w:r w:rsidR="00927874" w:rsidRPr="001C1C3A">
        <w:rPr>
          <w:color w:val="000000" w:themeColor="text1"/>
          <w:sz w:val="24"/>
          <w:szCs w:val="24"/>
        </w:rPr>
        <w:t xml:space="preserve"> </w:t>
      </w:r>
    </w:p>
    <w:p w14:paraId="19E88FCC" w14:textId="0E3F7374" w:rsidR="00320B28" w:rsidRDefault="00927874" w:rsidP="00A73692"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 w:rsidRPr="001C1C3A">
        <w:rPr>
          <w:color w:val="000000" w:themeColor="text1"/>
          <w:sz w:val="24"/>
          <w:szCs w:val="24"/>
        </w:rPr>
        <w:t>So for this configuration map there is no any deployment required, the values are affected across multiple channel where it is</w:t>
      </w:r>
      <w:r w:rsidR="001C1C3A" w:rsidRPr="001C1C3A">
        <w:rPr>
          <w:color w:val="000000" w:themeColor="text1"/>
          <w:sz w:val="24"/>
          <w:szCs w:val="24"/>
        </w:rPr>
        <w:t xml:space="preserve"> used.</w:t>
      </w:r>
    </w:p>
    <w:p w14:paraId="5FA4655F" w14:textId="7DAB3B53" w:rsidR="00A73692" w:rsidRPr="00334C0A" w:rsidRDefault="00DC23EC" w:rsidP="00A73692">
      <w:pPr>
        <w:jc w:val="both"/>
        <w:rPr>
          <w:color w:val="2F5496" w:themeColor="accent1" w:themeShade="BF"/>
          <w:sz w:val="24"/>
          <w:szCs w:val="24"/>
        </w:rPr>
      </w:pPr>
      <w:r w:rsidRPr="00334C0A">
        <w:rPr>
          <w:color w:val="2F5496" w:themeColor="accent1" w:themeShade="BF"/>
          <w:sz w:val="24"/>
          <w:szCs w:val="24"/>
        </w:rPr>
        <w:t xml:space="preserve">Links :- </w:t>
      </w:r>
    </w:p>
    <w:p w14:paraId="1D13BD37" w14:textId="7C53B4F3" w:rsidR="00DC23EC" w:rsidRPr="00334C0A" w:rsidRDefault="00DC23EC" w:rsidP="00DC23EC">
      <w:pPr>
        <w:ind w:left="720"/>
        <w:jc w:val="both"/>
        <w:rPr>
          <w:color w:val="2F5496" w:themeColor="accent1" w:themeShade="BF"/>
          <w:sz w:val="24"/>
          <w:szCs w:val="24"/>
        </w:rPr>
      </w:pPr>
      <w:r w:rsidRPr="00334C0A">
        <w:rPr>
          <w:color w:val="2F5496" w:themeColor="accent1" w:themeShade="BF"/>
          <w:sz w:val="24"/>
          <w:szCs w:val="24"/>
        </w:rPr>
        <w:t>https://www.youtube.com/watch?v=zeMPry3ak6Y</w:t>
      </w:r>
    </w:p>
    <w:p w14:paraId="53044E4F" w14:textId="26301148" w:rsidR="00DC23EC" w:rsidRPr="00334C0A" w:rsidRDefault="00DC23EC" w:rsidP="00DC23EC">
      <w:pPr>
        <w:ind w:left="720"/>
        <w:jc w:val="both"/>
        <w:rPr>
          <w:color w:val="2F5496" w:themeColor="accent1" w:themeShade="BF"/>
          <w:sz w:val="24"/>
          <w:szCs w:val="24"/>
        </w:rPr>
      </w:pPr>
      <w:r w:rsidRPr="00334C0A">
        <w:rPr>
          <w:color w:val="2F5496" w:themeColor="accent1" w:themeShade="BF"/>
          <w:sz w:val="24"/>
          <w:szCs w:val="24"/>
        </w:rPr>
        <w:t>https://www.youtube.com/playlist?list=PLd0LQoDCLunHTcHlz1CV19mSf29HMZJNF</w:t>
      </w:r>
    </w:p>
    <w:p w14:paraId="4FF57E86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1ED9423C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0A6A419E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7C4309B7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3E75D4B3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11159B97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383720C4" w14:textId="77777777" w:rsid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20920B9D" w14:textId="77777777" w:rsidR="00863A99" w:rsidRDefault="00863A99" w:rsidP="00A73692">
      <w:pPr>
        <w:jc w:val="both"/>
        <w:rPr>
          <w:color w:val="000000" w:themeColor="text1"/>
          <w:sz w:val="24"/>
          <w:szCs w:val="24"/>
        </w:rPr>
      </w:pPr>
    </w:p>
    <w:p w14:paraId="73447606" w14:textId="77777777" w:rsidR="00863A99" w:rsidRDefault="00863A99" w:rsidP="00A73692">
      <w:pPr>
        <w:jc w:val="both"/>
        <w:rPr>
          <w:color w:val="000000" w:themeColor="text1"/>
          <w:sz w:val="24"/>
          <w:szCs w:val="24"/>
        </w:rPr>
      </w:pPr>
    </w:p>
    <w:p w14:paraId="1441DFE7" w14:textId="77777777" w:rsidR="00863A99" w:rsidRDefault="00863A99" w:rsidP="00A73692">
      <w:pPr>
        <w:jc w:val="both"/>
        <w:rPr>
          <w:color w:val="000000" w:themeColor="text1"/>
          <w:sz w:val="24"/>
          <w:szCs w:val="24"/>
        </w:rPr>
      </w:pPr>
    </w:p>
    <w:p w14:paraId="6BFB14DE" w14:textId="77777777" w:rsidR="00863A99" w:rsidRDefault="00863A99" w:rsidP="00A73692">
      <w:pPr>
        <w:jc w:val="both"/>
        <w:rPr>
          <w:color w:val="000000" w:themeColor="text1"/>
          <w:sz w:val="24"/>
          <w:szCs w:val="24"/>
        </w:rPr>
      </w:pPr>
    </w:p>
    <w:p w14:paraId="4530DC4B" w14:textId="77777777" w:rsidR="00334C0A" w:rsidRDefault="00334C0A" w:rsidP="00A73692">
      <w:pPr>
        <w:jc w:val="both"/>
        <w:rPr>
          <w:color w:val="000000" w:themeColor="text1"/>
          <w:sz w:val="24"/>
          <w:szCs w:val="24"/>
        </w:rPr>
      </w:pPr>
    </w:p>
    <w:p w14:paraId="61D4FC9D" w14:textId="77777777" w:rsidR="00A73692" w:rsidRPr="00A73692" w:rsidRDefault="00A73692" w:rsidP="00A73692">
      <w:pPr>
        <w:jc w:val="both"/>
        <w:rPr>
          <w:color w:val="000000" w:themeColor="text1"/>
          <w:sz w:val="24"/>
          <w:szCs w:val="24"/>
        </w:rPr>
      </w:pPr>
    </w:p>
    <w:p w14:paraId="2594664D" w14:textId="7B559F76" w:rsidR="00A05E41" w:rsidRDefault="00E2573E" w:rsidP="00A05E41">
      <w:pPr>
        <w:spacing w:after="0"/>
        <w:jc w:val="both"/>
        <w:rPr>
          <w:color w:val="FF0000"/>
          <w:sz w:val="28"/>
          <w:szCs w:val="28"/>
        </w:rPr>
      </w:pPr>
      <w:r w:rsidRPr="00E2573E">
        <w:rPr>
          <w:color w:val="FF0000"/>
          <w:sz w:val="28"/>
          <w:szCs w:val="28"/>
        </w:rPr>
        <w:lastRenderedPageBreak/>
        <w:t>Difference between Global Map and Configuration Map :-</w:t>
      </w:r>
    </w:p>
    <w:p w14:paraId="04AFD53A" w14:textId="03040AD6" w:rsidR="00E2573E" w:rsidRPr="00E2573E" w:rsidRDefault="00E2573E" w:rsidP="007F7115">
      <w:pPr>
        <w:spacing w:after="0"/>
        <w:ind w:left="720"/>
        <w:jc w:val="both"/>
        <w:rPr>
          <w:color w:val="FF0000"/>
          <w:sz w:val="28"/>
          <w:szCs w:val="28"/>
        </w:rPr>
      </w:pPr>
      <w:r w:rsidRPr="00F06481">
        <w:rPr>
          <w:color w:val="FF0000"/>
          <w:sz w:val="28"/>
          <w:szCs w:val="28"/>
        </w:rPr>
        <w:t xml:space="preserve">Global Map :- </w:t>
      </w:r>
    </w:p>
    <w:p w14:paraId="78138894" w14:textId="77777777" w:rsidR="00E2573E" w:rsidRPr="004E3E4D" w:rsidRDefault="00E2573E" w:rsidP="004E3E4D">
      <w:pPr>
        <w:pStyle w:val="ListParagraph"/>
        <w:numPr>
          <w:ilvl w:val="0"/>
          <w:numId w:val="17"/>
        </w:numPr>
        <w:spacing w:after="0"/>
        <w:jc w:val="both"/>
        <w:rPr>
          <w:color w:val="000000" w:themeColor="text1"/>
          <w:sz w:val="24"/>
          <w:szCs w:val="24"/>
        </w:rPr>
      </w:pPr>
      <w:r w:rsidRPr="004E3E4D">
        <w:rPr>
          <w:color w:val="000000" w:themeColor="text1"/>
          <w:sz w:val="24"/>
          <w:szCs w:val="24"/>
        </w:rPr>
        <w:t>After deploying channel, we changed global map value until and unless we again deploy that channel it will show same value when the channel was deployed.</w:t>
      </w:r>
    </w:p>
    <w:p w14:paraId="206BA03C" w14:textId="6B7C3F0C" w:rsidR="00E2573E" w:rsidRPr="004E3E4D" w:rsidRDefault="00E2573E" w:rsidP="004E3E4D">
      <w:pPr>
        <w:pStyle w:val="ListParagraph"/>
        <w:numPr>
          <w:ilvl w:val="0"/>
          <w:numId w:val="17"/>
        </w:numPr>
        <w:spacing w:after="0"/>
        <w:jc w:val="both"/>
        <w:rPr>
          <w:color w:val="000000" w:themeColor="text1"/>
          <w:sz w:val="24"/>
          <w:szCs w:val="24"/>
        </w:rPr>
      </w:pPr>
      <w:r w:rsidRPr="004E3E4D">
        <w:rPr>
          <w:color w:val="000000" w:themeColor="text1"/>
          <w:sz w:val="24"/>
          <w:szCs w:val="24"/>
        </w:rPr>
        <w:t xml:space="preserve">To get changed global map value affected on the channel you have to </w:t>
      </w:r>
      <w:r w:rsidR="00863A99">
        <w:rPr>
          <w:color w:val="000000" w:themeColor="text1"/>
          <w:sz w:val="24"/>
          <w:szCs w:val="24"/>
        </w:rPr>
        <w:t>re</w:t>
      </w:r>
      <w:r w:rsidRPr="004E3E4D">
        <w:rPr>
          <w:color w:val="000000" w:themeColor="text1"/>
          <w:sz w:val="24"/>
          <w:szCs w:val="24"/>
        </w:rPr>
        <w:t>deploy that channel.</w:t>
      </w:r>
    </w:p>
    <w:p w14:paraId="467196B2" w14:textId="77777777" w:rsidR="007F7115" w:rsidRPr="00A05E41" w:rsidRDefault="007F7115" w:rsidP="007F7115">
      <w:pPr>
        <w:spacing w:after="0"/>
        <w:ind w:left="720"/>
        <w:jc w:val="both"/>
        <w:rPr>
          <w:color w:val="FF0000"/>
          <w:sz w:val="28"/>
          <w:szCs w:val="28"/>
        </w:rPr>
      </w:pPr>
      <w:r w:rsidRPr="00A05E41">
        <w:rPr>
          <w:color w:val="FF0000"/>
          <w:sz w:val="28"/>
          <w:szCs w:val="28"/>
        </w:rPr>
        <w:t>Configuration Map :-</w:t>
      </w:r>
    </w:p>
    <w:p w14:paraId="22898A75" w14:textId="6A790B98" w:rsidR="00E2573E" w:rsidRPr="004E3E4D" w:rsidRDefault="007F7115" w:rsidP="004E3E4D">
      <w:pPr>
        <w:pStyle w:val="ListParagraph"/>
        <w:numPr>
          <w:ilvl w:val="0"/>
          <w:numId w:val="18"/>
        </w:numPr>
        <w:spacing w:after="0"/>
        <w:jc w:val="both"/>
        <w:rPr>
          <w:color w:val="000000" w:themeColor="text1"/>
          <w:sz w:val="24"/>
          <w:szCs w:val="24"/>
        </w:rPr>
      </w:pPr>
      <w:r w:rsidRPr="004E3E4D">
        <w:rPr>
          <w:color w:val="000000" w:themeColor="text1"/>
          <w:sz w:val="24"/>
          <w:szCs w:val="24"/>
        </w:rPr>
        <w:t xml:space="preserve">But in configuration map that is not the case. </w:t>
      </w:r>
      <w:r w:rsidR="00463BEE" w:rsidRPr="004E3E4D">
        <w:rPr>
          <w:color w:val="000000" w:themeColor="text1"/>
          <w:sz w:val="24"/>
          <w:szCs w:val="24"/>
        </w:rPr>
        <w:t>We don’t need to deploy again that channel.</w:t>
      </w:r>
    </w:p>
    <w:p w14:paraId="6CAA6A23" w14:textId="4ADD15C1" w:rsidR="00463BEE" w:rsidRPr="004E3E4D" w:rsidRDefault="00463BEE" w:rsidP="00087090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4E3E4D">
        <w:rPr>
          <w:color w:val="000000" w:themeColor="text1"/>
          <w:sz w:val="24"/>
          <w:szCs w:val="24"/>
        </w:rPr>
        <w:t xml:space="preserve">Whenever we change </w:t>
      </w:r>
      <w:r w:rsidR="00141A14" w:rsidRPr="004E3E4D">
        <w:rPr>
          <w:color w:val="000000" w:themeColor="text1"/>
          <w:sz w:val="24"/>
          <w:szCs w:val="24"/>
        </w:rPr>
        <w:t>the value it will be affected without deploying that channel</w:t>
      </w:r>
      <w:r w:rsidR="009B2F6D" w:rsidRPr="004E3E4D">
        <w:rPr>
          <w:color w:val="000000" w:themeColor="text1"/>
          <w:sz w:val="24"/>
          <w:szCs w:val="24"/>
        </w:rPr>
        <w:t xml:space="preserve"> this is the advantage of configuration map.</w:t>
      </w:r>
    </w:p>
    <w:p w14:paraId="684ED91D" w14:textId="419A73FF" w:rsidR="00B95BF3" w:rsidRDefault="00B95BF3" w:rsidP="00B95BF3">
      <w:pPr>
        <w:spacing w:after="0"/>
        <w:jc w:val="both"/>
        <w:rPr>
          <w:color w:val="FF0000"/>
          <w:sz w:val="28"/>
          <w:szCs w:val="28"/>
        </w:rPr>
      </w:pPr>
      <w:r w:rsidRPr="00E2573E">
        <w:rPr>
          <w:color w:val="FF0000"/>
          <w:sz w:val="28"/>
          <w:szCs w:val="28"/>
        </w:rPr>
        <w:t xml:space="preserve">Difference between Global Map and </w:t>
      </w:r>
      <w:r w:rsidR="00843BAD">
        <w:rPr>
          <w:color w:val="FF0000"/>
          <w:sz w:val="28"/>
          <w:szCs w:val="28"/>
        </w:rPr>
        <w:t xml:space="preserve">Global Channel Map </w:t>
      </w:r>
      <w:r w:rsidRPr="00E2573E">
        <w:rPr>
          <w:color w:val="FF0000"/>
          <w:sz w:val="28"/>
          <w:szCs w:val="28"/>
        </w:rPr>
        <w:t>:-</w:t>
      </w:r>
    </w:p>
    <w:p w14:paraId="35E7F986" w14:textId="77777777" w:rsidR="00B95BF3" w:rsidRDefault="00B95BF3" w:rsidP="00B95BF3">
      <w:pPr>
        <w:spacing w:after="0"/>
        <w:ind w:left="720"/>
        <w:jc w:val="both"/>
        <w:rPr>
          <w:color w:val="FF0000"/>
          <w:sz w:val="28"/>
          <w:szCs w:val="28"/>
        </w:rPr>
      </w:pPr>
      <w:r w:rsidRPr="00F06481">
        <w:rPr>
          <w:color w:val="FF0000"/>
          <w:sz w:val="28"/>
          <w:szCs w:val="28"/>
        </w:rPr>
        <w:t>Global Map :-</w:t>
      </w:r>
    </w:p>
    <w:p w14:paraId="159B823F" w14:textId="04E1CA2F" w:rsidR="00B95BF3" w:rsidRPr="001833F0" w:rsidRDefault="00B95BF3" w:rsidP="00B95BF3">
      <w:pPr>
        <w:spacing w:after="0"/>
        <w:ind w:left="1440"/>
        <w:jc w:val="both"/>
        <w:rPr>
          <w:color w:val="000000" w:themeColor="text1"/>
          <w:sz w:val="24"/>
          <w:szCs w:val="24"/>
        </w:rPr>
      </w:pPr>
      <w:r w:rsidRPr="001833F0">
        <w:rPr>
          <w:color w:val="000000" w:themeColor="text1"/>
          <w:sz w:val="24"/>
          <w:szCs w:val="24"/>
        </w:rPr>
        <w:t xml:space="preserve">Global </w:t>
      </w:r>
      <w:r w:rsidR="004D2E78" w:rsidRPr="001833F0">
        <w:rPr>
          <w:color w:val="000000" w:themeColor="text1"/>
          <w:sz w:val="24"/>
          <w:szCs w:val="24"/>
        </w:rPr>
        <w:t>M</w:t>
      </w:r>
      <w:r w:rsidRPr="001833F0">
        <w:rPr>
          <w:color w:val="000000" w:themeColor="text1"/>
          <w:sz w:val="24"/>
          <w:szCs w:val="24"/>
        </w:rPr>
        <w:t>ap is accessible across all the channel.</w:t>
      </w:r>
    </w:p>
    <w:p w14:paraId="3C51B48D" w14:textId="25884789" w:rsidR="004D2E78" w:rsidRDefault="00B95BF3" w:rsidP="004D2E78">
      <w:pPr>
        <w:spacing w:after="0"/>
        <w:ind w:left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Global Channel Map :-</w:t>
      </w:r>
    </w:p>
    <w:p w14:paraId="029BE46A" w14:textId="01684E8A" w:rsidR="00B95BF3" w:rsidRPr="009330FC" w:rsidRDefault="004D2E78" w:rsidP="001833F0">
      <w:pPr>
        <w:pStyle w:val="ListParagraph"/>
        <w:numPr>
          <w:ilvl w:val="0"/>
          <w:numId w:val="19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 xml:space="preserve">Global Channel Map is applicable to </w:t>
      </w:r>
      <w:r w:rsidR="00F05CB6" w:rsidRPr="009330FC">
        <w:rPr>
          <w:color w:val="000000" w:themeColor="text1"/>
          <w:sz w:val="24"/>
          <w:szCs w:val="24"/>
        </w:rPr>
        <w:t>the channel in which it created.</w:t>
      </w:r>
    </w:p>
    <w:p w14:paraId="01B7C4C8" w14:textId="77777777" w:rsidR="00C07334" w:rsidRPr="009330FC" w:rsidRDefault="00C07334" w:rsidP="001833F0">
      <w:pPr>
        <w:pStyle w:val="ListParagraph"/>
        <w:numPr>
          <w:ilvl w:val="0"/>
          <w:numId w:val="19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We can’t access global channel map in another channel.</w:t>
      </w:r>
    </w:p>
    <w:p w14:paraId="0A267DE1" w14:textId="3812E3D1" w:rsidR="00C07334" w:rsidRPr="009330FC" w:rsidRDefault="00C07334" w:rsidP="001833F0">
      <w:pPr>
        <w:pStyle w:val="ListParagraph"/>
        <w:numPr>
          <w:ilvl w:val="0"/>
          <w:numId w:val="19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The life span of that map is till you deploy the channel again</w:t>
      </w:r>
      <w:r w:rsidR="00407741" w:rsidRPr="009330FC">
        <w:rPr>
          <w:color w:val="000000" w:themeColor="text1"/>
          <w:sz w:val="24"/>
          <w:szCs w:val="24"/>
        </w:rPr>
        <w:t>.</w:t>
      </w:r>
    </w:p>
    <w:p w14:paraId="637EFD9D" w14:textId="613CEC4E" w:rsidR="009330FC" w:rsidRPr="009330FC" w:rsidRDefault="00407741" w:rsidP="001833F0">
      <w:pPr>
        <w:pStyle w:val="ListParagraph"/>
        <w:numPr>
          <w:ilvl w:val="0"/>
          <w:numId w:val="19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Let’s Say</w:t>
      </w:r>
      <w:r w:rsidR="00843BAD">
        <w:rPr>
          <w:color w:val="000000" w:themeColor="text1"/>
          <w:sz w:val="24"/>
          <w:szCs w:val="24"/>
        </w:rPr>
        <w:t xml:space="preserve"> I</w:t>
      </w:r>
      <w:r w:rsidRPr="009330FC">
        <w:rPr>
          <w:color w:val="000000" w:themeColor="text1"/>
          <w:sz w:val="24"/>
          <w:szCs w:val="24"/>
        </w:rPr>
        <w:t xml:space="preserve"> added global channel map count variable and we are incrementing</w:t>
      </w:r>
      <w:r w:rsidR="00843BAD">
        <w:rPr>
          <w:color w:val="000000" w:themeColor="text1"/>
          <w:sz w:val="24"/>
          <w:szCs w:val="24"/>
        </w:rPr>
        <w:t xml:space="preserve"> it</w:t>
      </w:r>
      <w:r w:rsidRPr="009330FC">
        <w:rPr>
          <w:color w:val="000000" w:themeColor="text1"/>
          <w:sz w:val="24"/>
          <w:szCs w:val="24"/>
        </w:rPr>
        <w:t>.</w:t>
      </w:r>
    </w:p>
    <w:p w14:paraId="1C9A9CCB" w14:textId="7D2C398B" w:rsidR="009330FC" w:rsidRPr="009330FC" w:rsidRDefault="00407741" w:rsidP="001833F0">
      <w:pPr>
        <w:pStyle w:val="ListParagraph"/>
        <w:numPr>
          <w:ilvl w:val="0"/>
          <w:numId w:val="19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So whenever we deploy th</w:t>
      </w:r>
      <w:r w:rsidR="00020EB8">
        <w:rPr>
          <w:color w:val="000000" w:themeColor="text1"/>
          <w:sz w:val="24"/>
          <w:szCs w:val="24"/>
        </w:rPr>
        <w:t>at</w:t>
      </w:r>
      <w:r w:rsidRPr="009330FC">
        <w:rPr>
          <w:color w:val="000000" w:themeColor="text1"/>
          <w:sz w:val="24"/>
          <w:szCs w:val="24"/>
        </w:rPr>
        <w:t xml:space="preserve"> </w:t>
      </w:r>
      <w:r w:rsidR="009F2849" w:rsidRPr="009330FC">
        <w:rPr>
          <w:color w:val="000000" w:themeColor="text1"/>
          <w:sz w:val="24"/>
          <w:szCs w:val="24"/>
        </w:rPr>
        <w:t xml:space="preserve">channel it will start from beginning till you re deploy that channel. </w:t>
      </w:r>
    </w:p>
    <w:p w14:paraId="5F89F949" w14:textId="023DEC30" w:rsidR="00407741" w:rsidRPr="009330FC" w:rsidRDefault="009F2849" w:rsidP="009330FC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If you again deploy that channel</w:t>
      </w:r>
      <w:r w:rsidR="00320B28" w:rsidRPr="009330FC">
        <w:rPr>
          <w:color w:val="000000" w:themeColor="text1"/>
          <w:sz w:val="24"/>
          <w:szCs w:val="24"/>
        </w:rPr>
        <w:t xml:space="preserve"> it will start counting from beginning.</w:t>
      </w:r>
    </w:p>
    <w:p w14:paraId="3B559834" w14:textId="36D3D07C" w:rsidR="00A05E41" w:rsidRPr="00976EEB" w:rsidRDefault="00A05E41" w:rsidP="00A05E41">
      <w:pPr>
        <w:spacing w:after="0"/>
        <w:jc w:val="both"/>
        <w:rPr>
          <w:color w:val="FF0000"/>
          <w:sz w:val="28"/>
          <w:szCs w:val="28"/>
        </w:rPr>
      </w:pPr>
      <w:r w:rsidRPr="00976EEB">
        <w:rPr>
          <w:color w:val="FF0000"/>
          <w:sz w:val="28"/>
          <w:szCs w:val="28"/>
        </w:rPr>
        <w:t>What is the purpose of Variable Maps?</w:t>
      </w:r>
    </w:p>
    <w:p w14:paraId="39F818D1" w14:textId="086BFD1D" w:rsidR="00976EEB" w:rsidRPr="009330FC" w:rsidRDefault="00976EEB" w:rsidP="009330FC">
      <w:pPr>
        <w:pStyle w:val="ListParagraph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It is just as variable. Let</w:t>
      </w:r>
      <w:r w:rsidR="005E7937" w:rsidRPr="009330FC">
        <w:rPr>
          <w:color w:val="000000" w:themeColor="text1"/>
          <w:sz w:val="24"/>
          <w:szCs w:val="24"/>
        </w:rPr>
        <w:t>’</w:t>
      </w:r>
      <w:r w:rsidRPr="009330FC">
        <w:rPr>
          <w:color w:val="000000" w:themeColor="text1"/>
          <w:sz w:val="24"/>
          <w:szCs w:val="24"/>
        </w:rPr>
        <w:t>s say pid3 is the MRN,</w:t>
      </w:r>
      <w:r w:rsidR="004B3098" w:rsidRPr="009330FC">
        <w:rPr>
          <w:color w:val="000000" w:themeColor="text1"/>
          <w:sz w:val="24"/>
          <w:szCs w:val="24"/>
        </w:rPr>
        <w:t xml:space="preserve"> so you want that pid3 accessed in destination or anywhere else</w:t>
      </w:r>
      <w:r w:rsidR="00020EB8">
        <w:rPr>
          <w:color w:val="000000" w:themeColor="text1"/>
          <w:sz w:val="24"/>
          <w:szCs w:val="24"/>
        </w:rPr>
        <w:t xml:space="preserve"> as well</w:t>
      </w:r>
      <w:r w:rsidR="005E7937" w:rsidRPr="009330FC">
        <w:rPr>
          <w:color w:val="000000" w:themeColor="text1"/>
          <w:sz w:val="24"/>
          <w:szCs w:val="24"/>
        </w:rPr>
        <w:t>.</w:t>
      </w:r>
    </w:p>
    <w:p w14:paraId="2A7BA762" w14:textId="25276581" w:rsidR="0036283B" w:rsidRPr="009330FC" w:rsidRDefault="005E7937" w:rsidP="009330FC">
      <w:pPr>
        <w:pStyle w:val="ListParagraph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 xml:space="preserve">Let’s say you change the </w:t>
      </w:r>
      <w:proofErr w:type="spellStart"/>
      <w:r w:rsidRPr="009330FC">
        <w:rPr>
          <w:color w:val="000000" w:themeColor="text1"/>
          <w:sz w:val="24"/>
          <w:szCs w:val="24"/>
        </w:rPr>
        <w:t>tmp</w:t>
      </w:r>
      <w:proofErr w:type="spellEnd"/>
      <w:r w:rsidRPr="009330FC">
        <w:rPr>
          <w:color w:val="000000" w:themeColor="text1"/>
          <w:sz w:val="24"/>
          <w:szCs w:val="24"/>
        </w:rPr>
        <w:t xml:space="preserve"> object</w:t>
      </w:r>
      <w:r w:rsidR="00157B35" w:rsidRPr="009330FC">
        <w:rPr>
          <w:color w:val="000000" w:themeColor="text1"/>
          <w:sz w:val="24"/>
          <w:szCs w:val="24"/>
        </w:rPr>
        <w:t xml:space="preserve"> and you have change the MRN value in the message and you want change to original value</w:t>
      </w:r>
      <w:r w:rsidR="00860707" w:rsidRPr="009330FC">
        <w:rPr>
          <w:color w:val="000000" w:themeColor="text1"/>
          <w:sz w:val="24"/>
          <w:szCs w:val="24"/>
        </w:rPr>
        <w:t xml:space="preserve"> of that MRN </w:t>
      </w:r>
      <w:r w:rsidR="0036283B" w:rsidRPr="009330FC">
        <w:rPr>
          <w:color w:val="000000" w:themeColor="text1"/>
          <w:sz w:val="24"/>
          <w:szCs w:val="24"/>
        </w:rPr>
        <w:t>you can store it in the channel map and we can access that channel map in the destinations.</w:t>
      </w:r>
    </w:p>
    <w:p w14:paraId="6B0C2D9E" w14:textId="77777777" w:rsidR="009330FC" w:rsidRPr="009330FC" w:rsidRDefault="00FD647F" w:rsidP="009330FC">
      <w:pPr>
        <w:pStyle w:val="ListParagraph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>Suppose you want some variables to be defined</w:t>
      </w:r>
      <w:r w:rsidR="00AD1518" w:rsidRPr="009330FC">
        <w:rPr>
          <w:color w:val="000000" w:themeColor="text1"/>
          <w:sz w:val="24"/>
          <w:szCs w:val="24"/>
        </w:rPr>
        <w:t xml:space="preserve">, let’s say you created a channel for 10 sites and for each site has different name. </w:t>
      </w:r>
    </w:p>
    <w:p w14:paraId="0443A6D6" w14:textId="77777777" w:rsidR="009330FC" w:rsidRPr="009330FC" w:rsidRDefault="00AD1518" w:rsidP="009330FC">
      <w:pPr>
        <w:pStyle w:val="ListParagraph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 xml:space="preserve">And you want all site names to be </w:t>
      </w:r>
      <w:r w:rsidR="00BE6E43" w:rsidRPr="009330FC">
        <w:rPr>
          <w:color w:val="000000" w:themeColor="text1"/>
          <w:sz w:val="24"/>
          <w:szCs w:val="24"/>
        </w:rPr>
        <w:t>there and you are writing a code depending on which site it is and you want to change that MSH3 value</w:t>
      </w:r>
      <w:r w:rsidR="00621C68" w:rsidRPr="009330FC">
        <w:rPr>
          <w:color w:val="000000" w:themeColor="text1"/>
          <w:sz w:val="24"/>
          <w:szCs w:val="24"/>
        </w:rPr>
        <w:t xml:space="preserve">. </w:t>
      </w:r>
    </w:p>
    <w:p w14:paraId="548003DC" w14:textId="4D3EFB83" w:rsidR="00B74916" w:rsidRPr="009330FC" w:rsidRDefault="00621C68" w:rsidP="009330FC">
      <w:pPr>
        <w:pStyle w:val="ListParagraph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 xml:space="preserve">So I will create a different channel maps and assign hardcoded MSH3 value In that </w:t>
      </w:r>
      <w:r w:rsidR="00A70392" w:rsidRPr="009330FC">
        <w:rPr>
          <w:color w:val="000000" w:themeColor="text1"/>
          <w:sz w:val="24"/>
          <w:szCs w:val="24"/>
        </w:rPr>
        <w:t xml:space="preserve">channel maps before sending it each destination on particular channel have </w:t>
      </w:r>
      <w:r w:rsidR="00E90601" w:rsidRPr="009330FC">
        <w:rPr>
          <w:color w:val="000000" w:themeColor="text1"/>
          <w:sz w:val="24"/>
          <w:szCs w:val="24"/>
        </w:rPr>
        <w:t xml:space="preserve">3 </w:t>
      </w:r>
      <w:r w:rsidR="00A70392" w:rsidRPr="009330FC">
        <w:rPr>
          <w:color w:val="000000" w:themeColor="text1"/>
          <w:sz w:val="24"/>
          <w:szCs w:val="24"/>
        </w:rPr>
        <w:t>different sites to send</w:t>
      </w:r>
      <w:r w:rsidR="00E90601" w:rsidRPr="009330FC">
        <w:rPr>
          <w:color w:val="000000" w:themeColor="text1"/>
          <w:sz w:val="24"/>
          <w:szCs w:val="24"/>
        </w:rPr>
        <w:t>.</w:t>
      </w:r>
    </w:p>
    <w:p w14:paraId="4E1F8004" w14:textId="297F0820" w:rsidR="00C3619B" w:rsidRPr="009330FC" w:rsidRDefault="00E90601" w:rsidP="009330FC">
      <w:pPr>
        <w:pStyle w:val="ListParagraph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 xml:space="preserve">So I created 3 channel maps in source </w:t>
      </w:r>
      <w:r w:rsidR="00356C07" w:rsidRPr="009330FC">
        <w:rPr>
          <w:color w:val="000000" w:themeColor="text1"/>
          <w:sz w:val="24"/>
          <w:szCs w:val="24"/>
        </w:rPr>
        <w:t>transformer and I replace that value in each destination site before sending that message.</w:t>
      </w:r>
    </w:p>
    <w:p w14:paraId="3DEBB5A7" w14:textId="11BC44DA" w:rsidR="004361E9" w:rsidRDefault="00C3619B" w:rsidP="009330FC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9330FC">
        <w:rPr>
          <w:color w:val="000000" w:themeColor="text1"/>
          <w:sz w:val="24"/>
          <w:szCs w:val="24"/>
        </w:rPr>
        <w:t xml:space="preserve">Whatever variables are created in </w:t>
      </w:r>
      <w:r w:rsidR="001D0A5F" w:rsidRPr="009330FC">
        <w:rPr>
          <w:color w:val="000000" w:themeColor="text1"/>
          <w:sz w:val="24"/>
          <w:szCs w:val="24"/>
        </w:rPr>
        <w:t>source that are available in destination transformer available variables tab.</w:t>
      </w:r>
    </w:p>
    <w:p w14:paraId="3B779491" w14:textId="77777777" w:rsidR="009330FC" w:rsidRDefault="009330FC" w:rsidP="009330FC">
      <w:pPr>
        <w:jc w:val="both"/>
        <w:rPr>
          <w:color w:val="000000" w:themeColor="text1"/>
          <w:sz w:val="24"/>
          <w:szCs w:val="24"/>
        </w:rPr>
      </w:pPr>
    </w:p>
    <w:p w14:paraId="72AA2789" w14:textId="77777777" w:rsidR="009330FC" w:rsidRDefault="009330FC" w:rsidP="009330FC">
      <w:pPr>
        <w:jc w:val="both"/>
        <w:rPr>
          <w:color w:val="000000" w:themeColor="text1"/>
          <w:sz w:val="24"/>
          <w:szCs w:val="24"/>
        </w:rPr>
      </w:pPr>
    </w:p>
    <w:p w14:paraId="2F01B550" w14:textId="77777777" w:rsidR="009330FC" w:rsidRDefault="009330FC" w:rsidP="009330FC">
      <w:pPr>
        <w:jc w:val="both"/>
        <w:rPr>
          <w:color w:val="000000" w:themeColor="text1"/>
          <w:sz w:val="24"/>
          <w:szCs w:val="24"/>
        </w:rPr>
      </w:pPr>
    </w:p>
    <w:p w14:paraId="56BB0411" w14:textId="77777777" w:rsidR="009330FC" w:rsidRPr="009330FC" w:rsidRDefault="009330FC" w:rsidP="009330FC">
      <w:pPr>
        <w:jc w:val="both"/>
        <w:rPr>
          <w:color w:val="000000" w:themeColor="text1"/>
          <w:sz w:val="24"/>
          <w:szCs w:val="24"/>
        </w:rPr>
      </w:pPr>
    </w:p>
    <w:p w14:paraId="46C866C5" w14:textId="4B1CA6F8" w:rsidR="00A062FD" w:rsidRDefault="00A062FD" w:rsidP="00A062FD">
      <w:pPr>
        <w:spacing w:after="0"/>
        <w:jc w:val="both"/>
        <w:rPr>
          <w:color w:val="FF0000"/>
          <w:sz w:val="28"/>
          <w:szCs w:val="28"/>
        </w:rPr>
      </w:pPr>
      <w:r w:rsidRPr="004361E9">
        <w:rPr>
          <w:color w:val="FF0000"/>
          <w:sz w:val="28"/>
          <w:szCs w:val="28"/>
        </w:rPr>
        <w:lastRenderedPageBreak/>
        <w:t xml:space="preserve">Maps are used just advanced the </w:t>
      </w:r>
      <w:r w:rsidR="004361E9" w:rsidRPr="004361E9">
        <w:rPr>
          <w:color w:val="FF0000"/>
          <w:sz w:val="28"/>
          <w:szCs w:val="28"/>
        </w:rPr>
        <w:t xml:space="preserve">filtration part in mirth and </w:t>
      </w:r>
      <w:r w:rsidRPr="004361E9">
        <w:rPr>
          <w:color w:val="FF0000"/>
          <w:sz w:val="28"/>
          <w:szCs w:val="28"/>
        </w:rPr>
        <w:t>How widely we use these</w:t>
      </w:r>
      <w:r w:rsidR="004361E9" w:rsidRPr="004361E9">
        <w:rPr>
          <w:color w:val="FF0000"/>
          <w:sz w:val="28"/>
          <w:szCs w:val="28"/>
        </w:rPr>
        <w:t xml:space="preserve"> maps?</w:t>
      </w:r>
    </w:p>
    <w:p w14:paraId="510E06DD" w14:textId="375BE68A" w:rsidR="004361E9" w:rsidRPr="00087090" w:rsidRDefault="00654409" w:rsidP="00087090">
      <w:pPr>
        <w:pStyle w:val="ListParagraph"/>
        <w:numPr>
          <w:ilvl w:val="0"/>
          <w:numId w:val="21"/>
        </w:numPr>
        <w:spacing w:after="0"/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>A site is sending some set of values let’s say gender. For the different sites gender may have male, female</w:t>
      </w:r>
      <w:r w:rsidR="00A4554A" w:rsidRPr="00087090">
        <w:rPr>
          <w:color w:val="000000" w:themeColor="text1"/>
          <w:sz w:val="24"/>
          <w:szCs w:val="24"/>
        </w:rPr>
        <w:t xml:space="preserve"> and other things.</w:t>
      </w:r>
    </w:p>
    <w:p w14:paraId="5AD2BDF4" w14:textId="0E046D84" w:rsidR="00A4554A" w:rsidRPr="00087090" w:rsidRDefault="00A4554A" w:rsidP="00087090">
      <w:pPr>
        <w:pStyle w:val="ListParagraph"/>
        <w:numPr>
          <w:ilvl w:val="0"/>
          <w:numId w:val="21"/>
        </w:numPr>
        <w:spacing w:after="0"/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 xml:space="preserve">But we sending values to </w:t>
      </w:r>
      <w:r w:rsidR="00F5266D" w:rsidRPr="00087090">
        <w:rPr>
          <w:color w:val="000000" w:themeColor="text1"/>
          <w:sz w:val="24"/>
          <w:szCs w:val="24"/>
        </w:rPr>
        <w:t xml:space="preserve">a different application or someone else, they may not understand male female </w:t>
      </w:r>
      <w:r w:rsidR="00DC5C02" w:rsidRPr="00087090">
        <w:rPr>
          <w:color w:val="000000" w:themeColor="text1"/>
          <w:sz w:val="24"/>
          <w:szCs w:val="24"/>
        </w:rPr>
        <w:t>so for they might understand m, f some kind of things or some people can also use 1</w:t>
      </w:r>
      <w:r w:rsidR="008D4FBF" w:rsidRPr="00087090">
        <w:rPr>
          <w:color w:val="000000" w:themeColor="text1"/>
          <w:sz w:val="24"/>
          <w:szCs w:val="24"/>
        </w:rPr>
        <w:t xml:space="preserve"> for male</w:t>
      </w:r>
      <w:r w:rsidR="00DC5C02" w:rsidRPr="00087090">
        <w:rPr>
          <w:color w:val="000000" w:themeColor="text1"/>
          <w:sz w:val="24"/>
          <w:szCs w:val="24"/>
        </w:rPr>
        <w:t>, 2</w:t>
      </w:r>
      <w:r w:rsidR="008D4FBF" w:rsidRPr="00087090">
        <w:rPr>
          <w:color w:val="000000" w:themeColor="text1"/>
          <w:sz w:val="24"/>
          <w:szCs w:val="24"/>
        </w:rPr>
        <w:t xml:space="preserve"> for female</w:t>
      </w:r>
      <w:r w:rsidR="00DC5C02" w:rsidRPr="00087090">
        <w:rPr>
          <w:color w:val="000000" w:themeColor="text1"/>
          <w:sz w:val="24"/>
          <w:szCs w:val="24"/>
        </w:rPr>
        <w:t>, 3</w:t>
      </w:r>
      <w:r w:rsidR="008D4FBF" w:rsidRPr="00087090">
        <w:rPr>
          <w:color w:val="000000" w:themeColor="text1"/>
          <w:sz w:val="24"/>
          <w:szCs w:val="24"/>
        </w:rPr>
        <w:t xml:space="preserve"> for other.</w:t>
      </w:r>
    </w:p>
    <w:p w14:paraId="62AE1FA8" w14:textId="576B2C99" w:rsidR="008D4FBF" w:rsidRPr="00087090" w:rsidRDefault="008D4FBF" w:rsidP="00087090">
      <w:pPr>
        <w:pStyle w:val="ListParagraph"/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>So for to convert that value we need to understand</w:t>
      </w:r>
      <w:r w:rsidR="00435EFC" w:rsidRPr="00087090">
        <w:rPr>
          <w:color w:val="000000" w:themeColor="text1"/>
          <w:sz w:val="24"/>
          <w:szCs w:val="24"/>
        </w:rPr>
        <w:t xml:space="preserve"> th</w:t>
      </w:r>
      <w:r w:rsidR="00053F33">
        <w:rPr>
          <w:color w:val="000000" w:themeColor="text1"/>
          <w:sz w:val="24"/>
          <w:szCs w:val="24"/>
        </w:rPr>
        <w:t>at</w:t>
      </w:r>
      <w:r w:rsidRPr="00087090">
        <w:rPr>
          <w:color w:val="000000" w:themeColor="text1"/>
          <w:sz w:val="24"/>
          <w:szCs w:val="24"/>
        </w:rPr>
        <w:t xml:space="preserve"> </w:t>
      </w:r>
      <w:r w:rsidR="00435EFC" w:rsidRPr="00087090">
        <w:rPr>
          <w:color w:val="000000" w:themeColor="text1"/>
          <w:sz w:val="24"/>
          <w:szCs w:val="24"/>
        </w:rPr>
        <w:t>what type of application is it and we have to defined some variables there to identify that application</w:t>
      </w:r>
      <w:r w:rsidR="00E448B8" w:rsidRPr="00087090">
        <w:rPr>
          <w:color w:val="000000" w:themeColor="text1"/>
          <w:sz w:val="24"/>
          <w:szCs w:val="24"/>
        </w:rPr>
        <w:t>.</w:t>
      </w:r>
    </w:p>
    <w:p w14:paraId="3B6CE176" w14:textId="573973F1" w:rsidR="00E448B8" w:rsidRDefault="00833E83" w:rsidP="006F1319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AAE157F" wp14:editId="7937B0EC">
            <wp:extent cx="6027420" cy="4366260"/>
            <wp:effectExtent l="19050" t="19050" r="1143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2305" r="2941" b="3276"/>
                    <a:stretch/>
                  </pic:blipFill>
                  <pic:spPr bwMode="auto">
                    <a:xfrm>
                      <a:off x="0" y="0"/>
                      <a:ext cx="6030915" cy="4368792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8D67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0799C679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4465CDA4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1DA8BA88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0180CC0F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21D8D9AB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759025D3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3C4656D4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068B5858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7674F7A3" w14:textId="77777777" w:rsidR="00087090" w:rsidRDefault="00087090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561F3879" w14:textId="77777777" w:rsidR="00C565FF" w:rsidRDefault="00C565FF" w:rsidP="00087090">
      <w:pPr>
        <w:spacing w:after="0"/>
        <w:jc w:val="both"/>
        <w:rPr>
          <w:color w:val="000000" w:themeColor="text1"/>
          <w:sz w:val="28"/>
          <w:szCs w:val="28"/>
        </w:rPr>
      </w:pPr>
    </w:p>
    <w:p w14:paraId="3025E4CE" w14:textId="63A251DA" w:rsidR="00E26212" w:rsidRPr="00E26212" w:rsidRDefault="00E26212" w:rsidP="00E26212">
      <w:pPr>
        <w:spacing w:after="0"/>
        <w:jc w:val="center"/>
        <w:rPr>
          <w:color w:val="2F5496" w:themeColor="accent1" w:themeShade="BF"/>
          <w:sz w:val="32"/>
          <w:szCs w:val="32"/>
        </w:rPr>
      </w:pPr>
      <w:r w:rsidRPr="00E26212">
        <w:rPr>
          <w:color w:val="2F5496" w:themeColor="accent1" w:themeShade="BF"/>
          <w:sz w:val="32"/>
          <w:szCs w:val="32"/>
        </w:rPr>
        <w:lastRenderedPageBreak/>
        <w:t>Code Templates</w:t>
      </w:r>
    </w:p>
    <w:p w14:paraId="045B9C0B" w14:textId="77F94055" w:rsidR="001814F9" w:rsidRPr="00041C40" w:rsidRDefault="00404C51" w:rsidP="00ED742D">
      <w:pPr>
        <w:spacing w:after="0"/>
        <w:jc w:val="both"/>
        <w:rPr>
          <w:color w:val="FF0000"/>
          <w:sz w:val="28"/>
          <w:szCs w:val="28"/>
        </w:rPr>
      </w:pPr>
      <w:r w:rsidRPr="00041C40">
        <w:rPr>
          <w:color w:val="FF0000"/>
          <w:sz w:val="28"/>
          <w:szCs w:val="28"/>
        </w:rPr>
        <w:t>Func</w:t>
      </w:r>
      <w:r w:rsidR="00D562DF" w:rsidRPr="00041C40">
        <w:rPr>
          <w:color w:val="FF0000"/>
          <w:sz w:val="28"/>
          <w:szCs w:val="28"/>
        </w:rPr>
        <w:t>tions :-</w:t>
      </w:r>
    </w:p>
    <w:p w14:paraId="48AE395D" w14:textId="2D8A1349" w:rsidR="00D562DF" w:rsidRPr="00087090" w:rsidRDefault="00D562DF" w:rsidP="00087090">
      <w:pPr>
        <w:ind w:left="720"/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>In Mirth we call functions as co</w:t>
      </w:r>
      <w:r w:rsidR="00727293" w:rsidRPr="00087090">
        <w:rPr>
          <w:color w:val="000000" w:themeColor="text1"/>
          <w:sz w:val="24"/>
          <w:szCs w:val="24"/>
        </w:rPr>
        <w:t>d</w:t>
      </w:r>
      <w:r w:rsidRPr="00087090">
        <w:rPr>
          <w:color w:val="000000" w:themeColor="text1"/>
          <w:sz w:val="24"/>
          <w:szCs w:val="24"/>
        </w:rPr>
        <w:t>e templates.</w:t>
      </w:r>
    </w:p>
    <w:p w14:paraId="5E467FC7" w14:textId="29D672DB" w:rsidR="00F73DF5" w:rsidRDefault="00F73DF5" w:rsidP="00F73DF5">
      <w:pPr>
        <w:spacing w:after="0"/>
        <w:jc w:val="both"/>
        <w:rPr>
          <w:color w:val="FF0000"/>
          <w:sz w:val="28"/>
          <w:szCs w:val="28"/>
        </w:rPr>
      </w:pPr>
      <w:r w:rsidRPr="00F73DF5">
        <w:rPr>
          <w:color w:val="FF0000"/>
          <w:sz w:val="28"/>
          <w:szCs w:val="28"/>
        </w:rPr>
        <w:t>Why we</w:t>
      </w:r>
      <w:r w:rsidR="001C1C3A">
        <w:rPr>
          <w:color w:val="FF0000"/>
          <w:sz w:val="28"/>
          <w:szCs w:val="28"/>
        </w:rPr>
        <w:t xml:space="preserve"> need</w:t>
      </w:r>
      <w:r w:rsidRPr="00F73DF5">
        <w:rPr>
          <w:color w:val="FF0000"/>
          <w:sz w:val="28"/>
          <w:szCs w:val="28"/>
        </w:rPr>
        <w:t xml:space="preserve"> co</w:t>
      </w:r>
      <w:r w:rsidR="00727293">
        <w:rPr>
          <w:color w:val="FF0000"/>
          <w:sz w:val="28"/>
          <w:szCs w:val="28"/>
        </w:rPr>
        <w:t>d</w:t>
      </w:r>
      <w:r w:rsidRPr="00F73DF5">
        <w:rPr>
          <w:color w:val="FF0000"/>
          <w:sz w:val="28"/>
          <w:szCs w:val="28"/>
        </w:rPr>
        <w:t>e templates in Mirth ?</w:t>
      </w:r>
    </w:p>
    <w:p w14:paraId="166008A8" w14:textId="1F1B8F04" w:rsidR="00F73DF5" w:rsidRPr="00087090" w:rsidRDefault="00727293" w:rsidP="00087090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>A code template is a function</w:t>
      </w:r>
      <w:r w:rsidR="00CF10CD" w:rsidRPr="00087090">
        <w:rPr>
          <w:color w:val="000000" w:themeColor="text1"/>
          <w:sz w:val="24"/>
          <w:szCs w:val="24"/>
        </w:rPr>
        <w:t xml:space="preserve"> of code </w:t>
      </w:r>
      <w:r w:rsidR="005C36E4" w:rsidRPr="00087090">
        <w:rPr>
          <w:color w:val="000000" w:themeColor="text1"/>
          <w:sz w:val="24"/>
          <w:szCs w:val="24"/>
        </w:rPr>
        <w:t>that can be used across multiple channels</w:t>
      </w:r>
    </w:p>
    <w:p w14:paraId="536EC04E" w14:textId="55B18C5C" w:rsidR="00EE31A0" w:rsidRPr="00087090" w:rsidRDefault="00EE31A0" w:rsidP="00087090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>A code template library is a group of code templates that is linked to one or more channel</w:t>
      </w:r>
      <w:r w:rsidR="004A0E78" w:rsidRPr="00087090">
        <w:rPr>
          <w:color w:val="000000" w:themeColor="text1"/>
          <w:sz w:val="24"/>
          <w:szCs w:val="24"/>
        </w:rPr>
        <w:t>.</w:t>
      </w:r>
    </w:p>
    <w:p w14:paraId="3A17AF3C" w14:textId="384C0FB4" w:rsidR="004A0E78" w:rsidRDefault="004A0E78" w:rsidP="00087090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087090">
        <w:rPr>
          <w:color w:val="000000" w:themeColor="text1"/>
          <w:sz w:val="24"/>
          <w:szCs w:val="24"/>
        </w:rPr>
        <w:t>When code template library linked to a channel, all code templates</w:t>
      </w:r>
      <w:r w:rsidR="00CC3F18" w:rsidRPr="00087090">
        <w:rPr>
          <w:color w:val="000000" w:themeColor="text1"/>
          <w:sz w:val="24"/>
          <w:szCs w:val="24"/>
        </w:rPr>
        <w:t xml:space="preserve"> in the</w:t>
      </w:r>
      <w:r w:rsidRPr="00087090">
        <w:rPr>
          <w:color w:val="000000" w:themeColor="text1"/>
          <w:sz w:val="24"/>
          <w:szCs w:val="24"/>
        </w:rPr>
        <w:t xml:space="preserve"> library </w:t>
      </w:r>
      <w:r w:rsidR="00CC3F18" w:rsidRPr="00087090">
        <w:rPr>
          <w:color w:val="000000" w:themeColor="text1"/>
          <w:sz w:val="24"/>
          <w:szCs w:val="24"/>
        </w:rPr>
        <w:t>will be available to the channel.</w:t>
      </w:r>
    </w:p>
    <w:p w14:paraId="02474240" w14:textId="77777777" w:rsidR="00C565FF" w:rsidRDefault="00C565FF" w:rsidP="00C565FF">
      <w:pPr>
        <w:jc w:val="both"/>
        <w:rPr>
          <w:color w:val="000000" w:themeColor="text1"/>
          <w:sz w:val="24"/>
          <w:szCs w:val="24"/>
        </w:rPr>
      </w:pPr>
    </w:p>
    <w:p w14:paraId="424BC752" w14:textId="77777777" w:rsidR="00C565FF" w:rsidRDefault="00C565FF" w:rsidP="00C565FF">
      <w:pPr>
        <w:jc w:val="both"/>
        <w:rPr>
          <w:color w:val="000000" w:themeColor="text1"/>
          <w:sz w:val="24"/>
          <w:szCs w:val="24"/>
        </w:rPr>
      </w:pPr>
    </w:p>
    <w:p w14:paraId="286416D5" w14:textId="7E4745E9" w:rsidR="00C565FF" w:rsidRPr="00860D1C" w:rsidRDefault="00C565FF" w:rsidP="003E13E7">
      <w:pPr>
        <w:jc w:val="center"/>
        <w:rPr>
          <w:color w:val="FF0000"/>
          <w:sz w:val="32"/>
          <w:szCs w:val="32"/>
        </w:rPr>
      </w:pPr>
      <w:r w:rsidRPr="00860D1C">
        <w:rPr>
          <w:color w:val="FF0000"/>
          <w:sz w:val="32"/>
          <w:szCs w:val="32"/>
        </w:rPr>
        <w:t>Interview questions</w:t>
      </w:r>
    </w:p>
    <w:p w14:paraId="7A4C2295" w14:textId="2388EB61" w:rsidR="00C565FF" w:rsidRPr="00687C93" w:rsidRDefault="00C565FF" w:rsidP="00687C93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687C93">
        <w:rPr>
          <w:color w:val="000000" w:themeColor="text1"/>
          <w:sz w:val="28"/>
          <w:szCs w:val="28"/>
        </w:rPr>
        <w:t>Variab</w:t>
      </w:r>
      <w:r w:rsidR="003E13E7" w:rsidRPr="00687C93">
        <w:rPr>
          <w:color w:val="000000" w:themeColor="text1"/>
          <w:sz w:val="28"/>
          <w:szCs w:val="28"/>
        </w:rPr>
        <w:t>le maps</w:t>
      </w:r>
      <w:r w:rsidR="002259E2" w:rsidRPr="00687C93">
        <w:rPr>
          <w:color w:val="000000" w:themeColor="text1"/>
          <w:sz w:val="28"/>
          <w:szCs w:val="28"/>
        </w:rPr>
        <w:t xml:space="preserve">, </w:t>
      </w:r>
      <w:r w:rsidRPr="00687C93">
        <w:rPr>
          <w:color w:val="000000" w:themeColor="text1"/>
          <w:sz w:val="28"/>
          <w:szCs w:val="28"/>
        </w:rPr>
        <w:t>Metadata, code templates</w:t>
      </w:r>
    </w:p>
    <w:p w14:paraId="500E6BFD" w14:textId="51B1F192" w:rsidR="002259E2" w:rsidRPr="00687C93" w:rsidRDefault="007F440A" w:rsidP="00687C93">
      <w:pPr>
        <w:pStyle w:val="ListParagraph"/>
        <w:numPr>
          <w:ilvl w:val="0"/>
          <w:numId w:val="23"/>
        </w:numPr>
        <w:spacing w:after="0"/>
        <w:jc w:val="both"/>
        <w:rPr>
          <w:color w:val="000000" w:themeColor="text1"/>
          <w:sz w:val="28"/>
          <w:szCs w:val="28"/>
        </w:rPr>
      </w:pPr>
      <w:r w:rsidRPr="00687C93">
        <w:rPr>
          <w:color w:val="000000" w:themeColor="text1"/>
          <w:sz w:val="28"/>
          <w:szCs w:val="28"/>
        </w:rPr>
        <w:t>What is the required segment for</w:t>
      </w:r>
      <w:r w:rsidR="00C25A76" w:rsidRPr="00687C93">
        <w:rPr>
          <w:color w:val="000000" w:themeColor="text1"/>
          <w:sz w:val="28"/>
          <w:szCs w:val="28"/>
        </w:rPr>
        <w:t xml:space="preserve"> all</w:t>
      </w:r>
      <w:r w:rsidRPr="00687C93">
        <w:rPr>
          <w:color w:val="000000" w:themeColor="text1"/>
          <w:sz w:val="28"/>
          <w:szCs w:val="28"/>
        </w:rPr>
        <w:t xml:space="preserve"> HL7 messages?</w:t>
      </w:r>
    </w:p>
    <w:p w14:paraId="169369A0" w14:textId="2A8E19C7" w:rsidR="007F440A" w:rsidRPr="00860D1C" w:rsidRDefault="00C25A76" w:rsidP="00687C93">
      <w:pPr>
        <w:spacing w:after="0"/>
        <w:ind w:left="1440"/>
        <w:jc w:val="both"/>
        <w:rPr>
          <w:color w:val="000000" w:themeColor="text1"/>
          <w:sz w:val="24"/>
          <w:szCs w:val="24"/>
        </w:rPr>
      </w:pPr>
      <w:r w:rsidRPr="00860D1C">
        <w:rPr>
          <w:color w:val="000000" w:themeColor="text1"/>
          <w:sz w:val="24"/>
          <w:szCs w:val="24"/>
        </w:rPr>
        <w:t xml:space="preserve">Any type of message but one segment is required without </w:t>
      </w:r>
      <w:r w:rsidR="0063599B" w:rsidRPr="00860D1C">
        <w:rPr>
          <w:color w:val="000000" w:themeColor="text1"/>
          <w:sz w:val="24"/>
          <w:szCs w:val="24"/>
        </w:rPr>
        <w:t>that HL7 cannot be processed</w:t>
      </w:r>
      <w:r w:rsidRPr="00860D1C">
        <w:rPr>
          <w:color w:val="000000" w:themeColor="text1"/>
          <w:sz w:val="24"/>
          <w:szCs w:val="24"/>
        </w:rPr>
        <w:t>.</w:t>
      </w:r>
    </w:p>
    <w:p w14:paraId="5684A7C6" w14:textId="028C729C" w:rsidR="002259E2" w:rsidRDefault="00860D1C" w:rsidP="00687C93">
      <w:pPr>
        <w:spacing w:after="0"/>
        <w:ind w:left="1440"/>
        <w:jc w:val="both"/>
        <w:rPr>
          <w:color w:val="000000" w:themeColor="text1"/>
          <w:sz w:val="24"/>
          <w:szCs w:val="24"/>
        </w:rPr>
      </w:pPr>
      <w:r w:rsidRPr="00860D1C">
        <w:rPr>
          <w:color w:val="000000" w:themeColor="text1"/>
          <w:sz w:val="24"/>
          <w:szCs w:val="24"/>
        </w:rPr>
        <w:t>So without MSH HL7 message cannot be processed.</w:t>
      </w:r>
    </w:p>
    <w:p w14:paraId="10618BCF" w14:textId="13227CDF" w:rsidR="00687C93" w:rsidRDefault="00687C93" w:rsidP="00687C93">
      <w:pPr>
        <w:pStyle w:val="ListParagraph"/>
        <w:numPr>
          <w:ilvl w:val="0"/>
          <w:numId w:val="25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ADT required segments are MSH, PID </w:t>
      </w:r>
      <w:r w:rsidR="009941C3">
        <w:rPr>
          <w:color w:val="000000" w:themeColor="text1"/>
          <w:sz w:val="28"/>
          <w:szCs w:val="28"/>
        </w:rPr>
        <w:t>and PV1.</w:t>
      </w:r>
    </w:p>
    <w:p w14:paraId="537DC8E0" w14:textId="4025F6A7" w:rsidR="009941C3" w:rsidRDefault="009941C3" w:rsidP="00687C93">
      <w:pPr>
        <w:pStyle w:val="ListParagraph"/>
        <w:numPr>
          <w:ilvl w:val="0"/>
          <w:numId w:val="25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is Accession Number?</w:t>
      </w:r>
    </w:p>
    <w:p w14:paraId="14E139EC" w14:textId="5C15C762" w:rsidR="00F461BC" w:rsidRDefault="00F461BC" w:rsidP="00F461BC">
      <w:pPr>
        <w:pStyle w:val="ListParagraph"/>
        <w:spacing w:after="0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cally it is OBR3 we have</w:t>
      </w:r>
    </w:p>
    <w:p w14:paraId="4AB70EBC" w14:textId="364D2D86" w:rsidR="00397AC7" w:rsidRDefault="002A728B" w:rsidP="00397AC7">
      <w:pPr>
        <w:pStyle w:val="ListParagraph"/>
        <w:numPr>
          <w:ilvl w:val="0"/>
          <w:numId w:val="27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cer order number or filer order number ORU and ORM.</w:t>
      </w:r>
    </w:p>
    <w:p w14:paraId="792A09C1" w14:textId="734FFA91" w:rsidR="00397AC7" w:rsidRDefault="00397AC7" w:rsidP="00397AC7">
      <w:pPr>
        <w:pStyle w:val="ListParagraph"/>
        <w:numPr>
          <w:ilvl w:val="0"/>
          <w:numId w:val="27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R25  order status.</w:t>
      </w:r>
    </w:p>
    <w:p w14:paraId="069EC920" w14:textId="57D2CAE3" w:rsidR="00397AC7" w:rsidRDefault="00397AC7" w:rsidP="00397AC7">
      <w:pPr>
        <w:pStyle w:val="ListParagraph"/>
        <w:numPr>
          <w:ilvl w:val="0"/>
          <w:numId w:val="27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C, OBR and OBX.</w:t>
      </w:r>
    </w:p>
    <w:p w14:paraId="03522206" w14:textId="33E2E5BD" w:rsidR="001C02E3" w:rsidRDefault="001C02E3" w:rsidP="00397AC7">
      <w:pPr>
        <w:pStyle w:val="ListParagraph"/>
        <w:numPr>
          <w:ilvl w:val="0"/>
          <w:numId w:val="27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st common ADT message</w:t>
      </w:r>
      <w:r w:rsidR="001B63D1">
        <w:rPr>
          <w:color w:val="000000" w:themeColor="text1"/>
          <w:sz w:val="28"/>
          <w:szCs w:val="28"/>
        </w:rPr>
        <w:t xml:space="preserve"> you see</w:t>
      </w:r>
      <w:r>
        <w:rPr>
          <w:color w:val="000000" w:themeColor="text1"/>
          <w:sz w:val="28"/>
          <w:szCs w:val="28"/>
        </w:rPr>
        <w:t xml:space="preserve"> ADT08</w:t>
      </w:r>
    </w:p>
    <w:p w14:paraId="5F9C4DB5" w14:textId="77777777" w:rsidR="006A69C0" w:rsidRDefault="006A69C0" w:rsidP="006A69C0">
      <w:pPr>
        <w:spacing w:after="0"/>
        <w:jc w:val="both"/>
        <w:rPr>
          <w:color w:val="000000" w:themeColor="text1"/>
          <w:sz w:val="28"/>
          <w:szCs w:val="28"/>
        </w:rPr>
      </w:pPr>
    </w:p>
    <w:p w14:paraId="3757C8D8" w14:textId="5B53C695" w:rsidR="006A69C0" w:rsidRPr="006A69C0" w:rsidRDefault="006A69C0" w:rsidP="006A69C0">
      <w:pPr>
        <w:spacing w:after="0"/>
        <w:jc w:val="both"/>
        <w:rPr>
          <w:color w:val="FF0000"/>
          <w:sz w:val="28"/>
          <w:szCs w:val="28"/>
        </w:rPr>
      </w:pPr>
      <w:r w:rsidRPr="006A69C0">
        <w:rPr>
          <w:color w:val="FF0000"/>
          <w:sz w:val="28"/>
          <w:szCs w:val="28"/>
        </w:rPr>
        <w:t>What version worked on mirth?</w:t>
      </w:r>
    </w:p>
    <w:p w14:paraId="798474C7" w14:textId="3EE52660" w:rsidR="006A69C0" w:rsidRPr="006A69C0" w:rsidRDefault="006A69C0" w:rsidP="00BE5A35">
      <w:pPr>
        <w:ind w:left="720"/>
        <w:jc w:val="both"/>
        <w:rPr>
          <w:color w:val="000000" w:themeColor="text1"/>
          <w:sz w:val="28"/>
          <w:szCs w:val="28"/>
        </w:rPr>
      </w:pPr>
      <w:r w:rsidRPr="006A69C0">
        <w:rPr>
          <w:color w:val="000000" w:themeColor="text1"/>
          <w:sz w:val="28"/>
          <w:szCs w:val="28"/>
        </w:rPr>
        <w:t>Version 4.2</w:t>
      </w:r>
    </w:p>
    <w:p w14:paraId="221427EB" w14:textId="313EA350" w:rsidR="00C565FF" w:rsidRPr="00BE5A35" w:rsidRDefault="00183B15" w:rsidP="00BE5A35">
      <w:pPr>
        <w:spacing w:after="0"/>
        <w:jc w:val="both"/>
        <w:rPr>
          <w:color w:val="FF0000"/>
          <w:sz w:val="28"/>
          <w:szCs w:val="28"/>
        </w:rPr>
      </w:pPr>
      <w:r w:rsidRPr="00BE5A35">
        <w:rPr>
          <w:color w:val="FF0000"/>
          <w:sz w:val="28"/>
          <w:szCs w:val="28"/>
        </w:rPr>
        <w:t>What version worked on hl7, what difference between v2.3 and v2.5.1?</w:t>
      </w:r>
    </w:p>
    <w:p w14:paraId="277E541A" w14:textId="40DBA083" w:rsidR="00183B15" w:rsidRDefault="00BE5A35" w:rsidP="00D84E0A">
      <w:p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ost notably - </w:t>
      </w:r>
      <w:r w:rsidRPr="00BE5A35">
        <w:rPr>
          <w:color w:val="000000" w:themeColor="text1"/>
          <w:sz w:val="28"/>
          <w:szCs w:val="28"/>
        </w:rPr>
        <w:t>these changes are required for different certifications, government policies, etc. An example of this is having a specified field for CLIA certification information, bar code scanning fields for more granular tracking of laboratory samples, etc.</w:t>
      </w:r>
    </w:p>
    <w:p w14:paraId="5033A352" w14:textId="5AF5F4F4" w:rsidR="00BE5A35" w:rsidRPr="00830597" w:rsidRDefault="00830597" w:rsidP="00BE5A35">
      <w:pPr>
        <w:spacing w:after="0"/>
        <w:jc w:val="both"/>
        <w:rPr>
          <w:color w:val="FF0000"/>
          <w:sz w:val="28"/>
          <w:szCs w:val="28"/>
        </w:rPr>
      </w:pPr>
      <w:r w:rsidRPr="00830597">
        <w:rPr>
          <w:color w:val="FF0000"/>
          <w:sz w:val="28"/>
          <w:szCs w:val="28"/>
        </w:rPr>
        <w:t>How to upload flat file and csv in mirth</w:t>
      </w:r>
      <w:r w:rsidR="00D84E0A">
        <w:rPr>
          <w:color w:val="FF0000"/>
          <w:sz w:val="28"/>
          <w:szCs w:val="28"/>
        </w:rPr>
        <w:t>?</w:t>
      </w:r>
    </w:p>
    <w:p w14:paraId="64CFB8DE" w14:textId="2BCC3323" w:rsidR="00830597" w:rsidRDefault="00916FD5" w:rsidP="00916FD5">
      <w:pPr>
        <w:pStyle w:val="ListParagraph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 w:rsidRPr="00916FD5">
        <w:rPr>
          <w:sz w:val="28"/>
          <w:szCs w:val="28"/>
        </w:rPr>
        <w:t>Create channel</w:t>
      </w:r>
      <w:r>
        <w:rPr>
          <w:sz w:val="28"/>
          <w:szCs w:val="28"/>
        </w:rPr>
        <w:t xml:space="preserve"> and give name to channel</w:t>
      </w:r>
    </w:p>
    <w:p w14:paraId="6A33AF6C" w14:textId="4C386408" w:rsidR="00916FD5" w:rsidRDefault="00916FD5" w:rsidP="00916FD5">
      <w:pPr>
        <w:pStyle w:val="ListParagraph"/>
        <w:numPr>
          <w:ilvl w:val="0"/>
          <w:numId w:val="3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lick on source tab, select connector type</w:t>
      </w:r>
      <w:r w:rsidR="00E87F2F">
        <w:rPr>
          <w:sz w:val="28"/>
          <w:szCs w:val="28"/>
        </w:rPr>
        <w:t xml:space="preserve"> as File Reader</w:t>
      </w:r>
    </w:p>
    <w:p w14:paraId="03539B9A" w14:textId="4F83AAE0" w:rsidR="00E87F2F" w:rsidRDefault="005F5103" w:rsidP="00D84E0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ve path into the directory in file reader settings.</w:t>
      </w:r>
    </w:p>
    <w:p w14:paraId="5604A60B" w14:textId="77777777" w:rsidR="00D84E0A" w:rsidRDefault="00D84E0A" w:rsidP="00D84E0A">
      <w:pPr>
        <w:spacing w:after="0"/>
        <w:jc w:val="both"/>
        <w:rPr>
          <w:color w:val="FF0000"/>
          <w:sz w:val="28"/>
          <w:szCs w:val="28"/>
        </w:rPr>
      </w:pPr>
    </w:p>
    <w:p w14:paraId="17B3F544" w14:textId="27A3E7E9" w:rsidR="00D84E0A" w:rsidRDefault="00D84E0A" w:rsidP="00D84E0A">
      <w:pPr>
        <w:spacing w:after="0"/>
        <w:jc w:val="both"/>
        <w:rPr>
          <w:color w:val="FF0000"/>
          <w:sz w:val="28"/>
          <w:szCs w:val="28"/>
        </w:rPr>
      </w:pPr>
      <w:r w:rsidRPr="00D84E0A">
        <w:rPr>
          <w:color w:val="FF0000"/>
          <w:sz w:val="28"/>
          <w:szCs w:val="28"/>
        </w:rPr>
        <w:lastRenderedPageBreak/>
        <w:t>How to make use of lookups in mirth?</w:t>
      </w:r>
    </w:p>
    <w:p w14:paraId="67ECC302" w14:textId="2BB4DDC7" w:rsidR="00D84E0A" w:rsidRDefault="00C76844" w:rsidP="00D84E0A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nstead of calling out a specific map, use generic lookup fu</w:t>
      </w:r>
      <w:r w:rsidR="00B36641">
        <w:rPr>
          <w:sz w:val="28"/>
          <w:szCs w:val="28"/>
        </w:rPr>
        <w:t>n</w:t>
      </w:r>
      <w:r>
        <w:rPr>
          <w:sz w:val="28"/>
          <w:szCs w:val="28"/>
        </w:rPr>
        <w:t>ction</w:t>
      </w:r>
    </w:p>
    <w:p w14:paraId="36ED40E9" w14:textId="2A5C22EE" w:rsidR="00C76844" w:rsidRDefault="00C76844" w:rsidP="00C76844">
      <w:pPr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r value = </w:t>
      </w:r>
      <w:bookmarkStart w:id="0" w:name="_Hlk133515146"/>
      <w:r>
        <w:rPr>
          <w:sz w:val="28"/>
          <w:szCs w:val="28"/>
        </w:rPr>
        <w:t>$(</w:t>
      </w:r>
      <w:r w:rsidR="00B36641">
        <w:rPr>
          <w:sz w:val="28"/>
          <w:szCs w:val="28"/>
        </w:rPr>
        <w:t>‘</w:t>
      </w:r>
      <w:proofErr w:type="spellStart"/>
      <w:r w:rsidR="00B36641">
        <w:rPr>
          <w:sz w:val="28"/>
          <w:szCs w:val="28"/>
        </w:rPr>
        <w:t>variableName</w:t>
      </w:r>
      <w:proofErr w:type="spellEnd"/>
      <w:r w:rsidR="00B36641">
        <w:rPr>
          <w:sz w:val="28"/>
          <w:szCs w:val="28"/>
        </w:rPr>
        <w:t>’</w:t>
      </w:r>
      <w:r>
        <w:rPr>
          <w:sz w:val="28"/>
          <w:szCs w:val="28"/>
        </w:rPr>
        <w:t>)</w:t>
      </w:r>
      <w:r w:rsidR="00B36641">
        <w:rPr>
          <w:sz w:val="28"/>
          <w:szCs w:val="28"/>
        </w:rPr>
        <w:t>;</w:t>
      </w:r>
      <w:bookmarkEnd w:id="0"/>
    </w:p>
    <w:p w14:paraId="393B021C" w14:textId="0B1BA745" w:rsidR="00485598" w:rsidRDefault="00485598" w:rsidP="0048559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r we can refe</w:t>
      </w:r>
      <w:r w:rsidR="004B39B1">
        <w:rPr>
          <w:sz w:val="28"/>
          <w:szCs w:val="28"/>
        </w:rPr>
        <w:t>re</w:t>
      </w:r>
      <w:r>
        <w:rPr>
          <w:sz w:val="28"/>
          <w:szCs w:val="28"/>
        </w:rPr>
        <w:t>nce a variable using Velocity Variable Replacement</w:t>
      </w:r>
    </w:p>
    <w:p w14:paraId="79B418E2" w14:textId="1992A8ED" w:rsidR="00485598" w:rsidRDefault="00485598" w:rsidP="00485598">
      <w:pPr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$(</w:t>
      </w:r>
      <w:proofErr w:type="spellStart"/>
      <w:r>
        <w:rPr>
          <w:sz w:val="28"/>
          <w:szCs w:val="28"/>
        </w:rPr>
        <w:t>variableName</w:t>
      </w:r>
      <w:proofErr w:type="spellEnd"/>
      <w:r>
        <w:rPr>
          <w:sz w:val="28"/>
          <w:szCs w:val="28"/>
        </w:rPr>
        <w:t>);</w:t>
      </w:r>
    </w:p>
    <w:p w14:paraId="1839B4D2" w14:textId="2BB40093" w:rsidR="000C52C5" w:rsidRDefault="00ED3FA1" w:rsidP="000C52C5">
      <w:pPr>
        <w:spacing w:after="0"/>
        <w:ind w:left="720"/>
        <w:jc w:val="both"/>
        <w:rPr>
          <w:sz w:val="28"/>
          <w:szCs w:val="28"/>
        </w:rPr>
      </w:pPr>
      <w:r w:rsidRPr="00ED3FA1">
        <w:rPr>
          <w:color w:val="FF0000"/>
          <w:sz w:val="28"/>
          <w:szCs w:val="28"/>
        </w:rPr>
        <w:t>Why we do this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>NextGen connect Integration Engine</w:t>
      </w:r>
      <w:r w:rsidR="00FA6E07">
        <w:rPr>
          <w:sz w:val="28"/>
          <w:szCs w:val="28"/>
        </w:rPr>
        <w:t xml:space="preserve"> will automatically look that key up in all available maps.</w:t>
      </w:r>
      <w:r w:rsidR="000C52C5">
        <w:rPr>
          <w:sz w:val="28"/>
          <w:szCs w:val="28"/>
        </w:rPr>
        <w:t xml:space="preserve"> That may only be </w:t>
      </w:r>
      <w:r w:rsidR="00D24ECB">
        <w:rPr>
          <w:sz w:val="28"/>
          <w:szCs w:val="28"/>
        </w:rPr>
        <w:t>$</w:t>
      </w:r>
      <w:proofErr w:type="spellStart"/>
      <w:r w:rsidR="00D24ECB">
        <w:rPr>
          <w:sz w:val="28"/>
          <w:szCs w:val="28"/>
        </w:rPr>
        <w:t>cfg</w:t>
      </w:r>
      <w:proofErr w:type="spellEnd"/>
      <w:r w:rsidR="00D24ECB">
        <w:rPr>
          <w:sz w:val="28"/>
          <w:szCs w:val="28"/>
        </w:rPr>
        <w:t xml:space="preserve"> / $g or it may be all maps but in sequence wise</w:t>
      </w:r>
    </w:p>
    <w:p w14:paraId="5EBBD7B0" w14:textId="00C21D3C" w:rsidR="00F00AF6" w:rsidRDefault="00F00AF6" w:rsidP="00F00AF6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ocation of </w:t>
      </w:r>
      <w:r w:rsidR="004D1162">
        <w:rPr>
          <w:color w:val="FF0000"/>
          <w:sz w:val="28"/>
          <w:szCs w:val="28"/>
        </w:rPr>
        <w:t>filler id in HL7</w:t>
      </w:r>
    </w:p>
    <w:p w14:paraId="329ADD6D" w14:textId="48847A3B" w:rsidR="004D1162" w:rsidRDefault="004D1162" w:rsidP="004D116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BR3</w:t>
      </w:r>
    </w:p>
    <w:p w14:paraId="7072A82A" w14:textId="1C721400" w:rsidR="00161948" w:rsidRPr="00161948" w:rsidRDefault="00161948" w:rsidP="00161948">
      <w:pPr>
        <w:spacing w:after="0"/>
        <w:jc w:val="both"/>
        <w:rPr>
          <w:color w:val="FF0000"/>
          <w:sz w:val="28"/>
          <w:szCs w:val="28"/>
        </w:rPr>
      </w:pPr>
      <w:r w:rsidRPr="00161948">
        <w:rPr>
          <w:color w:val="FF0000"/>
          <w:sz w:val="28"/>
          <w:szCs w:val="28"/>
        </w:rPr>
        <w:t>Location of place order id in HL7</w:t>
      </w:r>
    </w:p>
    <w:p w14:paraId="4B089BFA" w14:textId="05F04BDD" w:rsidR="00161948" w:rsidRDefault="00161948" w:rsidP="0016194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BR2</w:t>
      </w:r>
    </w:p>
    <w:p w14:paraId="2CD6A880" w14:textId="0482348C" w:rsidR="00161948" w:rsidRDefault="00F62A21" w:rsidP="00161948">
      <w:pPr>
        <w:spacing w:after="0"/>
        <w:jc w:val="both"/>
        <w:rPr>
          <w:color w:val="FF0000"/>
          <w:sz w:val="28"/>
          <w:szCs w:val="28"/>
        </w:rPr>
      </w:pPr>
      <w:r w:rsidRPr="00180E81">
        <w:rPr>
          <w:color w:val="FF0000"/>
          <w:sz w:val="28"/>
          <w:szCs w:val="28"/>
        </w:rPr>
        <w:t>How to filter specific messages type in mirth</w:t>
      </w:r>
      <w:r w:rsidR="000F5647" w:rsidRPr="00180E81">
        <w:rPr>
          <w:color w:val="FF0000"/>
          <w:sz w:val="28"/>
          <w:szCs w:val="28"/>
        </w:rPr>
        <w:t xml:space="preserve"> and where to apply </w:t>
      </w:r>
      <w:r w:rsidR="00180E81" w:rsidRPr="00180E81">
        <w:rPr>
          <w:color w:val="FF0000"/>
          <w:sz w:val="28"/>
          <w:szCs w:val="28"/>
        </w:rPr>
        <w:t>rules. How to code using rule builder and JavaScript?</w:t>
      </w:r>
    </w:p>
    <w:p w14:paraId="6D0DBBCF" w14:textId="35E9D226" w:rsidR="00180E81" w:rsidRDefault="00180E81" w:rsidP="00180E81">
      <w:pPr>
        <w:pStyle w:val="ListParagraph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ide the source click on </w:t>
      </w:r>
      <w:r w:rsidR="00851A6F">
        <w:rPr>
          <w:sz w:val="28"/>
          <w:szCs w:val="28"/>
        </w:rPr>
        <w:t>Edit Filter</w:t>
      </w:r>
    </w:p>
    <w:p w14:paraId="54888816" w14:textId="4649C0E8" w:rsidR="00851A6F" w:rsidRDefault="00851A6F" w:rsidP="00180E81">
      <w:pPr>
        <w:pStyle w:val="ListParagraph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fter went Filter Add New Rule</w:t>
      </w:r>
    </w:p>
    <w:p w14:paraId="1673C7EC" w14:textId="5E0E4433" w:rsidR="00851A6F" w:rsidRDefault="00851A6F" w:rsidP="00180E81">
      <w:pPr>
        <w:pStyle w:val="ListParagraph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e have</w:t>
      </w:r>
      <w:r w:rsidR="0016195B">
        <w:rPr>
          <w:sz w:val="28"/>
          <w:szCs w:val="28"/>
        </w:rPr>
        <w:t xml:space="preserve"> types are available in type section as drop down</w:t>
      </w:r>
    </w:p>
    <w:p w14:paraId="1C48B38F" w14:textId="3D0F03AA" w:rsidR="0016195B" w:rsidRDefault="0016195B" w:rsidP="0016195B">
      <w:pPr>
        <w:pStyle w:val="ListParagraph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r Rule Builder</w:t>
      </w:r>
      <w:r w:rsidR="005F5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3A54">
        <w:rPr>
          <w:sz w:val="28"/>
          <w:szCs w:val="28"/>
        </w:rPr>
        <w:t>There are three options are available such as Field, Condition and Values.</w:t>
      </w:r>
    </w:p>
    <w:p w14:paraId="108C8935" w14:textId="0F07278B" w:rsidR="00C23A54" w:rsidRPr="0016195B" w:rsidRDefault="00C23A54" w:rsidP="0016195B">
      <w:pPr>
        <w:pStyle w:val="ListParagraph"/>
        <w:numPr>
          <w:ilvl w:val="1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855A0F">
        <w:rPr>
          <w:sz w:val="28"/>
          <w:szCs w:val="28"/>
        </w:rPr>
        <w:t>JavaScript</w:t>
      </w:r>
      <w:r>
        <w:rPr>
          <w:sz w:val="28"/>
          <w:szCs w:val="28"/>
        </w:rPr>
        <w:t xml:space="preserve">, There </w:t>
      </w:r>
      <w:r w:rsidR="00855A0F">
        <w:rPr>
          <w:sz w:val="28"/>
          <w:szCs w:val="28"/>
        </w:rPr>
        <w:t>blank page will open to code and apply condition in it.</w:t>
      </w:r>
    </w:p>
    <w:p w14:paraId="17771877" w14:textId="47D2336A" w:rsidR="00180E81" w:rsidRDefault="00C14F57" w:rsidP="00161948">
      <w:pPr>
        <w:spacing w:after="0"/>
        <w:jc w:val="both"/>
        <w:rPr>
          <w:color w:val="FF0000"/>
          <w:sz w:val="28"/>
          <w:szCs w:val="28"/>
        </w:rPr>
      </w:pPr>
      <w:r w:rsidRPr="00496933">
        <w:rPr>
          <w:color w:val="FF0000"/>
          <w:sz w:val="28"/>
          <w:szCs w:val="28"/>
        </w:rPr>
        <w:t xml:space="preserve">How to update values </w:t>
      </w:r>
      <w:r w:rsidR="00496933" w:rsidRPr="00496933">
        <w:rPr>
          <w:color w:val="FF0000"/>
          <w:sz w:val="28"/>
          <w:szCs w:val="28"/>
        </w:rPr>
        <w:t>using transformers</w:t>
      </w:r>
      <w:r w:rsidR="00496933">
        <w:rPr>
          <w:color w:val="FF0000"/>
          <w:sz w:val="28"/>
          <w:szCs w:val="28"/>
        </w:rPr>
        <w:t>?</w:t>
      </w:r>
    </w:p>
    <w:p w14:paraId="19641D0E" w14:textId="79FE486E" w:rsidR="00270C88" w:rsidRDefault="00270C88" w:rsidP="00496933">
      <w:pPr>
        <w:pStyle w:val="ListParagraph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side the source click on Edit Transformer</w:t>
      </w:r>
    </w:p>
    <w:p w14:paraId="3D5D053D" w14:textId="510C05F7" w:rsidR="009F2FBE" w:rsidRPr="009F2FBE" w:rsidRDefault="009F2FBE" w:rsidP="009F2FBE">
      <w:pPr>
        <w:pStyle w:val="ListParagraph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e get filtered processed data to transformer from filter</w:t>
      </w:r>
    </w:p>
    <w:p w14:paraId="1224E3D1" w14:textId="40C13929" w:rsidR="00270C88" w:rsidRDefault="00270C88" w:rsidP="00496933">
      <w:pPr>
        <w:pStyle w:val="ListParagraph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fter went to Tran</w:t>
      </w:r>
      <w:r w:rsidR="005F11C1">
        <w:rPr>
          <w:sz w:val="28"/>
          <w:szCs w:val="28"/>
        </w:rPr>
        <w:t>s</w:t>
      </w:r>
      <w:r>
        <w:rPr>
          <w:sz w:val="28"/>
          <w:szCs w:val="28"/>
        </w:rPr>
        <w:t>former</w:t>
      </w:r>
      <w:r w:rsidR="005F11C1">
        <w:rPr>
          <w:sz w:val="28"/>
          <w:szCs w:val="28"/>
        </w:rPr>
        <w:t xml:space="preserve"> Add New Step</w:t>
      </w:r>
    </w:p>
    <w:p w14:paraId="47E74C78" w14:textId="1AAB4841" w:rsidR="005F11C1" w:rsidRDefault="005F11C1" w:rsidP="00496933">
      <w:pPr>
        <w:pStyle w:val="ListParagraph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fter adding step we have drop down under type section</w:t>
      </w:r>
    </w:p>
    <w:p w14:paraId="3A6BEB74" w14:textId="076089D2" w:rsidR="00133384" w:rsidRDefault="00133384" w:rsidP="00133384">
      <w:pPr>
        <w:pStyle w:val="ListParagraph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00133384">
        <w:rPr>
          <w:sz w:val="28"/>
          <w:szCs w:val="28"/>
        </w:rPr>
        <w:t>For JavaScript, There blank page will open to code and apply condition in it.</w:t>
      </w:r>
    </w:p>
    <w:p w14:paraId="7DE1DE61" w14:textId="21B5C8FF" w:rsidR="00D63593" w:rsidRPr="00D63593" w:rsidRDefault="00133384" w:rsidP="00D8125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 Message Builder,</w:t>
      </w:r>
      <w:r w:rsidR="004C7D9C">
        <w:rPr>
          <w:sz w:val="28"/>
          <w:szCs w:val="28"/>
        </w:rPr>
        <w:t xml:space="preserve"> There are some fields are available  such as Message Segment, Mapping</w:t>
      </w:r>
      <w:r w:rsidR="00D63593">
        <w:rPr>
          <w:sz w:val="28"/>
          <w:szCs w:val="28"/>
        </w:rPr>
        <w:t>, default value and string replacement.</w:t>
      </w:r>
    </w:p>
    <w:p w14:paraId="6DA10E5A" w14:textId="787AE668" w:rsidR="00496933" w:rsidRDefault="00D8125E" w:rsidP="00161948">
      <w:pPr>
        <w:spacing w:after="0"/>
        <w:jc w:val="both"/>
        <w:rPr>
          <w:color w:val="FF0000"/>
          <w:sz w:val="28"/>
          <w:szCs w:val="28"/>
        </w:rPr>
      </w:pPr>
      <w:r w:rsidRPr="00D8125E">
        <w:rPr>
          <w:color w:val="FF0000"/>
          <w:sz w:val="28"/>
          <w:szCs w:val="28"/>
        </w:rPr>
        <w:t>How to convert ORU to MDM message type</w:t>
      </w:r>
      <w:r>
        <w:rPr>
          <w:color w:val="FF0000"/>
          <w:sz w:val="28"/>
          <w:szCs w:val="28"/>
        </w:rPr>
        <w:t>?</w:t>
      </w:r>
    </w:p>
    <w:p w14:paraId="38E5FB82" w14:textId="12562483" w:rsidR="00D8125E" w:rsidRDefault="004E39C2" w:rsidP="00D8125E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DM is Medical Document Management</w:t>
      </w:r>
    </w:p>
    <w:p w14:paraId="1E956D7B" w14:textId="7862874F" w:rsidR="00E20E22" w:rsidRPr="00E20E22" w:rsidRDefault="00E20E22" w:rsidP="00E20E22">
      <w:pPr>
        <w:spacing w:after="0"/>
        <w:jc w:val="both"/>
        <w:rPr>
          <w:color w:val="FF0000"/>
          <w:sz w:val="28"/>
          <w:szCs w:val="28"/>
        </w:rPr>
      </w:pPr>
      <w:r w:rsidRPr="00E20E22">
        <w:rPr>
          <w:color w:val="FF0000"/>
          <w:sz w:val="28"/>
          <w:szCs w:val="28"/>
        </w:rPr>
        <w:t>How attachment works in HL7?</w:t>
      </w:r>
    </w:p>
    <w:p w14:paraId="1DA17C72" w14:textId="493973CD" w:rsidR="00E20E22" w:rsidRDefault="004B4B87" w:rsidP="00E20E2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attachment is a piece of data extracted from the raw incoming data messages and stored separately. </w:t>
      </w:r>
      <w:r w:rsidR="00B87501">
        <w:rPr>
          <w:sz w:val="28"/>
          <w:szCs w:val="28"/>
        </w:rPr>
        <w:t>It will be stored once</w:t>
      </w:r>
      <w:r w:rsidR="003A2796">
        <w:rPr>
          <w:sz w:val="28"/>
          <w:szCs w:val="28"/>
        </w:rPr>
        <w:t>, multiple atts will not be stored.</w:t>
      </w:r>
    </w:p>
    <w:p w14:paraId="376B7C63" w14:textId="257A9E64" w:rsidR="004B4B87" w:rsidRDefault="00B34CF7" w:rsidP="00E20E2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extraction happens at the very beginning </w:t>
      </w:r>
      <w:r w:rsidR="004C3BF8">
        <w:rPr>
          <w:sz w:val="28"/>
          <w:szCs w:val="28"/>
        </w:rPr>
        <w:t>of the message life cycle, even before the pre-processor script runs.</w:t>
      </w:r>
    </w:p>
    <w:p w14:paraId="4A4E69BB" w14:textId="4EF4320B" w:rsidR="00DA1928" w:rsidRPr="00D8125E" w:rsidRDefault="004C3BF8" w:rsidP="00AB275A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a destination </w:t>
      </w:r>
      <w:r w:rsidR="00D412A3">
        <w:rPr>
          <w:sz w:val="28"/>
          <w:szCs w:val="28"/>
        </w:rPr>
        <w:t xml:space="preserve">connector dispatches data outbound, any attachment associated with </w:t>
      </w:r>
      <w:r w:rsidR="00B87501">
        <w:rPr>
          <w:sz w:val="28"/>
          <w:szCs w:val="28"/>
        </w:rPr>
        <w:t>the message will be automatically re-inserted in to the outgoing message.</w:t>
      </w:r>
    </w:p>
    <w:sectPr w:rsidR="00DA1928" w:rsidRPr="00D8125E" w:rsidSect="00E3626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76D6" w14:textId="77777777" w:rsidR="00CA3458" w:rsidRDefault="00CA3458" w:rsidP="009E2212">
      <w:pPr>
        <w:spacing w:after="0" w:line="240" w:lineRule="auto"/>
      </w:pPr>
      <w:r>
        <w:separator/>
      </w:r>
    </w:p>
  </w:endnote>
  <w:endnote w:type="continuationSeparator" w:id="0">
    <w:p w14:paraId="27E827C8" w14:textId="77777777" w:rsidR="00CA3458" w:rsidRDefault="00CA3458" w:rsidP="009E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F146" w14:textId="77777777" w:rsidR="009E2212" w:rsidRDefault="009E2212" w:rsidP="009E2212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67D354" w14:textId="77777777" w:rsidR="009E2212" w:rsidRDefault="009E2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2E4B" w14:textId="77777777" w:rsidR="00CA3458" w:rsidRDefault="00CA3458" w:rsidP="009E2212">
      <w:pPr>
        <w:spacing w:after="0" w:line="240" w:lineRule="auto"/>
      </w:pPr>
      <w:r>
        <w:separator/>
      </w:r>
    </w:p>
  </w:footnote>
  <w:footnote w:type="continuationSeparator" w:id="0">
    <w:p w14:paraId="5405E797" w14:textId="77777777" w:rsidR="00CA3458" w:rsidRDefault="00CA3458" w:rsidP="009E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3E18" w14:textId="1DEE02F5" w:rsidR="009E2212" w:rsidRDefault="009E2212" w:rsidP="009E2212">
    <w:pPr>
      <w:pStyle w:val="Title"/>
      <w:spacing w:after="240"/>
      <w:jc w:val="center"/>
    </w:pPr>
    <w:r>
      <w:t xml:space="preserve">Mirth </w:t>
    </w:r>
    <w:r w:rsidR="00AB275A"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A56"/>
    <w:multiLevelType w:val="hybridMultilevel"/>
    <w:tmpl w:val="F92CD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D56"/>
    <w:multiLevelType w:val="hybridMultilevel"/>
    <w:tmpl w:val="542A6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8FC"/>
    <w:multiLevelType w:val="hybridMultilevel"/>
    <w:tmpl w:val="B1EE65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C7F51"/>
    <w:multiLevelType w:val="hybridMultilevel"/>
    <w:tmpl w:val="3D345EB2"/>
    <w:lvl w:ilvl="0" w:tplc="12B06EEE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8322BE"/>
    <w:multiLevelType w:val="hybridMultilevel"/>
    <w:tmpl w:val="A51210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72993"/>
    <w:multiLevelType w:val="hybridMultilevel"/>
    <w:tmpl w:val="E94C8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467"/>
    <w:multiLevelType w:val="hybridMultilevel"/>
    <w:tmpl w:val="61F0C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64EC"/>
    <w:multiLevelType w:val="hybridMultilevel"/>
    <w:tmpl w:val="2D568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B6559"/>
    <w:multiLevelType w:val="hybridMultilevel"/>
    <w:tmpl w:val="40D82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14A"/>
    <w:multiLevelType w:val="hybridMultilevel"/>
    <w:tmpl w:val="C4D811A6"/>
    <w:lvl w:ilvl="0" w:tplc="116C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A4763"/>
    <w:multiLevelType w:val="hybridMultilevel"/>
    <w:tmpl w:val="1FA8D7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60C35"/>
    <w:multiLevelType w:val="hybridMultilevel"/>
    <w:tmpl w:val="054C7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09EA"/>
    <w:multiLevelType w:val="multilevel"/>
    <w:tmpl w:val="910E5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6313914"/>
    <w:multiLevelType w:val="hybridMultilevel"/>
    <w:tmpl w:val="D7660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5C01"/>
    <w:multiLevelType w:val="hybridMultilevel"/>
    <w:tmpl w:val="653C3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B732A6"/>
    <w:multiLevelType w:val="hybridMultilevel"/>
    <w:tmpl w:val="5FC6A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65EC"/>
    <w:multiLevelType w:val="hybridMultilevel"/>
    <w:tmpl w:val="18D4C1FA"/>
    <w:lvl w:ilvl="0" w:tplc="2BE2F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B1B39"/>
    <w:multiLevelType w:val="hybridMultilevel"/>
    <w:tmpl w:val="508A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5E22"/>
    <w:multiLevelType w:val="hybridMultilevel"/>
    <w:tmpl w:val="9D729354"/>
    <w:lvl w:ilvl="0" w:tplc="F6FCC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6247A"/>
    <w:multiLevelType w:val="hybridMultilevel"/>
    <w:tmpl w:val="2698D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67398"/>
    <w:multiLevelType w:val="hybridMultilevel"/>
    <w:tmpl w:val="406CC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A7942"/>
    <w:multiLevelType w:val="hybridMultilevel"/>
    <w:tmpl w:val="60B0C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CC08A6"/>
    <w:multiLevelType w:val="hybridMultilevel"/>
    <w:tmpl w:val="16948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945FC"/>
    <w:multiLevelType w:val="hybridMultilevel"/>
    <w:tmpl w:val="4210BF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2C15C7"/>
    <w:multiLevelType w:val="hybridMultilevel"/>
    <w:tmpl w:val="64A692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20F2B"/>
    <w:multiLevelType w:val="hybridMultilevel"/>
    <w:tmpl w:val="538C9B14"/>
    <w:lvl w:ilvl="0" w:tplc="229E6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E7E4C"/>
    <w:multiLevelType w:val="hybridMultilevel"/>
    <w:tmpl w:val="11C2C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C72AF"/>
    <w:multiLevelType w:val="hybridMultilevel"/>
    <w:tmpl w:val="E084A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0C9"/>
    <w:multiLevelType w:val="hybridMultilevel"/>
    <w:tmpl w:val="D7CADA90"/>
    <w:lvl w:ilvl="0" w:tplc="0290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247476"/>
    <w:multiLevelType w:val="hybridMultilevel"/>
    <w:tmpl w:val="B414DD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351160"/>
    <w:multiLevelType w:val="hybridMultilevel"/>
    <w:tmpl w:val="C6A07B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86B74"/>
    <w:multiLevelType w:val="multilevel"/>
    <w:tmpl w:val="14820A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7A2067DB"/>
    <w:multiLevelType w:val="hybridMultilevel"/>
    <w:tmpl w:val="B05410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F6E85"/>
    <w:multiLevelType w:val="hybridMultilevel"/>
    <w:tmpl w:val="55F06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561503">
    <w:abstractNumId w:val="3"/>
  </w:num>
  <w:num w:numId="2" w16cid:durableId="2041083414">
    <w:abstractNumId w:val="31"/>
  </w:num>
  <w:num w:numId="3" w16cid:durableId="794911809">
    <w:abstractNumId w:val="21"/>
  </w:num>
  <w:num w:numId="4" w16cid:durableId="638536501">
    <w:abstractNumId w:val="33"/>
  </w:num>
  <w:num w:numId="5" w16cid:durableId="1096949980">
    <w:abstractNumId w:val="27"/>
  </w:num>
  <w:num w:numId="6" w16cid:durableId="2041082058">
    <w:abstractNumId w:val="11"/>
  </w:num>
  <w:num w:numId="7" w16cid:durableId="1560631281">
    <w:abstractNumId w:val="28"/>
  </w:num>
  <w:num w:numId="8" w16cid:durableId="1574387766">
    <w:abstractNumId w:val="12"/>
  </w:num>
  <w:num w:numId="9" w16cid:durableId="978656431">
    <w:abstractNumId w:val="6"/>
  </w:num>
  <w:num w:numId="10" w16cid:durableId="1367363510">
    <w:abstractNumId w:val="20"/>
  </w:num>
  <w:num w:numId="11" w16cid:durableId="565648343">
    <w:abstractNumId w:val="19"/>
  </w:num>
  <w:num w:numId="12" w16cid:durableId="2003854305">
    <w:abstractNumId w:val="30"/>
  </w:num>
  <w:num w:numId="13" w16cid:durableId="2088795014">
    <w:abstractNumId w:val="2"/>
  </w:num>
  <w:num w:numId="14" w16cid:durableId="1984460096">
    <w:abstractNumId w:val="24"/>
  </w:num>
  <w:num w:numId="15" w16cid:durableId="1178739391">
    <w:abstractNumId w:val="10"/>
  </w:num>
  <w:num w:numId="16" w16cid:durableId="992026833">
    <w:abstractNumId w:val="4"/>
  </w:num>
  <w:num w:numId="17" w16cid:durableId="235168795">
    <w:abstractNumId w:val="14"/>
  </w:num>
  <w:num w:numId="18" w16cid:durableId="560598118">
    <w:abstractNumId w:val="29"/>
  </w:num>
  <w:num w:numId="19" w16cid:durableId="621614971">
    <w:abstractNumId w:val="32"/>
  </w:num>
  <w:num w:numId="20" w16cid:durableId="799302797">
    <w:abstractNumId w:val="8"/>
  </w:num>
  <w:num w:numId="21" w16cid:durableId="478234256">
    <w:abstractNumId w:val="17"/>
  </w:num>
  <w:num w:numId="22" w16cid:durableId="935675609">
    <w:abstractNumId w:val="5"/>
  </w:num>
  <w:num w:numId="23" w16cid:durableId="574515420">
    <w:abstractNumId w:val="0"/>
  </w:num>
  <w:num w:numId="24" w16cid:durableId="1568883545">
    <w:abstractNumId w:val="26"/>
  </w:num>
  <w:num w:numId="25" w16cid:durableId="220823011">
    <w:abstractNumId w:val="13"/>
  </w:num>
  <w:num w:numId="26" w16cid:durableId="672798890">
    <w:abstractNumId w:val="22"/>
  </w:num>
  <w:num w:numId="27" w16cid:durableId="1641761520">
    <w:abstractNumId w:val="1"/>
  </w:num>
  <w:num w:numId="28" w16cid:durableId="1435134230">
    <w:abstractNumId w:val="7"/>
  </w:num>
  <w:num w:numId="29" w16cid:durableId="435708595">
    <w:abstractNumId w:val="15"/>
  </w:num>
  <w:num w:numId="30" w16cid:durableId="1521237181">
    <w:abstractNumId w:val="23"/>
  </w:num>
  <w:num w:numId="31" w16cid:durableId="2130932815">
    <w:abstractNumId w:val="25"/>
  </w:num>
  <w:num w:numId="32" w16cid:durableId="2064522925">
    <w:abstractNumId w:val="18"/>
  </w:num>
  <w:num w:numId="33" w16cid:durableId="1329137257">
    <w:abstractNumId w:val="9"/>
  </w:num>
  <w:num w:numId="34" w16cid:durableId="545944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0B"/>
    <w:rsid w:val="00000A92"/>
    <w:rsid w:val="00004782"/>
    <w:rsid w:val="00020EB8"/>
    <w:rsid w:val="00041C40"/>
    <w:rsid w:val="00051F70"/>
    <w:rsid w:val="00053F33"/>
    <w:rsid w:val="000776FC"/>
    <w:rsid w:val="00077E92"/>
    <w:rsid w:val="00087090"/>
    <w:rsid w:val="0009116D"/>
    <w:rsid w:val="0009704B"/>
    <w:rsid w:val="000A41AF"/>
    <w:rsid w:val="000C321E"/>
    <w:rsid w:val="000C3F71"/>
    <w:rsid w:val="000C52C5"/>
    <w:rsid w:val="000D7803"/>
    <w:rsid w:val="000E586C"/>
    <w:rsid w:val="000F5647"/>
    <w:rsid w:val="000F63E9"/>
    <w:rsid w:val="000F6B6F"/>
    <w:rsid w:val="001014A5"/>
    <w:rsid w:val="00105DAB"/>
    <w:rsid w:val="00113E9A"/>
    <w:rsid w:val="0012348A"/>
    <w:rsid w:val="00133384"/>
    <w:rsid w:val="00141A14"/>
    <w:rsid w:val="0015294E"/>
    <w:rsid w:val="00157B35"/>
    <w:rsid w:val="001600A4"/>
    <w:rsid w:val="00161948"/>
    <w:rsid w:val="0016195B"/>
    <w:rsid w:val="00171170"/>
    <w:rsid w:val="00171755"/>
    <w:rsid w:val="001748EA"/>
    <w:rsid w:val="00180E81"/>
    <w:rsid w:val="001814F9"/>
    <w:rsid w:val="001833F0"/>
    <w:rsid w:val="00183B15"/>
    <w:rsid w:val="001853CE"/>
    <w:rsid w:val="00185CE7"/>
    <w:rsid w:val="001A07B9"/>
    <w:rsid w:val="001A1D42"/>
    <w:rsid w:val="001A6971"/>
    <w:rsid w:val="001B63D1"/>
    <w:rsid w:val="001C02E3"/>
    <w:rsid w:val="001C16B9"/>
    <w:rsid w:val="001C1C3A"/>
    <w:rsid w:val="001D0A5F"/>
    <w:rsid w:val="001E6ED0"/>
    <w:rsid w:val="002024F1"/>
    <w:rsid w:val="00207953"/>
    <w:rsid w:val="002130DC"/>
    <w:rsid w:val="002259E2"/>
    <w:rsid w:val="002337E3"/>
    <w:rsid w:val="00233BE8"/>
    <w:rsid w:val="0026055B"/>
    <w:rsid w:val="00261C69"/>
    <w:rsid w:val="00270C88"/>
    <w:rsid w:val="00280538"/>
    <w:rsid w:val="002A728B"/>
    <w:rsid w:val="002B1073"/>
    <w:rsid w:val="002B6C85"/>
    <w:rsid w:val="002E13F4"/>
    <w:rsid w:val="002E1D36"/>
    <w:rsid w:val="002F2540"/>
    <w:rsid w:val="0030594F"/>
    <w:rsid w:val="00310C09"/>
    <w:rsid w:val="00310DB0"/>
    <w:rsid w:val="00320B28"/>
    <w:rsid w:val="00320CCE"/>
    <w:rsid w:val="00334C0A"/>
    <w:rsid w:val="00345B8D"/>
    <w:rsid w:val="00356C07"/>
    <w:rsid w:val="00360FAB"/>
    <w:rsid w:val="0036283B"/>
    <w:rsid w:val="00383956"/>
    <w:rsid w:val="00396AAE"/>
    <w:rsid w:val="00397AC7"/>
    <w:rsid w:val="003A2796"/>
    <w:rsid w:val="003B27A5"/>
    <w:rsid w:val="003C0390"/>
    <w:rsid w:val="003E13E7"/>
    <w:rsid w:val="003E4958"/>
    <w:rsid w:val="00404C51"/>
    <w:rsid w:val="00404DED"/>
    <w:rsid w:val="00407741"/>
    <w:rsid w:val="00434292"/>
    <w:rsid w:val="00434439"/>
    <w:rsid w:val="00435EFC"/>
    <w:rsid w:val="004361E9"/>
    <w:rsid w:val="00442E18"/>
    <w:rsid w:val="00463395"/>
    <w:rsid w:val="00463BEE"/>
    <w:rsid w:val="00475477"/>
    <w:rsid w:val="00482E11"/>
    <w:rsid w:val="00485598"/>
    <w:rsid w:val="00492BA6"/>
    <w:rsid w:val="00496933"/>
    <w:rsid w:val="004A0E78"/>
    <w:rsid w:val="004A5EA6"/>
    <w:rsid w:val="004B3098"/>
    <w:rsid w:val="004B39B1"/>
    <w:rsid w:val="004B4B87"/>
    <w:rsid w:val="004C3BF8"/>
    <w:rsid w:val="004C7812"/>
    <w:rsid w:val="004C7D9C"/>
    <w:rsid w:val="004D1162"/>
    <w:rsid w:val="004D2E78"/>
    <w:rsid w:val="004D693E"/>
    <w:rsid w:val="004E189A"/>
    <w:rsid w:val="004E39C2"/>
    <w:rsid w:val="004E3E4D"/>
    <w:rsid w:val="004E727D"/>
    <w:rsid w:val="004F5E67"/>
    <w:rsid w:val="005145C4"/>
    <w:rsid w:val="00527715"/>
    <w:rsid w:val="00567486"/>
    <w:rsid w:val="0057084E"/>
    <w:rsid w:val="005720E0"/>
    <w:rsid w:val="0057658D"/>
    <w:rsid w:val="005A2D09"/>
    <w:rsid w:val="005B08D7"/>
    <w:rsid w:val="005C093E"/>
    <w:rsid w:val="005C14A4"/>
    <w:rsid w:val="005C36E4"/>
    <w:rsid w:val="005E4648"/>
    <w:rsid w:val="005E77C0"/>
    <w:rsid w:val="005E7937"/>
    <w:rsid w:val="005F11C1"/>
    <w:rsid w:val="005F5103"/>
    <w:rsid w:val="005F5450"/>
    <w:rsid w:val="00612359"/>
    <w:rsid w:val="00621C68"/>
    <w:rsid w:val="0063599B"/>
    <w:rsid w:val="00654409"/>
    <w:rsid w:val="006544D6"/>
    <w:rsid w:val="00656186"/>
    <w:rsid w:val="006578F6"/>
    <w:rsid w:val="00667242"/>
    <w:rsid w:val="006726C3"/>
    <w:rsid w:val="0067709E"/>
    <w:rsid w:val="0068317C"/>
    <w:rsid w:val="00687C93"/>
    <w:rsid w:val="00691DDE"/>
    <w:rsid w:val="00692128"/>
    <w:rsid w:val="006A1C6A"/>
    <w:rsid w:val="006A69C0"/>
    <w:rsid w:val="006B1118"/>
    <w:rsid w:val="006B285B"/>
    <w:rsid w:val="006E560F"/>
    <w:rsid w:val="006E63A6"/>
    <w:rsid w:val="006E76E8"/>
    <w:rsid w:val="006F1319"/>
    <w:rsid w:val="006F43C1"/>
    <w:rsid w:val="0071211C"/>
    <w:rsid w:val="007160D1"/>
    <w:rsid w:val="00721F5F"/>
    <w:rsid w:val="00727293"/>
    <w:rsid w:val="007421D5"/>
    <w:rsid w:val="0075348F"/>
    <w:rsid w:val="007551CC"/>
    <w:rsid w:val="007578A3"/>
    <w:rsid w:val="0076514D"/>
    <w:rsid w:val="007C5074"/>
    <w:rsid w:val="007E3996"/>
    <w:rsid w:val="007E4662"/>
    <w:rsid w:val="007F440A"/>
    <w:rsid w:val="007F7115"/>
    <w:rsid w:val="008005E5"/>
    <w:rsid w:val="008139CF"/>
    <w:rsid w:val="008229CD"/>
    <w:rsid w:val="00824002"/>
    <w:rsid w:val="00830597"/>
    <w:rsid w:val="00833E83"/>
    <w:rsid w:val="008430D7"/>
    <w:rsid w:val="00843BAD"/>
    <w:rsid w:val="00851A6F"/>
    <w:rsid w:val="00855A0F"/>
    <w:rsid w:val="00860707"/>
    <w:rsid w:val="00860D1C"/>
    <w:rsid w:val="00863A99"/>
    <w:rsid w:val="00872198"/>
    <w:rsid w:val="008B49A4"/>
    <w:rsid w:val="008C3CC5"/>
    <w:rsid w:val="008C76C3"/>
    <w:rsid w:val="008D4FBF"/>
    <w:rsid w:val="008D60FD"/>
    <w:rsid w:val="008D6EE4"/>
    <w:rsid w:val="00914346"/>
    <w:rsid w:val="00916FD5"/>
    <w:rsid w:val="009206A0"/>
    <w:rsid w:val="00927874"/>
    <w:rsid w:val="009330FC"/>
    <w:rsid w:val="00953C22"/>
    <w:rsid w:val="00972C97"/>
    <w:rsid w:val="00976EEB"/>
    <w:rsid w:val="00992FF3"/>
    <w:rsid w:val="00993EA1"/>
    <w:rsid w:val="009941C3"/>
    <w:rsid w:val="00996495"/>
    <w:rsid w:val="009B2F6D"/>
    <w:rsid w:val="009D6231"/>
    <w:rsid w:val="009E2212"/>
    <w:rsid w:val="009F2849"/>
    <w:rsid w:val="009F2FBE"/>
    <w:rsid w:val="00A04008"/>
    <w:rsid w:val="00A05E41"/>
    <w:rsid w:val="00A062FD"/>
    <w:rsid w:val="00A22DB4"/>
    <w:rsid w:val="00A2570B"/>
    <w:rsid w:val="00A35734"/>
    <w:rsid w:val="00A4554A"/>
    <w:rsid w:val="00A54FA3"/>
    <w:rsid w:val="00A63B4A"/>
    <w:rsid w:val="00A66AFB"/>
    <w:rsid w:val="00A70392"/>
    <w:rsid w:val="00A73692"/>
    <w:rsid w:val="00A95DF4"/>
    <w:rsid w:val="00AA5BEC"/>
    <w:rsid w:val="00AA7F0E"/>
    <w:rsid w:val="00AB275A"/>
    <w:rsid w:val="00AD1518"/>
    <w:rsid w:val="00AD22C6"/>
    <w:rsid w:val="00AE19D1"/>
    <w:rsid w:val="00AF0952"/>
    <w:rsid w:val="00B00EB3"/>
    <w:rsid w:val="00B030C8"/>
    <w:rsid w:val="00B0319E"/>
    <w:rsid w:val="00B1279E"/>
    <w:rsid w:val="00B20D9E"/>
    <w:rsid w:val="00B27B2A"/>
    <w:rsid w:val="00B329BB"/>
    <w:rsid w:val="00B337D8"/>
    <w:rsid w:val="00B34CF7"/>
    <w:rsid w:val="00B36641"/>
    <w:rsid w:val="00B37B71"/>
    <w:rsid w:val="00B43C13"/>
    <w:rsid w:val="00B441E8"/>
    <w:rsid w:val="00B55601"/>
    <w:rsid w:val="00B7104C"/>
    <w:rsid w:val="00B74916"/>
    <w:rsid w:val="00B8114F"/>
    <w:rsid w:val="00B8213E"/>
    <w:rsid w:val="00B828F2"/>
    <w:rsid w:val="00B87501"/>
    <w:rsid w:val="00B95BF3"/>
    <w:rsid w:val="00B967E9"/>
    <w:rsid w:val="00BA5CA6"/>
    <w:rsid w:val="00BB2517"/>
    <w:rsid w:val="00BE5A35"/>
    <w:rsid w:val="00BE5C44"/>
    <w:rsid w:val="00BE6E43"/>
    <w:rsid w:val="00C05984"/>
    <w:rsid w:val="00C07334"/>
    <w:rsid w:val="00C14F57"/>
    <w:rsid w:val="00C23A54"/>
    <w:rsid w:val="00C23ADA"/>
    <w:rsid w:val="00C25A76"/>
    <w:rsid w:val="00C33515"/>
    <w:rsid w:val="00C3619B"/>
    <w:rsid w:val="00C41B2C"/>
    <w:rsid w:val="00C46AD8"/>
    <w:rsid w:val="00C532FD"/>
    <w:rsid w:val="00C565FF"/>
    <w:rsid w:val="00C575A9"/>
    <w:rsid w:val="00C608E0"/>
    <w:rsid w:val="00C63E1C"/>
    <w:rsid w:val="00C64D19"/>
    <w:rsid w:val="00C6746C"/>
    <w:rsid w:val="00C67D67"/>
    <w:rsid w:val="00C72ED8"/>
    <w:rsid w:val="00C76844"/>
    <w:rsid w:val="00C76C18"/>
    <w:rsid w:val="00C9312F"/>
    <w:rsid w:val="00CA3458"/>
    <w:rsid w:val="00CA3781"/>
    <w:rsid w:val="00CA46B6"/>
    <w:rsid w:val="00CB4B85"/>
    <w:rsid w:val="00CC0A6F"/>
    <w:rsid w:val="00CC3F18"/>
    <w:rsid w:val="00CF10CD"/>
    <w:rsid w:val="00D00174"/>
    <w:rsid w:val="00D145FB"/>
    <w:rsid w:val="00D213B2"/>
    <w:rsid w:val="00D24ECB"/>
    <w:rsid w:val="00D40F9D"/>
    <w:rsid w:val="00D412A3"/>
    <w:rsid w:val="00D513CD"/>
    <w:rsid w:val="00D52834"/>
    <w:rsid w:val="00D52E43"/>
    <w:rsid w:val="00D562DF"/>
    <w:rsid w:val="00D63593"/>
    <w:rsid w:val="00D64B95"/>
    <w:rsid w:val="00D8125E"/>
    <w:rsid w:val="00D82E1A"/>
    <w:rsid w:val="00D8386A"/>
    <w:rsid w:val="00D84E0A"/>
    <w:rsid w:val="00D94344"/>
    <w:rsid w:val="00DA1928"/>
    <w:rsid w:val="00DA79EF"/>
    <w:rsid w:val="00DB79B0"/>
    <w:rsid w:val="00DC111B"/>
    <w:rsid w:val="00DC23EC"/>
    <w:rsid w:val="00DC5C02"/>
    <w:rsid w:val="00DF0CF5"/>
    <w:rsid w:val="00E12270"/>
    <w:rsid w:val="00E1367D"/>
    <w:rsid w:val="00E20E22"/>
    <w:rsid w:val="00E2573E"/>
    <w:rsid w:val="00E26212"/>
    <w:rsid w:val="00E36265"/>
    <w:rsid w:val="00E42D3F"/>
    <w:rsid w:val="00E448B8"/>
    <w:rsid w:val="00E46705"/>
    <w:rsid w:val="00E5016A"/>
    <w:rsid w:val="00E87F2F"/>
    <w:rsid w:val="00E90601"/>
    <w:rsid w:val="00EB669D"/>
    <w:rsid w:val="00EC0171"/>
    <w:rsid w:val="00EC42E9"/>
    <w:rsid w:val="00EC485E"/>
    <w:rsid w:val="00ED3FA1"/>
    <w:rsid w:val="00ED742D"/>
    <w:rsid w:val="00EE1756"/>
    <w:rsid w:val="00EE31A0"/>
    <w:rsid w:val="00EE3E60"/>
    <w:rsid w:val="00EE5BFD"/>
    <w:rsid w:val="00EF334D"/>
    <w:rsid w:val="00F00AF6"/>
    <w:rsid w:val="00F047E4"/>
    <w:rsid w:val="00F05CB6"/>
    <w:rsid w:val="00F06333"/>
    <w:rsid w:val="00F06481"/>
    <w:rsid w:val="00F4417B"/>
    <w:rsid w:val="00F45FCD"/>
    <w:rsid w:val="00F461BC"/>
    <w:rsid w:val="00F5266D"/>
    <w:rsid w:val="00F53621"/>
    <w:rsid w:val="00F62A21"/>
    <w:rsid w:val="00F73DF5"/>
    <w:rsid w:val="00F83BE9"/>
    <w:rsid w:val="00FA21B5"/>
    <w:rsid w:val="00FA58B1"/>
    <w:rsid w:val="00FA6E07"/>
    <w:rsid w:val="00FA7B3D"/>
    <w:rsid w:val="00FC501D"/>
    <w:rsid w:val="00FC7A34"/>
    <w:rsid w:val="00FD4EB3"/>
    <w:rsid w:val="00FD647F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DAF1"/>
  <w15:chartTrackingRefBased/>
  <w15:docId w15:val="{CC2F4CE0-A98C-4DE9-88F9-F71B2B87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70B"/>
    <w:rPr>
      <w:color w:val="808080"/>
    </w:rPr>
  </w:style>
  <w:style w:type="paragraph" w:styleId="ListParagraph">
    <w:name w:val="List Paragraph"/>
    <w:basedOn w:val="Normal"/>
    <w:uiPriority w:val="34"/>
    <w:qFormat/>
    <w:rsid w:val="00B71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12"/>
  </w:style>
  <w:style w:type="paragraph" w:styleId="Footer">
    <w:name w:val="footer"/>
    <w:basedOn w:val="Normal"/>
    <w:link w:val="FooterChar"/>
    <w:uiPriority w:val="99"/>
    <w:unhideWhenUsed/>
    <w:rsid w:val="009E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12"/>
  </w:style>
  <w:style w:type="paragraph" w:styleId="Title">
    <w:name w:val="Title"/>
    <w:basedOn w:val="Normal"/>
    <w:next w:val="Normal"/>
    <w:link w:val="TitleChar"/>
    <w:uiPriority w:val="10"/>
    <w:qFormat/>
    <w:rsid w:val="009E2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4679-3C3A-4ED4-B312-009EF65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Patil</dc:creator>
  <cp:keywords/>
  <dc:description/>
  <cp:lastModifiedBy>Tanmay Patil</cp:lastModifiedBy>
  <cp:revision>71</cp:revision>
  <dcterms:created xsi:type="dcterms:W3CDTF">2023-04-22T08:48:00Z</dcterms:created>
  <dcterms:modified xsi:type="dcterms:W3CDTF">2023-04-28T07:17:00Z</dcterms:modified>
</cp:coreProperties>
</file>